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7F4D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948" w:rsidRPr="00C258B0" w:rsidRDefault="00000A5C" w:rsidP="00000A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м</w:t>
            </w:r>
            <w:r w:rsidR="007F4D92" w:rsidRPr="007F4D92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лого предпринимательства в</w:t>
            </w:r>
            <w:r w:rsidR="007F4D92" w:rsidRPr="007F4D92">
              <w:rPr>
                <w:b/>
                <w:sz w:val="26"/>
                <w:szCs w:val="26"/>
              </w:rPr>
              <w:t xml:space="preserve"> текстильно</w:t>
            </w:r>
            <w:r>
              <w:rPr>
                <w:b/>
                <w:sz w:val="26"/>
                <w:szCs w:val="26"/>
              </w:rPr>
              <w:t>й</w:t>
            </w:r>
            <w:r w:rsidR="007F4D92" w:rsidRPr="007F4D92">
              <w:rPr>
                <w:b/>
                <w:sz w:val="26"/>
                <w:szCs w:val="26"/>
              </w:rPr>
              <w:t xml:space="preserve"> пр</w:t>
            </w:r>
            <w:r>
              <w:rPr>
                <w:b/>
                <w:sz w:val="26"/>
                <w:szCs w:val="26"/>
              </w:rPr>
              <w:t>омышленности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</w:t>
            </w:r>
            <w:r w:rsidRPr="00BD4B7E">
              <w:rPr>
                <w:sz w:val="26"/>
                <w:szCs w:val="26"/>
              </w:rPr>
              <w:t>к</w:t>
            </w:r>
            <w:r w:rsidRPr="00BD4B7E">
              <w:rPr>
                <w:sz w:val="26"/>
                <w:szCs w:val="26"/>
              </w:rPr>
              <w:t>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7C14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8A036D">
              <w:rPr>
                <w:rFonts w:eastAsia="Times New Roman"/>
                <w:sz w:val="24"/>
                <w:szCs w:val="24"/>
              </w:rPr>
              <w:t>Организация малого предпринимательства в текстильной промышленности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61340">
              <w:rPr>
                <w:rFonts w:eastAsia="Times New Roman"/>
                <w:sz w:val="24"/>
                <w:szCs w:val="24"/>
              </w:rPr>
              <w:t>№ _</w:t>
            </w:r>
            <w:r w:rsidR="00761340">
              <w:rPr>
                <w:rFonts w:eastAsia="Times New Roman"/>
                <w:sz w:val="24"/>
                <w:szCs w:val="24"/>
                <w:u w:val="single"/>
              </w:rPr>
              <w:t>11</w:t>
            </w:r>
            <w:r w:rsidR="00761340">
              <w:rPr>
                <w:rFonts w:eastAsia="Times New Roman"/>
                <w:sz w:val="24"/>
                <w:szCs w:val="24"/>
              </w:rPr>
              <w:t>_ от _</w:t>
            </w:r>
            <w:r w:rsidR="00761340">
              <w:rPr>
                <w:rFonts w:eastAsia="Times New Roman"/>
                <w:sz w:val="24"/>
                <w:szCs w:val="24"/>
                <w:u w:val="single"/>
              </w:rPr>
              <w:t xml:space="preserve">24 </w:t>
            </w:r>
            <w:r w:rsidR="00761340">
              <w:rPr>
                <w:rFonts w:eastAsia="Times New Roman"/>
                <w:sz w:val="24"/>
                <w:szCs w:val="24"/>
              </w:rPr>
              <w:t>._</w:t>
            </w:r>
            <w:r w:rsidR="00761340">
              <w:rPr>
                <w:rFonts w:eastAsia="Times New Roman"/>
                <w:sz w:val="24"/>
                <w:szCs w:val="24"/>
                <w:u w:val="single"/>
              </w:rPr>
              <w:t>06</w:t>
            </w:r>
            <w:r w:rsidR="00761340">
              <w:rPr>
                <w:rFonts w:eastAsia="Times New Roman"/>
                <w:sz w:val="24"/>
                <w:szCs w:val="24"/>
              </w:rPr>
              <w:t>___.20_</w:t>
            </w:r>
            <w:r w:rsidR="00761340">
              <w:rPr>
                <w:rFonts w:eastAsia="Times New Roman"/>
                <w:sz w:val="24"/>
                <w:szCs w:val="24"/>
                <w:u w:val="single"/>
              </w:rPr>
              <w:t>2</w:t>
            </w:r>
            <w:r w:rsidR="007C144E">
              <w:rPr>
                <w:rFonts w:eastAsia="Times New Roman"/>
                <w:sz w:val="24"/>
                <w:szCs w:val="24"/>
                <w:u w:val="single"/>
              </w:rPr>
              <w:t>1</w:t>
            </w:r>
            <w:r w:rsidR="00761340">
              <w:rPr>
                <w:rFonts w:eastAsia="Times New Roman"/>
                <w:sz w:val="24"/>
                <w:szCs w:val="24"/>
              </w:rPr>
              <w:t>_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8A03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8A036D">
              <w:rPr>
                <w:rFonts w:eastAsia="Times New Roman"/>
                <w:sz w:val="24"/>
                <w:szCs w:val="24"/>
              </w:rPr>
              <w:t>Организация малого предпринимательства в текстильной промышленности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60E80" w:rsidRPr="00A67271" w:rsidRDefault="007F4D92" w:rsidP="007F4D9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D4B7E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60E80" w:rsidRPr="00A67271" w:rsidRDefault="007F4D9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Ф. Плехан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B3255D" w:rsidRPr="00C355B7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5B7">
        <w:rPr>
          <w:sz w:val="24"/>
          <w:szCs w:val="24"/>
        </w:rPr>
        <w:t xml:space="preserve">Учебная дисциплина </w:t>
      </w:r>
      <w:r w:rsidR="000969CA" w:rsidRPr="00C355B7">
        <w:rPr>
          <w:rFonts w:eastAsia="Times New Roman"/>
          <w:sz w:val="24"/>
          <w:szCs w:val="24"/>
        </w:rPr>
        <w:t>«</w:t>
      </w:r>
      <w:r w:rsidR="008A036D" w:rsidRPr="00C355B7">
        <w:rPr>
          <w:rFonts w:eastAsia="Times New Roman"/>
          <w:sz w:val="24"/>
          <w:szCs w:val="24"/>
        </w:rPr>
        <w:t>Организация малого предпринимательства в текстильной пр</w:t>
      </w:r>
      <w:r w:rsidR="008A036D" w:rsidRPr="00C355B7">
        <w:rPr>
          <w:rFonts w:eastAsia="Times New Roman"/>
          <w:sz w:val="24"/>
          <w:szCs w:val="24"/>
        </w:rPr>
        <w:t>о</w:t>
      </w:r>
      <w:r w:rsidR="008A036D" w:rsidRPr="00C355B7">
        <w:rPr>
          <w:rFonts w:eastAsia="Times New Roman"/>
          <w:sz w:val="24"/>
          <w:szCs w:val="24"/>
        </w:rPr>
        <w:t>мышленности</w:t>
      </w:r>
      <w:r w:rsidR="000969CA" w:rsidRPr="00C355B7">
        <w:rPr>
          <w:rFonts w:eastAsia="Times New Roman"/>
          <w:sz w:val="24"/>
          <w:szCs w:val="24"/>
        </w:rPr>
        <w:t>»</w:t>
      </w:r>
      <w:r w:rsidR="005E642D" w:rsidRPr="00C355B7">
        <w:rPr>
          <w:sz w:val="24"/>
          <w:szCs w:val="24"/>
        </w:rPr>
        <w:t xml:space="preserve"> </w:t>
      </w:r>
      <w:r w:rsidR="004E4C46" w:rsidRPr="00C355B7">
        <w:rPr>
          <w:sz w:val="24"/>
          <w:szCs w:val="24"/>
        </w:rPr>
        <w:t xml:space="preserve">изучается </w:t>
      </w:r>
      <w:r w:rsidR="000969CA" w:rsidRPr="00C355B7">
        <w:rPr>
          <w:sz w:val="24"/>
          <w:szCs w:val="24"/>
        </w:rPr>
        <w:t xml:space="preserve">в </w:t>
      </w:r>
      <w:r w:rsidR="008A036D" w:rsidRPr="00C355B7">
        <w:rPr>
          <w:sz w:val="24"/>
          <w:szCs w:val="24"/>
        </w:rPr>
        <w:t>седьмом</w:t>
      </w:r>
      <w:r w:rsidR="000969CA" w:rsidRPr="00C355B7">
        <w:rPr>
          <w:sz w:val="24"/>
          <w:szCs w:val="24"/>
        </w:rPr>
        <w:t xml:space="preserve"> семестре.</w:t>
      </w:r>
      <w:r w:rsidR="00C355B7" w:rsidRPr="00C355B7">
        <w:rPr>
          <w:sz w:val="24"/>
          <w:szCs w:val="24"/>
        </w:rPr>
        <w:t xml:space="preserve"> </w:t>
      </w:r>
      <w:r w:rsidR="00B3255D" w:rsidRPr="00C355B7">
        <w:rPr>
          <w:sz w:val="24"/>
          <w:szCs w:val="24"/>
        </w:rPr>
        <w:t>Курсовая работа/Курсовой проект –</w:t>
      </w:r>
      <w:r w:rsidR="00B70AE2" w:rsidRPr="00C355B7">
        <w:rPr>
          <w:sz w:val="24"/>
          <w:szCs w:val="24"/>
        </w:rPr>
        <w:t xml:space="preserve"> </w:t>
      </w:r>
      <w:r w:rsidR="00B3255D" w:rsidRPr="00C355B7">
        <w:rPr>
          <w:sz w:val="24"/>
          <w:szCs w:val="24"/>
        </w:rPr>
        <w:t xml:space="preserve">не </w:t>
      </w:r>
      <w:proofErr w:type="gramStart"/>
      <w:r w:rsidR="00B3255D" w:rsidRPr="00C355B7">
        <w:rPr>
          <w:sz w:val="24"/>
          <w:szCs w:val="24"/>
        </w:rPr>
        <w:t>пред</w:t>
      </w:r>
      <w:r w:rsidR="00B3255D" w:rsidRPr="00C355B7">
        <w:rPr>
          <w:sz w:val="24"/>
          <w:szCs w:val="24"/>
        </w:rPr>
        <w:t>у</w:t>
      </w:r>
      <w:r w:rsidR="00B3255D" w:rsidRPr="00C355B7">
        <w:rPr>
          <w:sz w:val="24"/>
          <w:szCs w:val="24"/>
        </w:rPr>
        <w:t>смотрен</w:t>
      </w:r>
      <w:r w:rsidR="00E61874" w:rsidRPr="00C355B7">
        <w:rPr>
          <w:sz w:val="24"/>
          <w:szCs w:val="24"/>
        </w:rPr>
        <w:t>ы</w:t>
      </w:r>
      <w:proofErr w:type="gramEnd"/>
      <w:r w:rsidR="00707A02" w:rsidRPr="00C355B7">
        <w:rPr>
          <w:sz w:val="24"/>
          <w:szCs w:val="24"/>
        </w:rPr>
        <w:t>.</w:t>
      </w:r>
    </w:p>
    <w:p w:rsidR="009664F2" w:rsidRPr="00C355B7" w:rsidRDefault="00797466" w:rsidP="00E61874">
      <w:pPr>
        <w:pStyle w:val="2"/>
        <w:ind w:firstLine="709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C355B7">
        <w:t xml:space="preserve"> </w:t>
      </w:r>
      <w:r w:rsidR="008A036D" w:rsidRPr="00C355B7">
        <w:rPr>
          <w:sz w:val="24"/>
          <w:szCs w:val="24"/>
        </w:rPr>
        <w:t>Зачет</w:t>
      </w:r>
      <w:r w:rsidR="00707A02" w:rsidRPr="00C355B7">
        <w:rPr>
          <w:sz w:val="24"/>
          <w:szCs w:val="24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8A036D">
        <w:rPr>
          <w:rFonts w:eastAsia="Times New Roman"/>
          <w:sz w:val="24"/>
          <w:szCs w:val="24"/>
        </w:rPr>
        <w:t>Организация малого предпринимательства в текстильной пр</w:t>
      </w:r>
      <w:r w:rsidR="008A036D">
        <w:rPr>
          <w:rFonts w:eastAsia="Times New Roman"/>
          <w:sz w:val="24"/>
          <w:szCs w:val="24"/>
        </w:rPr>
        <w:t>о</w:t>
      </w:r>
      <w:r w:rsidR="008A036D">
        <w:rPr>
          <w:rFonts w:eastAsia="Times New Roman"/>
          <w:sz w:val="24"/>
          <w:szCs w:val="24"/>
        </w:rPr>
        <w:t>мышленности</w:t>
      </w:r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proofErr w:type="gramStart"/>
      <w:r w:rsidR="007E18CB" w:rsidRPr="00707A02">
        <w:rPr>
          <w:sz w:val="24"/>
          <w:szCs w:val="24"/>
        </w:rPr>
        <w:t>к</w:t>
      </w:r>
      <w:proofErr w:type="gramEnd"/>
      <w:r w:rsidR="007E18CB" w:rsidRPr="00707A02">
        <w:rPr>
          <w:sz w:val="24"/>
          <w:szCs w:val="24"/>
        </w:rPr>
        <w:t xml:space="preserve"> </w:t>
      </w:r>
      <w:r w:rsidR="000969CA" w:rsidRPr="00707A02">
        <w:rPr>
          <w:sz w:val="24"/>
          <w:szCs w:val="24"/>
        </w:rPr>
        <w:t>вариативной часть Блока I</w:t>
      </w:r>
      <w:r w:rsidR="00707A02">
        <w:rPr>
          <w:sz w:val="24"/>
          <w:szCs w:val="24"/>
        </w:rPr>
        <w:t>.</w:t>
      </w: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8A036D">
        <w:rPr>
          <w:rFonts w:eastAsia="Times New Roman"/>
          <w:sz w:val="24"/>
          <w:szCs w:val="24"/>
        </w:rPr>
        <w:t>Организация малого предпринимательства в те</w:t>
      </w:r>
      <w:r w:rsidR="008A036D">
        <w:rPr>
          <w:rFonts w:eastAsia="Times New Roman"/>
          <w:sz w:val="24"/>
          <w:szCs w:val="24"/>
        </w:rPr>
        <w:t>к</w:t>
      </w:r>
      <w:r w:rsidR="008A036D">
        <w:rPr>
          <w:rFonts w:eastAsia="Times New Roman"/>
          <w:sz w:val="24"/>
          <w:szCs w:val="24"/>
        </w:rPr>
        <w:t>стильной промышленности</w:t>
      </w:r>
      <w:r w:rsidRPr="000969CA">
        <w:rPr>
          <w:sz w:val="24"/>
          <w:szCs w:val="24"/>
        </w:rPr>
        <w:t xml:space="preserve">» являются результаты </w:t>
      </w:r>
      <w:proofErr w:type="gramStart"/>
      <w:r w:rsidRPr="000969CA">
        <w:rPr>
          <w:sz w:val="24"/>
          <w:szCs w:val="24"/>
        </w:rPr>
        <w:t>обучения по</w:t>
      </w:r>
      <w:proofErr w:type="gramEnd"/>
      <w:r w:rsidRPr="000969CA">
        <w:rPr>
          <w:sz w:val="24"/>
          <w:szCs w:val="24"/>
        </w:rPr>
        <w:t xml:space="preserve"> предшествующим дисципл</w:t>
      </w:r>
      <w:r w:rsidRPr="000969CA">
        <w:rPr>
          <w:sz w:val="24"/>
          <w:szCs w:val="24"/>
        </w:rPr>
        <w:t>и</w:t>
      </w:r>
      <w:r w:rsidRPr="000969CA">
        <w:rPr>
          <w:sz w:val="24"/>
          <w:szCs w:val="24"/>
        </w:rPr>
        <w:t>нам:</w:t>
      </w:r>
    </w:p>
    <w:p w:rsidR="00D26DBB" w:rsidRDefault="00D26DBB" w:rsidP="00C355B7">
      <w:pPr>
        <w:pStyle w:val="af0"/>
        <w:numPr>
          <w:ilvl w:val="0"/>
          <w:numId w:val="26"/>
        </w:numPr>
        <w:ind w:left="709" w:hanging="720"/>
        <w:rPr>
          <w:sz w:val="24"/>
          <w:szCs w:val="24"/>
        </w:rPr>
      </w:pPr>
      <w:r>
        <w:rPr>
          <w:sz w:val="24"/>
          <w:szCs w:val="24"/>
        </w:rPr>
        <w:t>Основы технологических процессов производства пряжи</w:t>
      </w:r>
      <w:r w:rsidR="00565E20">
        <w:rPr>
          <w:sz w:val="24"/>
          <w:szCs w:val="24"/>
        </w:rPr>
        <w:t xml:space="preserve"> (3 семестр);</w:t>
      </w:r>
    </w:p>
    <w:p w:rsidR="008A036D" w:rsidRDefault="008A036D" w:rsidP="00C355B7">
      <w:pPr>
        <w:pStyle w:val="af0"/>
        <w:numPr>
          <w:ilvl w:val="0"/>
          <w:numId w:val="26"/>
        </w:numPr>
        <w:ind w:left="709" w:hanging="720"/>
        <w:rPr>
          <w:sz w:val="24"/>
          <w:szCs w:val="24"/>
        </w:rPr>
      </w:pPr>
      <w:r>
        <w:rPr>
          <w:sz w:val="24"/>
          <w:szCs w:val="24"/>
        </w:rPr>
        <w:t xml:space="preserve">Сырье. Ассортимент и свойства натуральных </w:t>
      </w:r>
      <w:r w:rsidR="002962CB">
        <w:rPr>
          <w:sz w:val="24"/>
          <w:szCs w:val="24"/>
        </w:rPr>
        <w:t>и химических волокон (3 семестр);</w:t>
      </w:r>
    </w:p>
    <w:p w:rsidR="008A036D" w:rsidRDefault="008A036D" w:rsidP="00C355B7">
      <w:pPr>
        <w:pStyle w:val="af0"/>
        <w:numPr>
          <w:ilvl w:val="0"/>
          <w:numId w:val="26"/>
        </w:numPr>
        <w:ind w:left="709" w:hanging="720"/>
        <w:rPr>
          <w:sz w:val="24"/>
          <w:szCs w:val="24"/>
        </w:rPr>
      </w:pPr>
      <w:r>
        <w:rPr>
          <w:sz w:val="24"/>
          <w:szCs w:val="24"/>
        </w:rPr>
        <w:t>Основы технологических процессов трикотажного производства (4 семестр);</w:t>
      </w:r>
    </w:p>
    <w:p w:rsidR="008A036D" w:rsidRDefault="008A036D" w:rsidP="00C355B7">
      <w:pPr>
        <w:pStyle w:val="af0"/>
        <w:numPr>
          <w:ilvl w:val="0"/>
          <w:numId w:val="26"/>
        </w:numPr>
        <w:ind w:left="709" w:hanging="720"/>
        <w:rPr>
          <w:sz w:val="24"/>
          <w:szCs w:val="24"/>
        </w:rPr>
      </w:pPr>
      <w:r>
        <w:rPr>
          <w:sz w:val="24"/>
          <w:szCs w:val="24"/>
        </w:rPr>
        <w:t>Основы технологических процессов ткацкого производства (5 семестр);</w:t>
      </w:r>
    </w:p>
    <w:p w:rsidR="008A036D" w:rsidRDefault="008A036D" w:rsidP="00C355B7">
      <w:pPr>
        <w:pStyle w:val="af0"/>
        <w:numPr>
          <w:ilvl w:val="0"/>
          <w:numId w:val="26"/>
        </w:numPr>
        <w:ind w:left="709" w:hanging="720"/>
        <w:rPr>
          <w:sz w:val="24"/>
          <w:szCs w:val="24"/>
        </w:rPr>
      </w:pPr>
      <w:r>
        <w:rPr>
          <w:sz w:val="24"/>
          <w:szCs w:val="24"/>
        </w:rPr>
        <w:t>Логистика текстильного предприятия (5 семестр);</w:t>
      </w:r>
    </w:p>
    <w:p w:rsidR="008A036D" w:rsidRDefault="008A036D" w:rsidP="00C355B7">
      <w:pPr>
        <w:pStyle w:val="af0"/>
        <w:numPr>
          <w:ilvl w:val="0"/>
          <w:numId w:val="26"/>
        </w:numPr>
        <w:ind w:left="709" w:hanging="720"/>
        <w:rPr>
          <w:sz w:val="24"/>
          <w:szCs w:val="24"/>
        </w:rPr>
      </w:pPr>
      <w:r>
        <w:rPr>
          <w:sz w:val="24"/>
          <w:szCs w:val="24"/>
        </w:rPr>
        <w:t>Передовые текстильные технологии зарубежных фирм (5 семестр);</w:t>
      </w:r>
    </w:p>
    <w:p w:rsidR="008A036D" w:rsidRDefault="008A036D" w:rsidP="00C355B7">
      <w:pPr>
        <w:pStyle w:val="af0"/>
        <w:numPr>
          <w:ilvl w:val="0"/>
          <w:numId w:val="26"/>
        </w:numPr>
        <w:ind w:left="709" w:hanging="720"/>
        <w:rPr>
          <w:sz w:val="24"/>
          <w:szCs w:val="24"/>
        </w:rPr>
      </w:pPr>
      <w:r w:rsidRPr="008A036D">
        <w:rPr>
          <w:sz w:val="24"/>
          <w:szCs w:val="24"/>
        </w:rPr>
        <w:t xml:space="preserve">Основы технологических процессов производства </w:t>
      </w:r>
      <w:r w:rsidR="002962CB">
        <w:rPr>
          <w:sz w:val="24"/>
          <w:szCs w:val="24"/>
        </w:rPr>
        <w:t>нетканых материалов (6 семестр)</w:t>
      </w:r>
    </w:p>
    <w:p w:rsidR="000969CA" w:rsidRPr="007B449A" w:rsidRDefault="000969CA" w:rsidP="00C355B7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2962CB">
        <w:rPr>
          <w:rFonts w:eastAsia="Times New Roman"/>
          <w:sz w:val="24"/>
          <w:szCs w:val="24"/>
        </w:rPr>
        <w:t>Организация малого предпринимател</w:t>
      </w:r>
      <w:r w:rsidR="002962CB">
        <w:rPr>
          <w:rFonts w:eastAsia="Times New Roman"/>
          <w:sz w:val="24"/>
          <w:szCs w:val="24"/>
        </w:rPr>
        <w:t>ь</w:t>
      </w:r>
      <w:r w:rsidR="002962CB">
        <w:rPr>
          <w:rFonts w:eastAsia="Times New Roman"/>
          <w:sz w:val="24"/>
          <w:szCs w:val="24"/>
        </w:rPr>
        <w:t>ства в текстильной промышленности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</w:t>
      </w:r>
      <w:r w:rsidRPr="007B449A"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плин и прохождения </w:t>
      </w:r>
      <w:r w:rsidRPr="00565E20">
        <w:rPr>
          <w:sz w:val="24"/>
          <w:szCs w:val="24"/>
        </w:rPr>
        <w:t>практик:</w:t>
      </w:r>
    </w:p>
    <w:p w:rsidR="002962CB" w:rsidRPr="002962CB" w:rsidRDefault="002962CB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Технологический консалтинг (8 семестр);</w:t>
      </w:r>
    </w:p>
    <w:p w:rsidR="002962CB" w:rsidRPr="002962CB" w:rsidRDefault="002962CB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Организация документационного обеспечения предприятия (8 семестр);</w:t>
      </w:r>
    </w:p>
    <w:p w:rsidR="005D34B4" w:rsidRPr="005D34B4" w:rsidRDefault="004D3C5B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 (8 семестр)</w:t>
      </w:r>
    </w:p>
    <w:p w:rsidR="000969CA" w:rsidRPr="005D34B4" w:rsidRDefault="005D34B4" w:rsidP="00C355B7">
      <w:pPr>
        <w:pStyle w:val="af0"/>
        <w:numPr>
          <w:ilvl w:val="2"/>
          <w:numId w:val="5"/>
        </w:numPr>
        <w:spacing w:after="240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Выполнение и защита выпускной квалификационной работы</w:t>
      </w:r>
      <w:r w:rsidR="004D3C5B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</w:t>
      </w:r>
      <w:r w:rsidR="00B528A8" w:rsidRPr="005B6317">
        <w:t>П</w:t>
      </w:r>
      <w:r w:rsidR="00B528A8" w:rsidRPr="005B6317">
        <w:t>ЛИНЕ</w:t>
      </w:r>
      <w:r w:rsidR="000350F8">
        <w:t xml:space="preserve"> </w:t>
      </w:r>
    </w:p>
    <w:p w:rsidR="009D2430" w:rsidRPr="009D2430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2962CB">
        <w:rPr>
          <w:rFonts w:eastAsia="Times New Roman"/>
          <w:sz w:val="24"/>
          <w:szCs w:val="24"/>
        </w:rPr>
        <w:t>Организация малого предпринимательства в те</w:t>
      </w:r>
      <w:r w:rsidR="002962CB">
        <w:rPr>
          <w:rFonts w:eastAsia="Times New Roman"/>
          <w:sz w:val="24"/>
          <w:szCs w:val="24"/>
        </w:rPr>
        <w:t>к</w:t>
      </w:r>
      <w:r w:rsidR="002962CB">
        <w:rPr>
          <w:rFonts w:eastAsia="Times New Roman"/>
          <w:sz w:val="24"/>
          <w:szCs w:val="24"/>
        </w:rPr>
        <w:t>стильной промышленности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9D2430" w:rsidRPr="009D2430" w:rsidRDefault="009D2430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знакомление с теоретическими основами </w:t>
      </w:r>
      <w:r w:rsidR="002962CB">
        <w:rPr>
          <w:rFonts w:eastAsia="Times New Roman"/>
          <w:sz w:val="24"/>
          <w:szCs w:val="24"/>
        </w:rPr>
        <w:t>и правовой базой малого предприним</w:t>
      </w:r>
      <w:r w:rsidR="002962CB">
        <w:rPr>
          <w:rFonts w:eastAsia="Times New Roman"/>
          <w:sz w:val="24"/>
          <w:szCs w:val="24"/>
        </w:rPr>
        <w:t>а</w:t>
      </w:r>
      <w:r w:rsidR="002962CB">
        <w:rPr>
          <w:rFonts w:eastAsia="Times New Roman"/>
          <w:sz w:val="24"/>
          <w:szCs w:val="24"/>
        </w:rPr>
        <w:t>тельства</w:t>
      </w:r>
      <w:r>
        <w:rPr>
          <w:rFonts w:eastAsia="Times New Roman"/>
          <w:sz w:val="24"/>
          <w:szCs w:val="24"/>
        </w:rPr>
        <w:t>;</w:t>
      </w:r>
    </w:p>
    <w:p w:rsidR="00DF5D9D" w:rsidRPr="00DF5D9D" w:rsidRDefault="009D2430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изучение стратегии в области</w:t>
      </w:r>
      <w:r w:rsidR="00DF5D9D">
        <w:rPr>
          <w:rFonts w:eastAsia="Times New Roman"/>
          <w:sz w:val="24"/>
          <w:szCs w:val="24"/>
        </w:rPr>
        <w:t xml:space="preserve"> </w:t>
      </w:r>
      <w:r w:rsidR="00C355B7">
        <w:rPr>
          <w:rFonts w:eastAsia="Times New Roman"/>
          <w:sz w:val="24"/>
          <w:szCs w:val="24"/>
        </w:rPr>
        <w:t>продвижения на рынок товаров и услуг</w:t>
      </w:r>
      <w:r w:rsidR="00DF5D9D">
        <w:rPr>
          <w:rFonts w:eastAsia="Times New Roman"/>
          <w:sz w:val="24"/>
          <w:szCs w:val="24"/>
        </w:rPr>
        <w:t>;</w:t>
      </w:r>
    </w:p>
    <w:p w:rsidR="00DF5D9D" w:rsidRPr="00DF5D9D" w:rsidRDefault="00DF5D9D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14231">
        <w:rPr>
          <w:rFonts w:eastAsia="Times New Roman"/>
          <w:sz w:val="24"/>
          <w:szCs w:val="24"/>
        </w:rPr>
        <w:t xml:space="preserve">изучение методов </w:t>
      </w:r>
      <w:r w:rsidR="00C355B7">
        <w:rPr>
          <w:rFonts w:eastAsia="Times New Roman"/>
          <w:sz w:val="24"/>
          <w:szCs w:val="24"/>
        </w:rPr>
        <w:t>работы с агентами и контрагентами товаров и услуг</w:t>
      </w:r>
      <w:r>
        <w:rPr>
          <w:rFonts w:eastAsia="Times New Roman"/>
          <w:sz w:val="24"/>
          <w:szCs w:val="24"/>
        </w:rPr>
        <w:t>;</w:t>
      </w:r>
    </w:p>
    <w:p w:rsidR="00314231" w:rsidRPr="00314231" w:rsidRDefault="00DF5D9D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14231">
        <w:rPr>
          <w:rFonts w:eastAsia="Times New Roman"/>
          <w:sz w:val="24"/>
          <w:szCs w:val="24"/>
        </w:rPr>
        <w:t xml:space="preserve">освоение основных правил управления </w:t>
      </w:r>
      <w:r w:rsidR="00C355B7">
        <w:rPr>
          <w:rFonts w:eastAsia="Times New Roman"/>
          <w:sz w:val="24"/>
          <w:szCs w:val="24"/>
        </w:rPr>
        <w:t>малыми предприятиями в текстильной пр</w:t>
      </w:r>
      <w:r w:rsidR="00C355B7">
        <w:rPr>
          <w:rFonts w:eastAsia="Times New Roman"/>
          <w:sz w:val="24"/>
          <w:szCs w:val="24"/>
        </w:rPr>
        <w:t>о</w:t>
      </w:r>
      <w:r w:rsidR="00C355B7">
        <w:rPr>
          <w:rFonts w:eastAsia="Times New Roman"/>
          <w:sz w:val="24"/>
          <w:szCs w:val="24"/>
        </w:rPr>
        <w:t>мышленности</w:t>
      </w:r>
      <w:r w:rsidR="00314231">
        <w:rPr>
          <w:rFonts w:eastAsia="Times New Roman"/>
          <w:sz w:val="24"/>
          <w:szCs w:val="24"/>
        </w:rPr>
        <w:t>;</w:t>
      </w:r>
    </w:p>
    <w:p w:rsidR="00314231" w:rsidRPr="00314231" w:rsidRDefault="00314231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воение правил организации </w:t>
      </w:r>
      <w:r w:rsidR="00C355B7">
        <w:rPr>
          <w:rFonts w:eastAsia="Times New Roman"/>
          <w:sz w:val="24"/>
          <w:szCs w:val="24"/>
        </w:rPr>
        <w:t>и развития малого предпринимательства в текстил</w:t>
      </w:r>
      <w:r w:rsidR="00C355B7">
        <w:rPr>
          <w:rFonts w:eastAsia="Times New Roman"/>
          <w:sz w:val="24"/>
          <w:szCs w:val="24"/>
        </w:rPr>
        <w:t>ь</w:t>
      </w:r>
      <w:r w:rsidR="00C355B7">
        <w:rPr>
          <w:rFonts w:eastAsia="Times New Roman"/>
          <w:sz w:val="24"/>
          <w:szCs w:val="24"/>
        </w:rPr>
        <w:t>ной промышленности</w:t>
      </w:r>
      <w:r>
        <w:rPr>
          <w:rFonts w:eastAsia="Times New Roman"/>
          <w:sz w:val="24"/>
          <w:szCs w:val="24"/>
        </w:rPr>
        <w:t>;</w:t>
      </w:r>
    </w:p>
    <w:p w:rsidR="00314231" w:rsidRPr="00314231" w:rsidRDefault="00314231" w:rsidP="00314231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своение правил организации транспортных потоков и информационных технологий в </w:t>
      </w:r>
      <w:r w:rsidR="00C355B7">
        <w:rPr>
          <w:rFonts w:eastAsia="Times New Roman"/>
          <w:sz w:val="24"/>
          <w:szCs w:val="24"/>
        </w:rPr>
        <w:t>малом предпринимательстве</w:t>
      </w:r>
      <w:r>
        <w:rPr>
          <w:rFonts w:eastAsia="Times New Roman"/>
          <w:sz w:val="24"/>
          <w:szCs w:val="24"/>
        </w:rPr>
        <w:t xml:space="preserve"> текстильных предприятий;</w:t>
      </w:r>
    </w:p>
    <w:p w:rsidR="00A8537E" w:rsidRPr="00314231" w:rsidRDefault="00314231" w:rsidP="00314231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8537E" w:rsidRPr="003142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</w:t>
      </w:r>
      <w:r w:rsidR="00A8537E" w:rsidRPr="00314231">
        <w:rPr>
          <w:rFonts w:eastAsia="Times New Roman"/>
          <w:sz w:val="24"/>
          <w:szCs w:val="24"/>
        </w:rPr>
        <w:t>о</w:t>
      </w:r>
      <w:r w:rsidR="00A8537E" w:rsidRPr="00314231">
        <w:rPr>
          <w:rFonts w:eastAsia="Times New Roman"/>
          <w:sz w:val="24"/>
          <w:szCs w:val="24"/>
        </w:rPr>
        <w:t xml:space="preserve">граммой в соответствии с ФГОС </w:t>
      </w:r>
      <w:proofErr w:type="gramStart"/>
      <w:r w:rsidR="00A8537E" w:rsidRPr="00314231">
        <w:rPr>
          <w:rFonts w:eastAsia="Times New Roman"/>
          <w:sz w:val="24"/>
          <w:szCs w:val="24"/>
        </w:rPr>
        <w:t>ВО</w:t>
      </w:r>
      <w:proofErr w:type="gramEnd"/>
      <w:r w:rsidR="00A8537E" w:rsidRPr="00314231">
        <w:rPr>
          <w:rFonts w:eastAsia="Times New Roman"/>
          <w:sz w:val="24"/>
          <w:szCs w:val="24"/>
        </w:rPr>
        <w:t xml:space="preserve"> по данной дисциплине. 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C0E06" w:rsidRPr="0020746B" w:rsidTr="008C0E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20746B" w:rsidRDefault="008C0E06" w:rsidP="008C0E06">
            <w:pPr>
              <w:pStyle w:val="pboth"/>
              <w:jc w:val="center"/>
              <w:rPr>
                <w:b/>
                <w:sz w:val="23"/>
                <w:szCs w:val="23"/>
              </w:rPr>
            </w:pPr>
            <w:r w:rsidRPr="0020746B">
              <w:rPr>
                <w:b/>
                <w:sz w:val="23"/>
                <w:szCs w:val="23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20746B" w:rsidRDefault="008C0E06" w:rsidP="008C0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746B">
              <w:rPr>
                <w:b/>
                <w:color w:val="000000"/>
                <w:sz w:val="23"/>
                <w:szCs w:val="23"/>
              </w:rPr>
              <w:t>Код и наименование индикатора</w:t>
            </w:r>
          </w:p>
          <w:p w:rsidR="008C0E06" w:rsidRPr="0020746B" w:rsidRDefault="008C0E06" w:rsidP="008C0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746B">
              <w:rPr>
                <w:b/>
                <w:color w:val="000000"/>
                <w:sz w:val="23"/>
                <w:szCs w:val="23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20746B" w:rsidRDefault="008C0E06" w:rsidP="008C0E0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3"/>
                <w:szCs w:val="23"/>
              </w:rPr>
            </w:pPr>
            <w:r w:rsidRPr="0020746B">
              <w:rPr>
                <w:b/>
                <w:sz w:val="23"/>
                <w:szCs w:val="23"/>
              </w:rPr>
              <w:t xml:space="preserve">Планируемые результаты обучения </w:t>
            </w:r>
          </w:p>
          <w:p w:rsidR="008C0E06" w:rsidRPr="0020746B" w:rsidRDefault="008C0E06" w:rsidP="008C0E0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3"/>
                <w:szCs w:val="23"/>
              </w:rPr>
            </w:pPr>
            <w:r w:rsidRPr="0020746B">
              <w:rPr>
                <w:b/>
                <w:sz w:val="23"/>
                <w:szCs w:val="23"/>
              </w:rPr>
              <w:t xml:space="preserve">по дисциплине </w:t>
            </w:r>
          </w:p>
        </w:tc>
      </w:tr>
      <w:tr w:rsidR="00E83A20" w:rsidRPr="0020746B" w:rsidTr="000E233D">
        <w:trPr>
          <w:trHeight w:val="11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A20" w:rsidRPr="0020746B" w:rsidRDefault="00E83A20" w:rsidP="00E83A20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20746B">
              <w:rPr>
                <w:rFonts w:eastAsia="Times New Roman"/>
                <w:color w:val="000000"/>
                <w:sz w:val="23"/>
                <w:szCs w:val="23"/>
              </w:rPr>
              <w:t xml:space="preserve">ПК-4 </w:t>
            </w:r>
            <w:proofErr w:type="gramStart"/>
            <w:r w:rsidRPr="0020746B">
              <w:rPr>
                <w:rFonts w:eastAsia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20746B">
              <w:rPr>
                <w:rFonts w:eastAsia="Times New Roman"/>
                <w:color w:val="000000"/>
                <w:sz w:val="23"/>
                <w:szCs w:val="23"/>
              </w:rPr>
              <w:t xml:space="preserve"> разр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а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батывать и реализов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ы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вать проекты и бизнес-планы на текстильных предприятиях и пр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и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менять технологич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е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ские новации в сфере текстильного прои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з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A20" w:rsidRPr="0020746B" w:rsidRDefault="00E83A20" w:rsidP="00E83A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ИД-ПК-4.5 </w:t>
            </w:r>
            <w:r w:rsidRPr="0020746B">
              <w:rPr>
                <w:color w:val="000000"/>
                <w:sz w:val="23"/>
                <w:szCs w:val="23"/>
              </w:rPr>
              <w:t>Использование основных методов и этапов принятия управле</w:t>
            </w:r>
            <w:r w:rsidRPr="0020746B">
              <w:rPr>
                <w:color w:val="000000"/>
                <w:sz w:val="23"/>
                <w:szCs w:val="23"/>
              </w:rPr>
              <w:t>н</w:t>
            </w:r>
            <w:r w:rsidRPr="0020746B">
              <w:rPr>
                <w:color w:val="000000"/>
                <w:sz w:val="23"/>
                <w:szCs w:val="23"/>
              </w:rPr>
              <w:t>ческих решений в управлении прои</w:t>
            </w:r>
            <w:r w:rsidRPr="0020746B">
              <w:rPr>
                <w:color w:val="000000"/>
                <w:sz w:val="23"/>
                <w:szCs w:val="23"/>
              </w:rPr>
              <w:t>з</w:t>
            </w:r>
            <w:r w:rsidRPr="0020746B">
              <w:rPr>
                <w:color w:val="000000"/>
                <w:sz w:val="23"/>
                <w:szCs w:val="23"/>
              </w:rPr>
              <w:t>водством, основных показателей, х</w:t>
            </w:r>
            <w:r w:rsidRPr="0020746B">
              <w:rPr>
                <w:color w:val="000000"/>
                <w:sz w:val="23"/>
                <w:szCs w:val="23"/>
              </w:rPr>
              <w:t>а</w:t>
            </w:r>
            <w:r w:rsidRPr="0020746B">
              <w:rPr>
                <w:color w:val="000000"/>
                <w:sz w:val="23"/>
                <w:szCs w:val="23"/>
              </w:rPr>
              <w:t>рактеризующих уровень использов</w:t>
            </w:r>
            <w:r w:rsidRPr="0020746B">
              <w:rPr>
                <w:color w:val="000000"/>
                <w:sz w:val="23"/>
                <w:szCs w:val="23"/>
              </w:rPr>
              <w:t>а</w:t>
            </w:r>
            <w:r w:rsidRPr="0020746B">
              <w:rPr>
                <w:color w:val="000000"/>
                <w:sz w:val="23"/>
                <w:szCs w:val="23"/>
              </w:rPr>
              <w:t>ния ресурсов в производстве, показ</w:t>
            </w:r>
            <w:r w:rsidRPr="0020746B">
              <w:rPr>
                <w:color w:val="000000"/>
                <w:sz w:val="23"/>
                <w:szCs w:val="23"/>
              </w:rPr>
              <w:t>а</w:t>
            </w:r>
            <w:r w:rsidRPr="0020746B">
              <w:rPr>
                <w:color w:val="000000"/>
                <w:sz w:val="23"/>
                <w:szCs w:val="23"/>
              </w:rPr>
              <w:t>телей общей экономической эффе</w:t>
            </w:r>
            <w:r w:rsidRPr="0020746B">
              <w:rPr>
                <w:color w:val="000000"/>
                <w:sz w:val="23"/>
                <w:szCs w:val="23"/>
              </w:rPr>
              <w:t>к</w:t>
            </w:r>
            <w:r w:rsidRPr="0020746B">
              <w:rPr>
                <w:color w:val="000000"/>
                <w:sz w:val="23"/>
                <w:szCs w:val="23"/>
              </w:rPr>
              <w:t>тивности производства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E13" w:rsidRPr="0020746B" w:rsidRDefault="00E83A20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 xml:space="preserve">-Анализирует </w:t>
            </w:r>
            <w:r w:rsidR="00886E13" w:rsidRPr="0020746B">
              <w:rPr>
                <w:color w:val="000000"/>
                <w:sz w:val="23"/>
                <w:szCs w:val="23"/>
              </w:rPr>
              <w:t>основные п</w:t>
            </w:r>
            <w:r w:rsidR="00886E13" w:rsidRPr="0020746B">
              <w:rPr>
                <w:color w:val="000000"/>
                <w:sz w:val="23"/>
                <w:szCs w:val="23"/>
              </w:rPr>
              <w:t>о</w:t>
            </w:r>
            <w:r w:rsidR="00886E13" w:rsidRPr="0020746B">
              <w:rPr>
                <w:color w:val="000000"/>
                <w:sz w:val="23"/>
                <w:szCs w:val="23"/>
              </w:rPr>
              <w:t>казатели, характеризующие уровень использования р</w:t>
            </w:r>
            <w:r w:rsidR="00886E13" w:rsidRPr="0020746B">
              <w:rPr>
                <w:color w:val="000000"/>
                <w:sz w:val="23"/>
                <w:szCs w:val="23"/>
              </w:rPr>
              <w:t>е</w:t>
            </w:r>
            <w:r w:rsidR="00886E13" w:rsidRPr="0020746B">
              <w:rPr>
                <w:color w:val="000000"/>
                <w:sz w:val="23"/>
                <w:szCs w:val="23"/>
              </w:rPr>
              <w:t>сурсов в производстве.</w:t>
            </w:r>
          </w:p>
          <w:p w:rsidR="00E83A20" w:rsidRPr="0020746B" w:rsidRDefault="00886E13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color w:val="000000"/>
                <w:sz w:val="23"/>
                <w:szCs w:val="23"/>
              </w:rPr>
              <w:t>- Анализирует показатели общей экономической э</w:t>
            </w:r>
            <w:r w:rsidRPr="0020746B">
              <w:rPr>
                <w:color w:val="000000"/>
                <w:sz w:val="23"/>
                <w:szCs w:val="23"/>
              </w:rPr>
              <w:t>ф</w:t>
            </w:r>
            <w:r w:rsidRPr="0020746B">
              <w:rPr>
                <w:color w:val="000000"/>
                <w:sz w:val="23"/>
                <w:szCs w:val="23"/>
              </w:rPr>
              <w:t>фективности производства</w:t>
            </w:r>
            <w:r w:rsidR="00E83A20" w:rsidRPr="0020746B">
              <w:rPr>
                <w:sz w:val="23"/>
                <w:szCs w:val="23"/>
              </w:rPr>
              <w:t>.</w:t>
            </w:r>
          </w:p>
          <w:p w:rsidR="00E83A20" w:rsidRPr="0020746B" w:rsidRDefault="00E83A20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 xml:space="preserve">- Использует </w:t>
            </w:r>
            <w:r w:rsidR="00886E13" w:rsidRPr="0020746B">
              <w:rPr>
                <w:color w:val="000000"/>
                <w:sz w:val="23"/>
                <w:szCs w:val="23"/>
              </w:rPr>
              <w:t>основные м</w:t>
            </w:r>
            <w:r w:rsidR="00886E13" w:rsidRPr="0020746B">
              <w:rPr>
                <w:color w:val="000000"/>
                <w:sz w:val="23"/>
                <w:szCs w:val="23"/>
              </w:rPr>
              <w:t>е</w:t>
            </w:r>
            <w:r w:rsidR="00886E13" w:rsidRPr="0020746B">
              <w:rPr>
                <w:color w:val="000000"/>
                <w:sz w:val="23"/>
                <w:szCs w:val="23"/>
              </w:rPr>
              <w:t>тоды и этапы принятия управленческих решений в управлении производством</w:t>
            </w:r>
            <w:r w:rsidRPr="0020746B">
              <w:rPr>
                <w:sz w:val="23"/>
                <w:szCs w:val="23"/>
              </w:rPr>
              <w:t>.</w:t>
            </w:r>
          </w:p>
          <w:p w:rsidR="00E83A20" w:rsidRPr="0020746B" w:rsidRDefault="00E83A20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 xml:space="preserve">- Самостоятельно </w:t>
            </w:r>
            <w:r w:rsidR="00886E13" w:rsidRPr="0020746B">
              <w:rPr>
                <w:sz w:val="23"/>
                <w:szCs w:val="23"/>
              </w:rPr>
              <w:t>п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рименяет законы эффективной орган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зации производства</w:t>
            </w:r>
            <w:r w:rsidRPr="0020746B">
              <w:rPr>
                <w:sz w:val="23"/>
                <w:szCs w:val="23"/>
              </w:rPr>
              <w:t>.</w:t>
            </w:r>
          </w:p>
          <w:p w:rsidR="00E83A20" w:rsidRPr="0020746B" w:rsidRDefault="00E83A20" w:rsidP="004824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- Самостоятельно </w:t>
            </w:r>
            <w:r w:rsidR="00886E13"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применяет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 методы оценки эффективн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сти использования произво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д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ственных ресурсов на те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к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стильном предприятии</w:t>
            </w: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.</w:t>
            </w:r>
          </w:p>
          <w:p w:rsidR="00E83A20" w:rsidRPr="0020746B" w:rsidRDefault="00E83A20" w:rsidP="004824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- Самостоятельно 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планирует рабочее время основных производственных рабочих в текстильном производстве</w:t>
            </w: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.</w:t>
            </w:r>
          </w:p>
          <w:p w:rsidR="00E83A20" w:rsidRPr="0020746B" w:rsidRDefault="00E83A20" w:rsidP="004824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- Самостоятельно </w:t>
            </w:r>
            <w:r w:rsidR="00886E13"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применяет 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методики составления плана материально-технического снабжения текстильного производства основными производственными ресу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р</w:t>
            </w:r>
            <w:r w:rsidR="00886E13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сами</w:t>
            </w:r>
            <w:r w:rsidRPr="0020746B">
              <w:rPr>
                <w:sz w:val="23"/>
                <w:szCs w:val="23"/>
              </w:rPr>
              <w:t>.</w:t>
            </w:r>
          </w:p>
          <w:p w:rsidR="00886E13" w:rsidRPr="0020746B" w:rsidRDefault="00886E13" w:rsidP="00886E1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 xml:space="preserve">- 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Анализирует товарные рынки текстильной проду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к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ции.</w:t>
            </w:r>
          </w:p>
          <w:p w:rsidR="00886E13" w:rsidRPr="0020746B" w:rsidRDefault="00886E13" w:rsidP="00886E1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- Анализирует взаимодейс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т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вие процессов создания, продвижения и предоставл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е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ния продукта в современных условиях текстильной отра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с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ли</w:t>
            </w:r>
            <w:r w:rsidR="0020746B"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.</w:t>
            </w:r>
          </w:p>
          <w:p w:rsidR="0020746B" w:rsidRPr="0020746B" w:rsidRDefault="0020746B" w:rsidP="0020746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- Анализирует взаимодейс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т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вие с партнерами, поставщ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ками, потребителями на рынке текстильной проду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к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ции</w:t>
            </w:r>
          </w:p>
        </w:tc>
      </w:tr>
      <w:tr w:rsidR="00E83A20" w:rsidRPr="0020746B" w:rsidTr="000E233D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3A20" w:rsidRPr="0020746B" w:rsidRDefault="00E83A20" w:rsidP="008C0E06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A20" w:rsidRPr="0020746B" w:rsidRDefault="00E83A20" w:rsidP="00E83A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Д-ПК-4.6</w:t>
            </w:r>
            <w:r w:rsidRPr="0020746B">
              <w:rPr>
                <w:sz w:val="23"/>
                <w:szCs w:val="23"/>
              </w:rPr>
              <w:t xml:space="preserve"> 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Применение законов э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ф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фективной организации производства, методов оценки эффективности и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с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пользования производственных ресу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р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сов на текстильном предприятии, пл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а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нирования рабочего времени осно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в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ных производственных рабочих в те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к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стильном производстве, методики с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ставления плана материально-технического снабжения текстильного производства основными производс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т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венными ресурсам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A20" w:rsidRPr="0020746B" w:rsidRDefault="00E83A20" w:rsidP="008C0E0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3"/>
                <w:szCs w:val="23"/>
              </w:rPr>
            </w:pPr>
          </w:p>
        </w:tc>
      </w:tr>
      <w:tr w:rsidR="00E83A20" w:rsidRPr="0020746B" w:rsidTr="00E5562A">
        <w:trPr>
          <w:trHeight w:val="34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3A20" w:rsidRPr="0020746B" w:rsidRDefault="00E83A20" w:rsidP="008C0E06">
            <w:pPr>
              <w:rPr>
                <w:color w:val="000000"/>
                <w:sz w:val="23"/>
                <w:szCs w:val="23"/>
              </w:rPr>
            </w:pPr>
            <w:r w:rsidRPr="0020746B">
              <w:rPr>
                <w:color w:val="000000"/>
                <w:sz w:val="23"/>
                <w:szCs w:val="23"/>
              </w:rPr>
              <w:t>ПК-6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0746B">
              <w:rPr>
                <w:rFonts w:eastAsia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20746B">
              <w:rPr>
                <w:rFonts w:eastAsia="Times New Roman"/>
                <w:color w:val="000000"/>
                <w:sz w:val="23"/>
                <w:szCs w:val="23"/>
              </w:rPr>
              <w:t xml:space="preserve"> осущ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е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ствлять маркетинговые исследования товарных рынков текстильной продукции, использ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о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вать техническую д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о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кументацию в те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к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стильной промышле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н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A20" w:rsidRPr="0020746B" w:rsidRDefault="00E83A20" w:rsidP="007A0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Д-ПК-6.1</w:t>
            </w:r>
            <w:r w:rsidRPr="0020746B">
              <w:rPr>
                <w:sz w:val="23"/>
                <w:szCs w:val="23"/>
              </w:rPr>
              <w:t xml:space="preserve"> 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Анализ товарных рынков текстильной продукции, взаимодейс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т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вие процессов создания, продвижения и предоставления продукта в совр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е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менных условиях текстильной отрасл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A20" w:rsidRPr="0020746B" w:rsidRDefault="00E83A20" w:rsidP="008C0E0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3"/>
                <w:szCs w:val="23"/>
              </w:rPr>
            </w:pPr>
          </w:p>
        </w:tc>
      </w:tr>
      <w:tr w:rsidR="00E83A20" w:rsidRPr="0020746B" w:rsidTr="00C1766B">
        <w:trPr>
          <w:trHeight w:val="19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A20" w:rsidRPr="0020746B" w:rsidRDefault="00E83A20" w:rsidP="008C0E0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A20" w:rsidRPr="0020746B" w:rsidRDefault="00E83A20" w:rsidP="007A0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Д-ПК-6.2 Анализ взаимодействия с партнерами, поставщиками, потреб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телями на рынке текстильной проду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к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A20" w:rsidRPr="0020746B" w:rsidRDefault="00E83A20" w:rsidP="008C0E0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3"/>
                <w:szCs w:val="23"/>
              </w:rPr>
            </w:pPr>
          </w:p>
        </w:tc>
      </w:tr>
    </w:tbl>
    <w:p w:rsidR="00694852" w:rsidRDefault="00694852" w:rsidP="00694852">
      <w:pPr>
        <w:pStyle w:val="1"/>
        <w:numPr>
          <w:ilvl w:val="0"/>
          <w:numId w:val="0"/>
        </w:numPr>
        <w:ind w:left="710"/>
      </w:pPr>
    </w:p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210404">
      <w:pPr>
        <w:pStyle w:val="af0"/>
        <w:spacing w:after="24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210404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shd w:val="clear" w:color="auto" w:fill="auto"/>
            <w:vAlign w:val="center"/>
          </w:tcPr>
          <w:p w:rsidR="00560461" w:rsidRPr="00210404" w:rsidRDefault="00B45D26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461" w:rsidRPr="00210404" w:rsidRDefault="00560461" w:rsidP="00B6294E">
            <w:pPr>
              <w:jc w:val="center"/>
            </w:pPr>
            <w:proofErr w:type="spellStart"/>
            <w:r w:rsidRPr="00210404">
              <w:rPr>
                <w:b/>
                <w:sz w:val="24"/>
                <w:szCs w:val="24"/>
              </w:rPr>
              <w:t>з.е</w:t>
            </w:r>
            <w:proofErr w:type="spellEnd"/>
            <w:r w:rsidRPr="002104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60461" w:rsidRPr="00210404" w:rsidRDefault="00B45D26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60461" w:rsidRPr="00210404" w:rsidRDefault="00560461" w:rsidP="00B6294E">
            <w:pPr>
              <w:rPr>
                <w:i/>
              </w:rPr>
            </w:pPr>
            <w:r w:rsidRPr="00210404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9F4B7C" w:rsidRDefault="007F3D0E" w:rsidP="00C660F0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</w:t>
      </w:r>
      <w:r w:rsidR="003631C8" w:rsidRPr="000F551B">
        <w:t>ч</w:t>
      </w:r>
      <w:r w:rsidR="003631C8" w:rsidRPr="000F551B">
        <w:t>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10404" w:rsidTr="00210404">
        <w:trPr>
          <w:cantSplit/>
          <w:trHeight w:val="227"/>
        </w:trPr>
        <w:tc>
          <w:tcPr>
            <w:tcW w:w="9747" w:type="dxa"/>
            <w:gridSpan w:val="10"/>
            <w:shd w:val="clear" w:color="auto" w:fill="auto"/>
            <w:vAlign w:val="center"/>
          </w:tcPr>
          <w:p w:rsidR="00262427" w:rsidRPr="0021040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1040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10404" w:rsidTr="0021040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27" w:rsidRPr="0021040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2427" w:rsidRPr="0021040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27" w:rsidRPr="0021040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0404">
              <w:rPr>
                <w:b/>
                <w:bCs/>
                <w:sz w:val="20"/>
                <w:szCs w:val="20"/>
              </w:rPr>
              <w:t>К</w:t>
            </w:r>
            <w:r w:rsidR="00262427" w:rsidRPr="0021040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1040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1040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27" w:rsidRPr="0021040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С</w:t>
            </w:r>
            <w:r w:rsidR="00262427" w:rsidRPr="0021040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10404" w:rsidTr="00210404">
        <w:trPr>
          <w:cantSplit/>
          <w:trHeight w:val="1680"/>
        </w:trPr>
        <w:tc>
          <w:tcPr>
            <w:tcW w:w="1943" w:type="dxa"/>
            <w:vMerge/>
            <w:shd w:val="clear" w:color="auto" w:fill="auto"/>
            <w:vAlign w:val="center"/>
          </w:tcPr>
          <w:p w:rsidR="00262427" w:rsidRPr="0021040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D1A4A" w:rsidRPr="0021040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210404">
              <w:rPr>
                <w:b/>
                <w:i/>
                <w:sz w:val="20"/>
                <w:szCs w:val="20"/>
              </w:rPr>
              <w:t>к</w:t>
            </w:r>
            <w:r w:rsidR="00262427" w:rsidRPr="00210404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21040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1040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rPr>
                <w:b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самостоятельная работа обучающ</w:t>
            </w:r>
            <w:r w:rsidRPr="00210404">
              <w:rPr>
                <w:b/>
                <w:sz w:val="20"/>
                <w:szCs w:val="20"/>
              </w:rPr>
              <w:t>е</w:t>
            </w:r>
            <w:r w:rsidRPr="00210404">
              <w:rPr>
                <w:b/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rPr>
                <w:b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10404" w:rsidTr="00210404">
        <w:trPr>
          <w:cantSplit/>
          <w:trHeight w:val="227"/>
        </w:trPr>
        <w:tc>
          <w:tcPr>
            <w:tcW w:w="1943" w:type="dxa"/>
            <w:shd w:val="clear" w:color="auto" w:fill="auto"/>
          </w:tcPr>
          <w:p w:rsidR="00262427" w:rsidRPr="00210404" w:rsidRDefault="00B45D26" w:rsidP="00210404">
            <w:r>
              <w:t>7</w:t>
            </w:r>
            <w:r w:rsidR="00262427" w:rsidRPr="00210404">
              <w:t xml:space="preserve"> семестр</w:t>
            </w:r>
          </w:p>
        </w:tc>
        <w:tc>
          <w:tcPr>
            <w:tcW w:w="1130" w:type="dxa"/>
            <w:shd w:val="clear" w:color="auto" w:fill="auto"/>
          </w:tcPr>
          <w:p w:rsidR="00262427" w:rsidRPr="00210404" w:rsidRDefault="00B45D2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262427" w:rsidRPr="00210404" w:rsidRDefault="00210404" w:rsidP="000F551B">
            <w:pPr>
              <w:ind w:left="28"/>
              <w:jc w:val="center"/>
            </w:pPr>
            <w:r w:rsidRPr="00210404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210404" w:rsidRDefault="008719E7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210404" w:rsidRDefault="00B45D26" w:rsidP="0021040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210404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1040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1040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10404" w:rsidRDefault="00342B9A" w:rsidP="00B45D26">
            <w:pPr>
              <w:ind w:left="28"/>
              <w:jc w:val="center"/>
            </w:pPr>
            <w:r w:rsidRPr="00210404">
              <w:t>3</w:t>
            </w:r>
            <w:r w:rsidR="00B45D26">
              <w:t>8</w:t>
            </w:r>
          </w:p>
        </w:tc>
        <w:tc>
          <w:tcPr>
            <w:tcW w:w="837" w:type="dxa"/>
            <w:shd w:val="clear" w:color="auto" w:fill="auto"/>
          </w:tcPr>
          <w:p w:rsidR="00262427" w:rsidRPr="00210404" w:rsidRDefault="00262427" w:rsidP="009B399A">
            <w:pPr>
              <w:ind w:left="28"/>
              <w:jc w:val="center"/>
            </w:pPr>
          </w:p>
        </w:tc>
      </w:tr>
      <w:tr w:rsidR="00A05E71" w:rsidRPr="00B02E88" w:rsidTr="00210404">
        <w:trPr>
          <w:cantSplit/>
          <w:trHeight w:val="227"/>
        </w:trPr>
        <w:tc>
          <w:tcPr>
            <w:tcW w:w="1943" w:type="dxa"/>
            <w:shd w:val="clear" w:color="auto" w:fill="auto"/>
          </w:tcPr>
          <w:p w:rsidR="00A05E71" w:rsidRPr="00210404" w:rsidRDefault="00A05E71" w:rsidP="009B399A">
            <w:pPr>
              <w:jc w:val="right"/>
            </w:pPr>
            <w:r w:rsidRPr="00210404">
              <w:t>Всего:</w:t>
            </w:r>
          </w:p>
        </w:tc>
        <w:tc>
          <w:tcPr>
            <w:tcW w:w="1130" w:type="dxa"/>
            <w:shd w:val="clear" w:color="auto" w:fill="auto"/>
          </w:tcPr>
          <w:p w:rsidR="00A05E71" w:rsidRPr="00210404" w:rsidRDefault="00B45D2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A05E71" w:rsidRPr="00210404" w:rsidRDefault="00342B9A" w:rsidP="00210404">
            <w:pPr>
              <w:ind w:left="28"/>
              <w:jc w:val="center"/>
            </w:pPr>
            <w:r w:rsidRPr="00210404">
              <w:t>1</w:t>
            </w:r>
            <w:r w:rsidR="00210404" w:rsidRPr="00210404">
              <w:t>08</w:t>
            </w:r>
          </w:p>
        </w:tc>
        <w:tc>
          <w:tcPr>
            <w:tcW w:w="834" w:type="dxa"/>
            <w:shd w:val="clear" w:color="auto" w:fill="auto"/>
          </w:tcPr>
          <w:p w:rsidR="00A05E71" w:rsidRPr="00210404" w:rsidRDefault="008719E7" w:rsidP="008719E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05E71" w:rsidRPr="00210404" w:rsidRDefault="00B45D26" w:rsidP="0021040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210404" w:rsidRDefault="00342B9A" w:rsidP="00210404">
            <w:pPr>
              <w:ind w:left="28"/>
              <w:jc w:val="center"/>
            </w:pPr>
            <w:r w:rsidRPr="00210404">
              <w:t>3</w:t>
            </w:r>
            <w:r w:rsidR="00B45D26">
              <w:t>8</w:t>
            </w:r>
          </w:p>
        </w:tc>
        <w:tc>
          <w:tcPr>
            <w:tcW w:w="837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E331E1">
        <w:trPr>
          <w:tblHeader/>
        </w:trPr>
        <w:tc>
          <w:tcPr>
            <w:tcW w:w="1701" w:type="dxa"/>
            <w:vMerge w:val="restart"/>
            <w:shd w:val="clear" w:color="auto" w:fill="auto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auto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:rsidTr="00E331E1">
        <w:trPr>
          <w:tblHeader/>
        </w:trPr>
        <w:tc>
          <w:tcPr>
            <w:tcW w:w="1701" w:type="dxa"/>
            <w:vMerge/>
            <w:shd w:val="clear" w:color="auto" w:fill="auto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auto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E331E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auto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</w:t>
            </w:r>
            <w:r w:rsidR="006A6AB0" w:rsidRPr="00A22896">
              <w:rPr>
                <w:b/>
                <w:sz w:val="18"/>
                <w:szCs w:val="18"/>
              </w:rPr>
              <w:t>и</w:t>
            </w:r>
            <w:r w:rsidR="006A6AB0" w:rsidRPr="00A22896">
              <w:rPr>
                <w:b/>
                <w:sz w:val="18"/>
                <w:szCs w:val="18"/>
              </w:rPr>
              <w:t>дуальные зан</w:t>
            </w:r>
            <w:r w:rsidR="006A6AB0" w:rsidRPr="00A22896">
              <w:rPr>
                <w:b/>
                <w:sz w:val="18"/>
                <w:szCs w:val="18"/>
              </w:rPr>
              <w:t>я</w:t>
            </w:r>
            <w:r w:rsidR="006A6AB0" w:rsidRPr="00A22896">
              <w:rPr>
                <w:b/>
                <w:sz w:val="18"/>
                <w:szCs w:val="18"/>
              </w:rPr>
              <w:t>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8245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auto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E331E1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auto"/>
            <w:vAlign w:val="center"/>
          </w:tcPr>
          <w:p w:rsidR="00386236" w:rsidRPr="00A06CF3" w:rsidRDefault="00B7055F" w:rsidP="00B70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331E1" w:rsidRPr="006168DD" w:rsidTr="000E233D">
        <w:trPr>
          <w:trHeight w:val="270"/>
        </w:trPr>
        <w:tc>
          <w:tcPr>
            <w:tcW w:w="1701" w:type="dxa"/>
            <w:shd w:val="clear" w:color="auto" w:fill="auto"/>
          </w:tcPr>
          <w:p w:rsidR="00E331E1" w:rsidRPr="00B0241B" w:rsidRDefault="00B0241B" w:rsidP="00EF47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880B04" w:rsidRDefault="00B7055F" w:rsidP="000E233D">
            <w:r w:rsidRPr="00880B04">
              <w:t>Роль малого предпринимательства в развитии эконом</w:t>
            </w:r>
            <w:r w:rsidRPr="00880B04">
              <w:t>и</w:t>
            </w:r>
            <w:r w:rsidRPr="00880B04">
              <w:t>ки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BD64BF" w:rsidRDefault="00B45D26" w:rsidP="00BD6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E331E1" w:rsidP="000E233D">
            <w:pPr>
              <w:jc w:val="both"/>
            </w:pPr>
            <w:r w:rsidRPr="00E331E1">
              <w:t>Контроль посещаемости.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E331E1" w:rsidRPr="00B0241B" w:rsidRDefault="00B57647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:rsidR="00B0241B" w:rsidRPr="00B0241B" w:rsidRDefault="00B0241B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880B04" w:rsidRDefault="00B7055F" w:rsidP="000E233D">
            <w:r w:rsidRPr="00880B04">
              <w:t>Создание и организация малого предприятия. Правовая база.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E331E1" w:rsidP="000E233D">
            <w:pPr>
              <w:jc w:val="both"/>
            </w:pPr>
            <w:r w:rsidRPr="00E331E1">
              <w:t>Контроль посещаемости.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E331E1" w:rsidRPr="00B0241B" w:rsidRDefault="00B57647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880B04" w:rsidRDefault="00B7055F" w:rsidP="000E233D">
            <w:r w:rsidRPr="00880B04">
              <w:t>Современные виды малых предприятий и формы мал</w:t>
            </w:r>
            <w:r w:rsidRPr="00880B04">
              <w:t>о</w:t>
            </w:r>
            <w:r w:rsidRPr="00880B04">
              <w:t>го предпринимательства.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0E233D" w:rsidP="000E233D">
            <w:pPr>
              <w:jc w:val="both"/>
            </w:pPr>
            <w:r w:rsidRPr="00E331E1">
              <w:t>Контроль посещаемости.</w:t>
            </w:r>
          </w:p>
        </w:tc>
      </w:tr>
      <w:tr w:rsidR="00E331E1" w:rsidRPr="006168DD" w:rsidTr="000E233D">
        <w:trPr>
          <w:trHeight w:val="260"/>
        </w:trPr>
        <w:tc>
          <w:tcPr>
            <w:tcW w:w="1701" w:type="dxa"/>
            <w:shd w:val="clear" w:color="auto" w:fill="auto"/>
          </w:tcPr>
          <w:p w:rsidR="00E331E1" w:rsidRPr="00B0241B" w:rsidRDefault="00B57647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:rsidR="00B0241B" w:rsidRPr="00B0241B" w:rsidRDefault="00B0241B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880B04" w:rsidRDefault="00880B04" w:rsidP="000E233D">
            <w:r w:rsidRPr="00880B04">
              <w:t>Инновационное предпринимательство и малый бизнес в текстильной промышленности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E331E1" w:rsidP="000E233D">
            <w:pPr>
              <w:jc w:val="both"/>
            </w:pPr>
            <w:r w:rsidRPr="00E331E1">
              <w:t>Контроль посещаемости.</w:t>
            </w:r>
          </w:p>
        </w:tc>
      </w:tr>
      <w:tr w:rsidR="00E331E1" w:rsidRPr="006168DD" w:rsidTr="000E233D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:rsidR="00E331E1" w:rsidRPr="00B0241B" w:rsidRDefault="00B57647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880B04" w:rsidRDefault="00880B04" w:rsidP="000E233D">
            <w:r w:rsidRPr="00880B04">
              <w:t>Управление персоналом в малом предпринимательстве. Этика и культура мало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DF3C1E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онтроль посещаемости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E331E1" w:rsidRPr="00B0241B" w:rsidRDefault="00B57647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5</w:t>
            </w:r>
          </w:p>
          <w:p w:rsidR="00B57647" w:rsidRPr="00B0241B" w:rsidRDefault="00B57647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:rsidR="00B0241B" w:rsidRPr="00B0241B" w:rsidRDefault="00B0241B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880B04" w:rsidRDefault="00880B04" w:rsidP="000E233D">
            <w:r w:rsidRPr="00880B04">
              <w:t>Маркетинг как концепция управления организацией в сфере малого бизнеса. Планирование в системе упра</w:t>
            </w:r>
            <w:r w:rsidRPr="00880B04">
              <w:t>в</w:t>
            </w:r>
            <w:r w:rsidRPr="00880B04">
              <w:t>ления маркетингом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0E233D" w:rsidP="000E233D">
            <w:pPr>
              <w:jc w:val="both"/>
            </w:pPr>
            <w:r w:rsidRPr="00B12D03">
              <w:t>Контроль посещаемости.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E331E1" w:rsidRPr="00B0241B" w:rsidRDefault="00B57647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5</w:t>
            </w:r>
          </w:p>
          <w:p w:rsidR="00B57647" w:rsidRPr="00B0241B" w:rsidRDefault="00B57647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880B04" w:rsidRDefault="00880B04" w:rsidP="000E233D">
            <w:r w:rsidRPr="00880B04">
              <w:t>Финансирование и кредитование малого предприним</w:t>
            </w:r>
            <w:r w:rsidRPr="00880B04">
              <w:t>а</w:t>
            </w:r>
            <w:r w:rsidRPr="00880B04">
              <w:t>тельства. Учетно-аналитическая деятельность на малом предприятии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E331E1" w:rsidP="000E233D">
            <w:pPr>
              <w:jc w:val="both"/>
            </w:pPr>
            <w:r w:rsidRPr="00B12D03">
              <w:t>Контроль посещаемости.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E331E1" w:rsidRPr="00B0241B" w:rsidRDefault="00B57647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:rsidR="00B0241B" w:rsidRPr="00B0241B" w:rsidRDefault="00B0241B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880B04" w:rsidRDefault="00880B04" w:rsidP="000E233D">
            <w:r w:rsidRPr="00880B04">
              <w:t>Налогообложение малых предприятий. Риски и страт</w:t>
            </w:r>
            <w:r w:rsidRPr="00880B04">
              <w:t>е</w:t>
            </w:r>
            <w:r w:rsidRPr="00880B04">
              <w:t>гия развития мало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0E233D" w:rsidP="000E233D">
            <w:pPr>
              <w:jc w:val="both"/>
            </w:pPr>
            <w:r w:rsidRPr="00B12D03">
              <w:t>Контроль посещаемости.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0E233D" w:rsidRPr="00B0241B" w:rsidRDefault="00B57647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2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4.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880B04" w:rsidRDefault="00880B04" w:rsidP="000E233D">
            <w:r w:rsidRPr="00880B04">
              <w:t>Бизнес-планирование мало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45D26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B12D03" w:rsidRDefault="00E331E1" w:rsidP="000E233D">
            <w:pPr>
              <w:jc w:val="both"/>
            </w:pPr>
            <w:r w:rsidRPr="00B12D03">
              <w:t>Контроль посещаемости.</w:t>
            </w:r>
          </w:p>
          <w:p w:rsidR="00E331E1" w:rsidRPr="00B12D03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233D" w:rsidRPr="006168DD" w:rsidTr="000E233D">
        <w:trPr>
          <w:trHeight w:val="180"/>
        </w:trPr>
        <w:tc>
          <w:tcPr>
            <w:tcW w:w="1701" w:type="dxa"/>
            <w:shd w:val="clear" w:color="auto" w:fill="auto"/>
          </w:tcPr>
          <w:p w:rsidR="000E233D" w:rsidRPr="001A0052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0E233D" w:rsidRPr="005064DE" w:rsidRDefault="000E233D" w:rsidP="0081684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E233D" w:rsidRPr="000E103B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E233D" w:rsidRPr="000E103B" w:rsidRDefault="00B45D2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  <w:shd w:val="clear" w:color="auto" w:fill="auto"/>
          </w:tcPr>
          <w:p w:rsidR="000E233D" w:rsidRPr="000E103B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0E233D" w:rsidRPr="000E103B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0E233D" w:rsidRPr="004A4DF9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0E233D" w:rsidRPr="00E331E1" w:rsidRDefault="00B45D26" w:rsidP="00B45D2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без оценки</w:t>
            </w:r>
          </w:p>
        </w:tc>
      </w:tr>
      <w:tr w:rsidR="000E233D" w:rsidRPr="006168DD" w:rsidTr="00EB51CF">
        <w:tc>
          <w:tcPr>
            <w:tcW w:w="1701" w:type="dxa"/>
            <w:shd w:val="clear" w:color="auto" w:fill="auto"/>
          </w:tcPr>
          <w:p w:rsidR="000E233D" w:rsidRPr="001A0052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0E233D" w:rsidRPr="00DF3C1E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  <w:shd w:val="clear" w:color="auto" w:fill="auto"/>
          </w:tcPr>
          <w:p w:rsidR="000E233D" w:rsidRPr="004A4DF9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E233D" w:rsidRPr="004A4DF9" w:rsidRDefault="00B45D26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8" w:type="dxa"/>
            <w:shd w:val="clear" w:color="auto" w:fill="auto"/>
          </w:tcPr>
          <w:p w:rsidR="000E233D" w:rsidRPr="004A4DF9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0E233D" w:rsidRPr="000D16CD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0E233D" w:rsidRPr="004A4DF9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5D26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0E233D" w:rsidRPr="00E331E1" w:rsidRDefault="00B45D26" w:rsidP="00B45D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</w:t>
            </w:r>
            <w:r w:rsidR="000E233D" w:rsidRPr="00E331E1">
              <w:rPr>
                <w:iCs/>
              </w:rPr>
              <w:t xml:space="preserve">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B585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880B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Роль малого предприним</w:t>
            </w:r>
            <w:r w:rsidRPr="00880B04">
              <w:t>а</w:t>
            </w:r>
            <w:r w:rsidRPr="00880B04">
              <w:t>тельства в развитии экон</w:t>
            </w:r>
            <w:r w:rsidRPr="00880B04">
              <w:t>о</w:t>
            </w:r>
            <w:r w:rsidRPr="00880B04">
              <w:t>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210404" w:rsidRDefault="00D7673B" w:rsidP="00AB5E1D">
            <w:pPr>
              <w:jc w:val="both"/>
              <w:rPr>
                <w:i/>
              </w:rPr>
            </w:pPr>
            <w:r>
              <w:rPr>
                <w:i/>
              </w:rPr>
              <w:t>Положительные качества, присущие малому предприн</w:t>
            </w:r>
            <w:r>
              <w:rPr>
                <w:i/>
              </w:rPr>
              <w:t>и</w:t>
            </w:r>
            <w:r>
              <w:rPr>
                <w:i/>
              </w:rPr>
              <w:t>мательству. Прогрессивный принцип ориентации на ну</w:t>
            </w:r>
            <w:r>
              <w:rPr>
                <w:i/>
              </w:rPr>
              <w:t>ж</w:t>
            </w:r>
            <w:r>
              <w:rPr>
                <w:i/>
              </w:rPr>
              <w:t>ды общества. Две группы малых предприятий.</w:t>
            </w:r>
          </w:p>
        </w:tc>
      </w:tr>
      <w:tr w:rsidR="005B585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880B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Создание и организация м</w:t>
            </w:r>
            <w:r w:rsidRPr="00880B04">
              <w:t>а</w:t>
            </w:r>
            <w:r w:rsidRPr="00880B04">
              <w:t>лого предприятия. Правовая ба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AB5E1D" w:rsidRDefault="00D7673B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Условия, необходимые для формирования малого предприним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а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тельства. Развитие малого предпринимательства в России. Порядок создания нового предприятия. Разработка ТЭО и би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з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нес-плана. Исследование рынка и рисков.</w:t>
            </w:r>
          </w:p>
        </w:tc>
      </w:tr>
      <w:tr w:rsidR="005B585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880B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Современные виды малых предприятий и формы мал</w:t>
            </w:r>
            <w:r w:rsidRPr="00880B04">
              <w:t>о</w:t>
            </w:r>
            <w:r w:rsidRPr="00880B04">
              <w:t>го предприниматель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DD2D30" w:rsidRDefault="007E52E6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Производственная предпринимательская деятельность. Фина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н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сово-коммерческая предпринимательская деятельность. Ко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н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салтинговая, аудиторская и инжиниринговая деятельность.</w:t>
            </w:r>
            <w:r w:rsidR="007E69DF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E69DF">
              <w:rPr>
                <w:rFonts w:eastAsia="Times New Roman"/>
                <w:bCs/>
                <w:i/>
                <w:sz w:val="20"/>
                <w:szCs w:val="20"/>
              </w:rPr>
              <w:t>Фрэнчайзинг</w:t>
            </w:r>
            <w:proofErr w:type="spellEnd"/>
            <w:r w:rsidR="007E69DF">
              <w:rPr>
                <w:rFonts w:eastAsia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5B585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719E7" w:rsidRDefault="005B5853" w:rsidP="001D14FF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Инновационное предприн</w:t>
            </w:r>
            <w:r w:rsidRPr="00880B04">
              <w:t>и</w:t>
            </w:r>
            <w:r w:rsidRPr="00880B04">
              <w:t>мательство и малый бизнес в текстильной промышленн</w:t>
            </w:r>
            <w:r w:rsidRPr="00880B04">
              <w:t>о</w:t>
            </w:r>
            <w:r w:rsidRPr="00880B04">
              <w:t>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7E69DF" w:rsidRDefault="007E69DF" w:rsidP="00FA52FF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7E69DF">
              <w:rPr>
                <w:i/>
              </w:rPr>
              <w:t>Инновационный потенциал малого предпринимательства.</w:t>
            </w:r>
            <w:r>
              <w:rPr>
                <w:i/>
              </w:rPr>
              <w:t xml:space="preserve"> Технопарки и </w:t>
            </w:r>
            <w:proofErr w:type="spellStart"/>
            <w:proofErr w:type="gramStart"/>
            <w:r>
              <w:rPr>
                <w:i/>
              </w:rPr>
              <w:t>бизнес-инкубаторы</w:t>
            </w:r>
            <w:proofErr w:type="spellEnd"/>
            <w:proofErr w:type="gramEnd"/>
            <w:r>
              <w:rPr>
                <w:i/>
              </w:rPr>
              <w:t xml:space="preserve"> – база развития иннов</w:t>
            </w:r>
            <w:r>
              <w:rPr>
                <w:i/>
              </w:rPr>
              <w:t>а</w:t>
            </w:r>
            <w:r>
              <w:rPr>
                <w:i/>
              </w:rPr>
              <w:t>ционного малого предпринимательства. Кластерная си</w:t>
            </w:r>
            <w:r>
              <w:rPr>
                <w:i/>
              </w:rPr>
              <w:t>с</w:t>
            </w:r>
            <w:r>
              <w:rPr>
                <w:i/>
              </w:rPr>
              <w:t>тема построения экономики. Источники сырья.</w:t>
            </w:r>
          </w:p>
        </w:tc>
      </w:tr>
      <w:tr w:rsidR="005B585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719E7" w:rsidRDefault="005B5853" w:rsidP="001D14FF">
            <w:pPr>
              <w:rPr>
                <w:bCs/>
                <w:sz w:val="18"/>
                <w:szCs w:val="18"/>
                <w:highlight w:val="yellow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Управление персоналом в малом предпринимательс</w:t>
            </w:r>
            <w:r w:rsidRPr="00880B04">
              <w:t>т</w:t>
            </w:r>
            <w:r w:rsidRPr="00880B04">
              <w:t>ве. Этика и культура малого предприним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7E69DF" w:rsidRDefault="00FC29CE" w:rsidP="001D14FF">
            <w:pPr>
              <w:jc w:val="both"/>
              <w:rPr>
                <w:i/>
              </w:rPr>
            </w:pPr>
            <w:r>
              <w:rPr>
                <w:i/>
              </w:rPr>
              <w:t xml:space="preserve">Особенности управления персоналом малого предприятия. Функции управления персоналом на палом предприятии текстильного профиля. </w:t>
            </w:r>
            <w:r w:rsidR="00C813B7">
              <w:rPr>
                <w:i/>
              </w:rPr>
              <w:t>Внутрикорпоративные коммун</w:t>
            </w:r>
            <w:r w:rsidR="00C813B7">
              <w:rPr>
                <w:i/>
              </w:rPr>
              <w:t>и</w:t>
            </w:r>
            <w:r w:rsidR="00C813B7">
              <w:rPr>
                <w:i/>
              </w:rPr>
              <w:t xml:space="preserve">кации в малом и среднем бизнесе. </w:t>
            </w:r>
            <w:r w:rsidR="0031402D">
              <w:rPr>
                <w:i/>
              </w:rPr>
              <w:t>Этические основы с</w:t>
            </w:r>
            <w:r w:rsidR="0031402D">
              <w:rPr>
                <w:i/>
              </w:rPr>
              <w:t>о</w:t>
            </w:r>
            <w:r w:rsidR="0031402D">
              <w:rPr>
                <w:i/>
              </w:rPr>
              <w:t>временного малого предпринимательства.</w:t>
            </w:r>
          </w:p>
        </w:tc>
      </w:tr>
      <w:tr w:rsidR="005B585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880B04">
            <w:pPr>
              <w:jc w:val="both"/>
              <w:rPr>
                <w:b/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Маркетинг как концепция управления организацией в сфере малого бизнеса. Пл</w:t>
            </w:r>
            <w:r w:rsidRPr="00880B04">
              <w:t>а</w:t>
            </w:r>
            <w:r w:rsidRPr="00880B04">
              <w:t>нирование в системе упра</w:t>
            </w:r>
            <w:r w:rsidRPr="00880B04">
              <w:t>в</w:t>
            </w:r>
            <w:r w:rsidRPr="00880B04">
              <w:t>ления маркетинг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7E69DF" w:rsidRDefault="0031402D" w:rsidP="0031402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Содержание маркетинга в сфере малого бизнеса. Концептуал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ь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ная модель управления маркетингом малого бизнеса. Маркетинг партнерских связей и развитие лояльности. </w:t>
            </w:r>
            <w:proofErr w:type="spellStart"/>
            <w:r>
              <w:rPr>
                <w:rFonts w:eastAsia="Times New Roman"/>
                <w:bCs/>
                <w:i/>
                <w:sz w:val="20"/>
                <w:szCs w:val="20"/>
              </w:rPr>
              <w:t>Бенчмаркинг</w:t>
            </w:r>
            <w:proofErr w:type="spellEnd"/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как основа успешного позиционирования на целевом рынке. Технол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о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гия маркетингового планирования. Принципы составления плана маркетинга. Аналитическая оценка стратегического марк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е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тинга. Оценка эффективности маркетинговых технологий. </w:t>
            </w:r>
          </w:p>
        </w:tc>
      </w:tr>
      <w:tr w:rsidR="005B585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880B04">
            <w:pPr>
              <w:tabs>
                <w:tab w:val="right" w:leader="underscore" w:pos="9639"/>
              </w:tabs>
              <w:jc w:val="both"/>
              <w:rPr>
                <w:b/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Финансирование и кредит</w:t>
            </w:r>
            <w:r w:rsidRPr="00880B04">
              <w:t>о</w:t>
            </w:r>
            <w:r w:rsidRPr="00880B04">
              <w:t>вание малого предприним</w:t>
            </w:r>
            <w:r w:rsidRPr="00880B04">
              <w:t>а</w:t>
            </w:r>
            <w:r w:rsidRPr="00880B04">
              <w:t>тельства. Учетно-аналитическая деятельность на малом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7E69DF" w:rsidRDefault="0031402D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Государственная финансовая поддержка малого и среднего предпринимательства в условиях кризиса. Оценка рисков и н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а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равлений поддержки субъектов малого и среднего предприн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и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мательства в условиях финансового кризиса. Направления ф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и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нансовой поддержки субъектов малого предпринимательства.</w:t>
            </w:r>
            <w:r w:rsidR="00D45989">
              <w:rPr>
                <w:rFonts w:eastAsia="Times New Roman"/>
                <w:bCs/>
                <w:i/>
                <w:sz w:val="20"/>
                <w:szCs w:val="20"/>
              </w:rPr>
              <w:t xml:space="preserve"> Виды кредитов и их характеристики. Инвестиционная полит</w:t>
            </w:r>
            <w:r w:rsidR="00D45989">
              <w:rPr>
                <w:rFonts w:eastAsia="Times New Roman"/>
                <w:bCs/>
                <w:i/>
                <w:sz w:val="20"/>
                <w:szCs w:val="20"/>
              </w:rPr>
              <w:t>и</w:t>
            </w:r>
            <w:r w:rsidR="00D45989">
              <w:rPr>
                <w:rFonts w:eastAsia="Times New Roman"/>
                <w:bCs/>
                <w:i/>
                <w:sz w:val="20"/>
                <w:szCs w:val="20"/>
              </w:rPr>
              <w:t>ка малого предпринимательства. Инфраструктура малого и среднего предпринимательства.</w:t>
            </w:r>
          </w:p>
        </w:tc>
      </w:tr>
      <w:tr w:rsidR="005B585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1D14FF">
            <w:pPr>
              <w:rPr>
                <w:bCs/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Налогообложение малых предприятий. Риски и стр</w:t>
            </w:r>
            <w:r w:rsidRPr="00880B04">
              <w:t>а</w:t>
            </w:r>
            <w:r w:rsidRPr="00880B04">
              <w:t>тегия развития малого пре</w:t>
            </w:r>
            <w:r w:rsidRPr="00880B04">
              <w:t>д</w:t>
            </w:r>
            <w:r w:rsidRPr="00880B04">
              <w:t>приним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7E69DF" w:rsidRDefault="00D45989" w:rsidP="00D45989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Основные принципы построения системы бухгалтерского уч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е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та. Правила учета кассовых операций. Учет основных средств и нематериальных активов на малом предприятии. Составл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е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ние бухгалтерской отчетности на малых предприятиях. Упр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о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щенная система налогообложения для малых предприятий.  Налог на вмененный доход. Правила составления налоговой о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т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четности.</w:t>
            </w:r>
          </w:p>
        </w:tc>
      </w:tr>
      <w:tr w:rsidR="005B5853" w:rsidRPr="008448CC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880B04">
            <w:pPr>
              <w:tabs>
                <w:tab w:val="right" w:leader="underscore" w:pos="9639"/>
              </w:tabs>
              <w:jc w:val="both"/>
              <w:rPr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9</w:t>
            </w:r>
            <w:r w:rsidRPr="008719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Бизнес-планирование малого предприним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7E69DF" w:rsidRDefault="00D45989" w:rsidP="00D45989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Программа деятельности малого предприятия текстильной отрасли промышленности. Основные разделы бизнес-плана. </w:t>
            </w:r>
            <w:proofErr w:type="spellStart"/>
            <w:r>
              <w:rPr>
                <w:rFonts w:eastAsia="Times New Roman"/>
                <w:bCs/>
                <w:i/>
                <w:sz w:val="20"/>
                <w:szCs w:val="20"/>
              </w:rPr>
              <w:t>Р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е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путационный</w:t>
            </w:r>
            <w:proofErr w:type="spellEnd"/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менеджмент и </w:t>
            </w:r>
            <w:proofErr w:type="spellStart"/>
            <w:r>
              <w:rPr>
                <w:rFonts w:eastAsia="Times New Roman"/>
                <w:bCs/>
                <w:i/>
                <w:sz w:val="20"/>
                <w:szCs w:val="20"/>
              </w:rPr>
              <w:t>рискология</w:t>
            </w:r>
            <w:proofErr w:type="spellEnd"/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текстильного малого предприятия.</w:t>
            </w:r>
          </w:p>
        </w:tc>
      </w:tr>
      <w:tr w:rsidR="005B5853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B70AE2" w:rsidRDefault="005B585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890F73" w:rsidRDefault="005B5853" w:rsidP="00F60511">
            <w:pPr>
              <w:rPr>
                <w:b/>
              </w:rPr>
            </w:pPr>
            <w:r w:rsidRPr="00890F73">
              <w:rPr>
                <w:b/>
              </w:rPr>
              <w:t>Практические занятия</w:t>
            </w:r>
          </w:p>
        </w:tc>
      </w:tr>
      <w:tr w:rsidR="005B5853" w:rsidRPr="002B2FC0" w:rsidTr="002A6BCE">
        <w:trPr>
          <w:trHeight w:val="93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5B5853" w:rsidRDefault="005B5853" w:rsidP="00816842">
            <w:pPr>
              <w:rPr>
                <w:rFonts w:eastAsia="Times New Roman"/>
                <w:sz w:val="20"/>
                <w:szCs w:val="20"/>
              </w:rPr>
            </w:pPr>
            <w:r w:rsidRPr="00A339A1">
              <w:rPr>
                <w:rFonts w:eastAsia="Times New Roman"/>
                <w:sz w:val="20"/>
                <w:szCs w:val="20"/>
              </w:rPr>
              <w:t>Практич</w:t>
            </w:r>
            <w:r w:rsidRPr="00A339A1">
              <w:rPr>
                <w:rFonts w:eastAsia="Times New Roman"/>
                <w:sz w:val="20"/>
                <w:szCs w:val="20"/>
              </w:rPr>
              <w:t>е</w:t>
            </w:r>
            <w:r w:rsidRPr="00A339A1">
              <w:rPr>
                <w:rFonts w:eastAsia="Times New Roman"/>
                <w:sz w:val="20"/>
                <w:szCs w:val="20"/>
              </w:rPr>
              <w:t>ское зан</w:t>
            </w:r>
            <w:r w:rsidRPr="00A339A1">
              <w:rPr>
                <w:rFonts w:eastAsia="Times New Roman"/>
                <w:sz w:val="20"/>
                <w:szCs w:val="20"/>
              </w:rPr>
              <w:t>я</w:t>
            </w:r>
            <w:r w:rsidRPr="00A339A1">
              <w:rPr>
                <w:rFonts w:eastAsia="Times New Roman"/>
                <w:sz w:val="20"/>
                <w:szCs w:val="20"/>
              </w:rPr>
              <w:t>тие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Роль малого предприним</w:t>
            </w:r>
            <w:r w:rsidRPr="00880B04">
              <w:t>а</w:t>
            </w:r>
            <w:r w:rsidRPr="00880B04">
              <w:t>тельства в развитии экон</w:t>
            </w:r>
            <w:r w:rsidRPr="00880B04">
              <w:t>о</w:t>
            </w:r>
            <w:r w:rsidRPr="00880B04">
              <w:t>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5853" w:rsidRPr="002A6BCE" w:rsidRDefault="005B5853" w:rsidP="002A6BCE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i/>
                <w:sz w:val="22"/>
                <w:szCs w:val="22"/>
              </w:rPr>
            </w:pPr>
            <w:r w:rsidRPr="002A6BCE">
              <w:rPr>
                <w:b w:val="0"/>
                <w:i/>
                <w:sz w:val="22"/>
                <w:szCs w:val="22"/>
              </w:rPr>
              <w:t>Конституци</w:t>
            </w:r>
            <w:r w:rsidR="00B572C5" w:rsidRPr="002A6BCE">
              <w:rPr>
                <w:b w:val="0"/>
                <w:i/>
                <w:sz w:val="22"/>
                <w:szCs w:val="22"/>
              </w:rPr>
              <w:t>я</w:t>
            </w:r>
            <w:r w:rsidRPr="002A6BCE">
              <w:rPr>
                <w:b w:val="0"/>
                <w:i/>
                <w:sz w:val="22"/>
                <w:szCs w:val="22"/>
              </w:rPr>
              <w:t xml:space="preserve"> РФ</w:t>
            </w:r>
            <w:r w:rsidR="00B572C5" w:rsidRPr="002A6BCE">
              <w:rPr>
                <w:b w:val="0"/>
                <w:i/>
                <w:sz w:val="22"/>
                <w:szCs w:val="22"/>
              </w:rPr>
              <w:t>;</w:t>
            </w:r>
            <w:r w:rsidRPr="002A6BCE">
              <w:rPr>
                <w:b w:val="0"/>
                <w:i/>
                <w:sz w:val="22"/>
                <w:szCs w:val="22"/>
              </w:rPr>
              <w:t xml:space="preserve"> Гражданск</w:t>
            </w:r>
            <w:r w:rsidR="00B572C5" w:rsidRPr="002A6BCE">
              <w:rPr>
                <w:b w:val="0"/>
                <w:i/>
                <w:sz w:val="22"/>
                <w:szCs w:val="22"/>
              </w:rPr>
              <w:t>ий</w:t>
            </w:r>
            <w:r w:rsidRPr="002A6BCE">
              <w:rPr>
                <w:b w:val="0"/>
                <w:i/>
                <w:sz w:val="22"/>
                <w:szCs w:val="22"/>
              </w:rPr>
              <w:t xml:space="preserve"> Кодекс РФ</w:t>
            </w:r>
            <w:r w:rsidR="00B572C5" w:rsidRPr="002A6BCE">
              <w:rPr>
                <w:b w:val="0"/>
                <w:i/>
                <w:sz w:val="22"/>
                <w:szCs w:val="22"/>
              </w:rPr>
              <w:t>;</w:t>
            </w:r>
            <w:r w:rsidRPr="002A6BCE">
              <w:rPr>
                <w:b w:val="0"/>
                <w:i/>
                <w:sz w:val="22"/>
                <w:szCs w:val="22"/>
              </w:rPr>
              <w:t xml:space="preserve"> </w:t>
            </w:r>
            <w:r w:rsidR="00B572C5" w:rsidRPr="002A6BCE">
              <w:rPr>
                <w:b w:val="0"/>
                <w:i/>
                <w:color w:val="000000"/>
                <w:sz w:val="22"/>
                <w:szCs w:val="22"/>
              </w:rPr>
              <w:t>Федеральный закон "О развитии малого и среднего предпринимател</w:t>
            </w:r>
            <w:r w:rsidR="00B572C5" w:rsidRPr="002A6BCE">
              <w:rPr>
                <w:b w:val="0"/>
                <w:i/>
                <w:color w:val="000000"/>
                <w:sz w:val="22"/>
                <w:szCs w:val="22"/>
              </w:rPr>
              <w:t>ь</w:t>
            </w:r>
            <w:r w:rsidR="00B572C5" w:rsidRPr="002A6BCE">
              <w:rPr>
                <w:b w:val="0"/>
                <w:i/>
                <w:color w:val="000000"/>
                <w:sz w:val="22"/>
                <w:szCs w:val="22"/>
              </w:rPr>
              <w:t>ства в Российской Федерации" от 24.07.2007 N 209-ФЗ</w:t>
            </w:r>
          </w:p>
        </w:tc>
      </w:tr>
      <w:tr w:rsidR="005B5853" w:rsidRPr="002B2FC0" w:rsidTr="00C176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5B5853" w:rsidRDefault="005B5853" w:rsidP="00A339A1">
            <w:pPr>
              <w:rPr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</w:t>
            </w:r>
            <w:r w:rsidRPr="00135C9B">
              <w:rPr>
                <w:sz w:val="20"/>
                <w:szCs w:val="20"/>
              </w:rPr>
              <w:t>е</w:t>
            </w:r>
            <w:r w:rsidRPr="00135C9B">
              <w:rPr>
                <w:sz w:val="20"/>
                <w:szCs w:val="20"/>
              </w:rPr>
              <w:t>ское зан</w:t>
            </w:r>
            <w:r w:rsidRPr="00135C9B">
              <w:rPr>
                <w:sz w:val="20"/>
                <w:szCs w:val="20"/>
              </w:rPr>
              <w:t>я</w:t>
            </w:r>
            <w:r w:rsidRPr="00135C9B">
              <w:rPr>
                <w:sz w:val="20"/>
                <w:szCs w:val="20"/>
              </w:rPr>
              <w:t>тие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Создание и организация м</w:t>
            </w:r>
            <w:r w:rsidRPr="00880B04">
              <w:t>а</w:t>
            </w:r>
            <w:r w:rsidRPr="00880B04">
              <w:t>лого предприятия. Правовая ба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5853" w:rsidRPr="0002732E" w:rsidRDefault="005B5853" w:rsidP="00C1766B">
            <w:pPr>
              <w:jc w:val="both"/>
              <w:rPr>
                <w:i/>
              </w:rPr>
            </w:pPr>
            <w:r>
              <w:rPr>
                <w:i/>
              </w:rPr>
              <w:t>Изучение порядка создания и регистрации предприятий. Особенности предпринимательства в текстильной о</w:t>
            </w:r>
            <w:r>
              <w:rPr>
                <w:i/>
              </w:rPr>
              <w:t>т</w:t>
            </w:r>
            <w:r>
              <w:rPr>
                <w:i/>
              </w:rPr>
              <w:t>расли промышленности.</w:t>
            </w:r>
          </w:p>
        </w:tc>
      </w:tr>
      <w:tr w:rsidR="005B5853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135C9B" w:rsidRDefault="005B5853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</w:t>
            </w:r>
            <w:r w:rsidRPr="00135C9B">
              <w:rPr>
                <w:sz w:val="20"/>
                <w:szCs w:val="20"/>
              </w:rPr>
              <w:t>е</w:t>
            </w:r>
            <w:r w:rsidRPr="00135C9B">
              <w:rPr>
                <w:sz w:val="20"/>
                <w:szCs w:val="20"/>
              </w:rPr>
              <w:lastRenderedPageBreak/>
              <w:t>ское зан</w:t>
            </w:r>
            <w:r w:rsidRPr="00135C9B">
              <w:rPr>
                <w:sz w:val="20"/>
                <w:szCs w:val="20"/>
              </w:rPr>
              <w:t>я</w:t>
            </w:r>
            <w:r w:rsidRPr="00135C9B">
              <w:rPr>
                <w:sz w:val="20"/>
                <w:szCs w:val="20"/>
              </w:rPr>
              <w:t>тие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A13374">
            <w:r w:rsidRPr="00880B04">
              <w:lastRenderedPageBreak/>
              <w:t xml:space="preserve">Современные виды малых </w:t>
            </w:r>
            <w:r w:rsidRPr="00880B04">
              <w:lastRenderedPageBreak/>
              <w:t>предприятий и формы пре</w:t>
            </w:r>
            <w:r w:rsidRPr="00880B04">
              <w:t>д</w:t>
            </w:r>
            <w:r w:rsidRPr="00880B04">
              <w:t>приниматель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A66952" w:rsidRDefault="00A13374" w:rsidP="00422245">
            <w:pPr>
              <w:jc w:val="both"/>
              <w:rPr>
                <w:bCs/>
                <w:i/>
              </w:rPr>
            </w:pPr>
            <w:r>
              <w:rPr>
                <w:i/>
              </w:rPr>
              <w:lastRenderedPageBreak/>
              <w:t>Разработка технико-экономического обоснования и би</w:t>
            </w:r>
            <w:r>
              <w:rPr>
                <w:i/>
              </w:rPr>
              <w:t>з</w:t>
            </w:r>
            <w:r>
              <w:rPr>
                <w:i/>
              </w:rPr>
              <w:lastRenderedPageBreak/>
              <w:t>нес-плана предприятия.</w:t>
            </w:r>
          </w:p>
        </w:tc>
      </w:tr>
      <w:tr w:rsidR="005B5853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135C9B" w:rsidRDefault="005B5853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lastRenderedPageBreak/>
              <w:t>Практич</w:t>
            </w:r>
            <w:r w:rsidRPr="00135C9B">
              <w:rPr>
                <w:sz w:val="20"/>
                <w:szCs w:val="20"/>
              </w:rPr>
              <w:t>е</w:t>
            </w:r>
            <w:r w:rsidRPr="00135C9B">
              <w:rPr>
                <w:sz w:val="20"/>
                <w:szCs w:val="20"/>
              </w:rPr>
              <w:t>ское зан</w:t>
            </w:r>
            <w:r w:rsidRPr="00135C9B">
              <w:rPr>
                <w:sz w:val="20"/>
                <w:szCs w:val="20"/>
              </w:rPr>
              <w:t>я</w:t>
            </w:r>
            <w:r w:rsidRPr="00135C9B">
              <w:rPr>
                <w:sz w:val="20"/>
                <w:szCs w:val="20"/>
              </w:rPr>
              <w:t>тие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Инновационное предприн</w:t>
            </w:r>
            <w:r w:rsidRPr="00880B04">
              <w:t>и</w:t>
            </w:r>
            <w:r w:rsidRPr="00880B04">
              <w:t>мательство и малый бизнес в текстильной промышленн</w:t>
            </w:r>
            <w:r w:rsidRPr="00880B04">
              <w:t>о</w:t>
            </w:r>
            <w:r w:rsidRPr="00880B04">
              <w:t>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C8361C" w:rsidRDefault="00A13374" w:rsidP="00A13374">
            <w:pPr>
              <w:rPr>
                <w:bCs/>
                <w:i/>
                <w:sz w:val="20"/>
              </w:rPr>
            </w:pPr>
            <w:r>
              <w:rPr>
                <w:i/>
              </w:rPr>
              <w:t>Изучение жизненного цикла предприятия, товаров и услуг, профессий. Признаки инновационного предпринимател</w:t>
            </w:r>
            <w:r>
              <w:rPr>
                <w:i/>
              </w:rPr>
              <w:t>ь</w:t>
            </w:r>
            <w:r>
              <w:rPr>
                <w:i/>
              </w:rPr>
              <w:t xml:space="preserve">ства. </w:t>
            </w:r>
          </w:p>
        </w:tc>
      </w:tr>
      <w:tr w:rsidR="005B5853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135C9B" w:rsidRDefault="005B5853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</w:t>
            </w:r>
            <w:r w:rsidRPr="00135C9B">
              <w:rPr>
                <w:sz w:val="20"/>
                <w:szCs w:val="20"/>
              </w:rPr>
              <w:t>е</w:t>
            </w:r>
            <w:r w:rsidRPr="00135C9B">
              <w:rPr>
                <w:sz w:val="20"/>
                <w:szCs w:val="20"/>
              </w:rPr>
              <w:t>ское зан</w:t>
            </w:r>
            <w:r w:rsidRPr="00135C9B">
              <w:rPr>
                <w:sz w:val="20"/>
                <w:szCs w:val="20"/>
              </w:rPr>
              <w:t>я</w:t>
            </w:r>
            <w:r w:rsidRPr="00135C9B">
              <w:rPr>
                <w:sz w:val="20"/>
                <w:szCs w:val="20"/>
              </w:rPr>
              <w:t>тие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Управление персоналом в малом предпринимательс</w:t>
            </w:r>
            <w:r w:rsidRPr="00880B04">
              <w:t>т</w:t>
            </w:r>
            <w:r w:rsidRPr="00880B04">
              <w:t>ве. Этика и культура малого предприним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3A26B1" w:rsidRDefault="00C1766B" w:rsidP="00422245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</w:rPr>
              <w:t>Ознакомление с основными функциями системы управл</w:t>
            </w:r>
            <w:r>
              <w:rPr>
                <w:i/>
              </w:rPr>
              <w:t>е</w:t>
            </w:r>
            <w:r>
              <w:rPr>
                <w:i/>
              </w:rPr>
              <w:t>ния персоналом. Изучение многомерности личности пре</w:t>
            </w:r>
            <w:r>
              <w:rPr>
                <w:i/>
              </w:rPr>
              <w:t>д</w:t>
            </w:r>
            <w:r>
              <w:rPr>
                <w:i/>
              </w:rPr>
              <w:t>принимателя и технологии его делового общения в ведении предпринимательской деятельности.</w:t>
            </w:r>
          </w:p>
        </w:tc>
      </w:tr>
      <w:tr w:rsidR="005B5853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135C9B" w:rsidRDefault="005B5853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</w:t>
            </w:r>
            <w:r w:rsidRPr="00135C9B">
              <w:rPr>
                <w:sz w:val="20"/>
                <w:szCs w:val="20"/>
              </w:rPr>
              <w:t>е</w:t>
            </w:r>
            <w:r w:rsidRPr="00135C9B">
              <w:rPr>
                <w:sz w:val="20"/>
                <w:szCs w:val="20"/>
              </w:rPr>
              <w:t>ское зан</w:t>
            </w:r>
            <w:r w:rsidRPr="00135C9B">
              <w:rPr>
                <w:sz w:val="20"/>
                <w:szCs w:val="20"/>
              </w:rPr>
              <w:t>я</w:t>
            </w:r>
            <w:r w:rsidRPr="00135C9B">
              <w:rPr>
                <w:sz w:val="20"/>
                <w:szCs w:val="20"/>
              </w:rPr>
              <w:t>тие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Маркетинг как концепция управления организацией в сфере малого бизнеса. Пл</w:t>
            </w:r>
            <w:r w:rsidRPr="00880B04">
              <w:t>а</w:t>
            </w:r>
            <w:r w:rsidRPr="00880B04">
              <w:t>нирование в системе упра</w:t>
            </w:r>
            <w:r w:rsidRPr="00880B04">
              <w:t>в</w:t>
            </w:r>
            <w:r w:rsidRPr="00880B04">
              <w:t>ления маркетинг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3A26B1" w:rsidRDefault="00C1766B" w:rsidP="00422245">
            <w:pPr>
              <w:tabs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</w:rPr>
              <w:t>Разбор и анализ концептуальной модели управления ма</w:t>
            </w:r>
            <w:r>
              <w:rPr>
                <w:i/>
              </w:rPr>
              <w:t>р</w:t>
            </w:r>
            <w:r>
              <w:rPr>
                <w:i/>
              </w:rPr>
              <w:t>кетингом в малом предпринимательстве. Формирование STEP-анализ микросреды и S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W-анализ рыночной среды компании. </w:t>
            </w:r>
            <w:r>
              <w:rPr>
                <w:i/>
                <w:lang w:val="en-US"/>
              </w:rPr>
              <w:t>SWOT-анализ.</w:t>
            </w:r>
          </w:p>
        </w:tc>
      </w:tr>
      <w:tr w:rsidR="005B5853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135C9B" w:rsidRDefault="005B5853" w:rsidP="00816842">
            <w:pPr>
              <w:rPr>
                <w:bCs/>
                <w:sz w:val="20"/>
                <w:szCs w:val="20"/>
              </w:rPr>
            </w:pPr>
            <w:r w:rsidRPr="00135C9B">
              <w:rPr>
                <w:bCs/>
                <w:sz w:val="20"/>
                <w:szCs w:val="20"/>
              </w:rPr>
              <w:t>Практич</w:t>
            </w:r>
            <w:r w:rsidRPr="00135C9B">
              <w:rPr>
                <w:bCs/>
                <w:sz w:val="20"/>
                <w:szCs w:val="20"/>
              </w:rPr>
              <w:t>е</w:t>
            </w:r>
            <w:r w:rsidRPr="00135C9B">
              <w:rPr>
                <w:bCs/>
                <w:sz w:val="20"/>
                <w:szCs w:val="20"/>
              </w:rPr>
              <w:t>ское зан</w:t>
            </w:r>
            <w:r w:rsidRPr="00135C9B">
              <w:rPr>
                <w:bCs/>
                <w:sz w:val="20"/>
                <w:szCs w:val="20"/>
              </w:rPr>
              <w:t>я</w:t>
            </w:r>
            <w:r w:rsidRPr="00135C9B">
              <w:rPr>
                <w:bCs/>
                <w:sz w:val="20"/>
                <w:szCs w:val="20"/>
              </w:rPr>
              <w:t>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Финансирование и кредит</w:t>
            </w:r>
            <w:r w:rsidRPr="00880B04">
              <w:t>о</w:t>
            </w:r>
            <w:r w:rsidRPr="00880B04">
              <w:t>вание малого предприним</w:t>
            </w:r>
            <w:r w:rsidRPr="00880B04">
              <w:t>а</w:t>
            </w:r>
            <w:r w:rsidRPr="00880B04">
              <w:t>тельства. Учетно-аналитическая деятельность на малом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9D05CE" w:rsidRDefault="00C1766B" w:rsidP="00816842">
            <w:pPr>
              <w:jc w:val="both"/>
              <w:rPr>
                <w:bCs/>
                <w:i/>
              </w:rPr>
            </w:pPr>
            <w:r>
              <w:rPr>
                <w:i/>
              </w:rPr>
              <w:t>Изучение методов оценки рисков и направлений поддер</w:t>
            </w:r>
            <w:r>
              <w:rPr>
                <w:i/>
              </w:rPr>
              <w:t>ж</w:t>
            </w:r>
            <w:r>
              <w:rPr>
                <w:i/>
              </w:rPr>
              <w:t>ки субъектов малого предпринимательства в условиях кризиса. Ознакомление с бухгалтерской отчетностью, правилами ведения учета кассовых операций.</w:t>
            </w:r>
          </w:p>
        </w:tc>
      </w:tr>
      <w:tr w:rsidR="005B5853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5B5853" w:rsidRDefault="005B5853" w:rsidP="000E635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ское зан</w:t>
            </w:r>
            <w:r>
              <w:rPr>
                <w:rFonts w:eastAsia="Times New Roman"/>
                <w:sz w:val="20"/>
                <w:szCs w:val="20"/>
              </w:rPr>
              <w:t>я</w:t>
            </w:r>
            <w:r>
              <w:rPr>
                <w:rFonts w:eastAsia="Times New Roman"/>
                <w:sz w:val="20"/>
                <w:szCs w:val="20"/>
              </w:rPr>
              <w:t>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Налогообложение малых предприятий. Риски и стр</w:t>
            </w:r>
            <w:r w:rsidRPr="00880B04">
              <w:t>а</w:t>
            </w:r>
            <w:r w:rsidRPr="00880B04">
              <w:t>тегия развития малого пре</w:t>
            </w:r>
            <w:r w:rsidRPr="00880B04">
              <w:t>д</w:t>
            </w:r>
            <w:r w:rsidRPr="00880B04">
              <w:t>приним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9D05CE" w:rsidRDefault="00C1766B" w:rsidP="000E635D">
            <w:pPr>
              <w:jc w:val="both"/>
              <w:rPr>
                <w:bCs/>
                <w:i/>
                <w:sz w:val="20"/>
              </w:rPr>
            </w:pPr>
            <w:r>
              <w:rPr>
                <w:i/>
              </w:rPr>
              <w:t>Изучение налога на вмененный доход, патентование би</w:t>
            </w:r>
            <w:r>
              <w:rPr>
                <w:i/>
              </w:rPr>
              <w:t>з</w:t>
            </w:r>
            <w:r>
              <w:rPr>
                <w:i/>
              </w:rPr>
              <w:t>неса, общая система налогообложения. Институт сам</w:t>
            </w:r>
            <w:r>
              <w:rPr>
                <w:i/>
              </w:rPr>
              <w:t>о</w:t>
            </w:r>
            <w:r>
              <w:rPr>
                <w:i/>
              </w:rPr>
              <w:t>занятости. Внешнеэкономическая деятельность. Изуч</w:t>
            </w:r>
            <w:r>
              <w:rPr>
                <w:i/>
              </w:rPr>
              <w:t>е</w:t>
            </w:r>
            <w:r>
              <w:rPr>
                <w:i/>
              </w:rPr>
              <w:t>ние принципов управления рисками, понятие о рискологии, управление корпоративными рисками.</w:t>
            </w:r>
          </w:p>
        </w:tc>
      </w:tr>
      <w:tr w:rsidR="005B5853" w:rsidRPr="002B2FC0" w:rsidTr="005B58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5B5853" w:rsidRDefault="005B5853" w:rsidP="000E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853" w:rsidRPr="00880B04" w:rsidRDefault="005B5853" w:rsidP="00C1766B">
            <w:r w:rsidRPr="00880B04">
              <w:t>Бизнес-планирование малого предприним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5853" w:rsidRPr="00520627" w:rsidRDefault="00C1766B" w:rsidP="000E635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Этапы </w:t>
            </w:r>
            <w:proofErr w:type="spellStart"/>
            <w:proofErr w:type="gramStart"/>
            <w:r>
              <w:rPr>
                <w:bCs/>
                <w:i/>
              </w:rPr>
              <w:t>бизнес-планирования</w:t>
            </w:r>
            <w:proofErr w:type="spellEnd"/>
            <w:proofErr w:type="gramEnd"/>
            <w:r>
              <w:rPr>
                <w:bCs/>
                <w:i/>
              </w:rPr>
              <w:t>. Основные разделы и соде</w:t>
            </w:r>
            <w:r>
              <w:rPr>
                <w:bCs/>
                <w:i/>
              </w:rPr>
              <w:t>р</w:t>
            </w:r>
            <w:r>
              <w:rPr>
                <w:bCs/>
                <w:i/>
              </w:rPr>
              <w:t>жание бизнес-планов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  <w:r w:rsidR="000E635D"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</w:t>
      </w:r>
      <w:r w:rsidR="000E635D">
        <w:rPr>
          <w:sz w:val="24"/>
          <w:szCs w:val="24"/>
        </w:rPr>
        <w:t>обучающегося</w:t>
      </w:r>
      <w:r w:rsidRPr="00736EA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>часть образовательного пр</w:t>
      </w:r>
      <w:r w:rsidRPr="00736EAE">
        <w:rPr>
          <w:sz w:val="24"/>
          <w:szCs w:val="24"/>
        </w:rPr>
        <w:t>о</w:t>
      </w:r>
      <w:r w:rsidRPr="00736EAE">
        <w:rPr>
          <w:sz w:val="24"/>
          <w:szCs w:val="24"/>
        </w:rPr>
        <w:t xml:space="preserve">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 xml:space="preserve">занятий </w:t>
      </w:r>
      <w:r w:rsidR="00AE14C2">
        <w:rPr>
          <w:sz w:val="24"/>
          <w:szCs w:val="24"/>
        </w:rPr>
        <w:t>регламентирована 30 часами</w:t>
      </w:r>
      <w:r w:rsidRPr="000F513B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AE14C2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подготовку к лекциям и практическим занятиям, экзамену;</w:t>
      </w:r>
    </w:p>
    <w:p w:rsidR="00F062CE" w:rsidRPr="00AE14C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 xml:space="preserve">изучение </w:t>
      </w:r>
      <w:r w:rsidR="004760E7" w:rsidRPr="00AE14C2">
        <w:rPr>
          <w:sz w:val="24"/>
          <w:szCs w:val="24"/>
        </w:rPr>
        <w:t>специальной литературы</w:t>
      </w:r>
      <w:r w:rsidRPr="00AE14C2">
        <w:rPr>
          <w:sz w:val="24"/>
          <w:szCs w:val="24"/>
        </w:rPr>
        <w:t>;</w:t>
      </w:r>
    </w:p>
    <w:p w:rsidR="00F062CE" w:rsidRPr="00AE14C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изучение</w:t>
      </w:r>
      <w:r w:rsidR="009B399A" w:rsidRPr="00AE14C2">
        <w:rPr>
          <w:sz w:val="24"/>
          <w:szCs w:val="24"/>
        </w:rPr>
        <w:t xml:space="preserve"> разделов/тем</w:t>
      </w:r>
      <w:r w:rsidRPr="00AE14C2">
        <w:rPr>
          <w:sz w:val="24"/>
          <w:szCs w:val="24"/>
        </w:rPr>
        <w:t>, не выносимых на лекции и практические занятия</w:t>
      </w:r>
      <w:r w:rsidR="009B399A" w:rsidRPr="00AE14C2">
        <w:rPr>
          <w:sz w:val="24"/>
          <w:szCs w:val="24"/>
        </w:rPr>
        <w:t xml:space="preserve"> сам</w:t>
      </w:r>
      <w:r w:rsidR="009B399A" w:rsidRPr="00AE14C2">
        <w:rPr>
          <w:sz w:val="24"/>
          <w:szCs w:val="24"/>
        </w:rPr>
        <w:t>о</w:t>
      </w:r>
      <w:r w:rsidR="009B399A" w:rsidRPr="00AE14C2">
        <w:rPr>
          <w:sz w:val="24"/>
          <w:szCs w:val="24"/>
        </w:rPr>
        <w:t>стоятельно</w:t>
      </w:r>
      <w:r w:rsidRPr="00AE14C2">
        <w:rPr>
          <w:sz w:val="24"/>
          <w:szCs w:val="24"/>
        </w:rPr>
        <w:t>;</w:t>
      </w:r>
    </w:p>
    <w:p w:rsidR="00F062CE" w:rsidRPr="00AE14C2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выполнение</w:t>
      </w:r>
      <w:r w:rsidR="00A7000C" w:rsidRPr="00AE14C2">
        <w:rPr>
          <w:sz w:val="24"/>
          <w:szCs w:val="24"/>
        </w:rPr>
        <w:t xml:space="preserve"> практических заданий</w:t>
      </w:r>
      <w:r w:rsidR="00F062CE" w:rsidRPr="00AE14C2">
        <w:rPr>
          <w:sz w:val="24"/>
          <w:szCs w:val="24"/>
        </w:rPr>
        <w:t>;</w:t>
      </w:r>
    </w:p>
    <w:p w:rsidR="00F062CE" w:rsidRPr="00AE14C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 xml:space="preserve">подготовка к </w:t>
      </w:r>
      <w:r w:rsidR="00A7000C" w:rsidRPr="00AE14C2">
        <w:rPr>
          <w:sz w:val="24"/>
          <w:szCs w:val="24"/>
        </w:rPr>
        <w:t>практическим занятиям</w:t>
      </w:r>
      <w:r w:rsidR="00AE14C2" w:rsidRPr="00AE14C2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851"/>
        <w:gridCol w:w="2835"/>
        <w:gridCol w:w="3827"/>
        <w:gridCol w:w="1701"/>
        <w:gridCol w:w="709"/>
      </w:tblGrid>
      <w:tr w:rsidR="00BD2F50" w:rsidRPr="008448CC" w:rsidTr="00A42F5A">
        <w:trPr>
          <w:cantSplit/>
          <w:trHeight w:val="1644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</w:t>
            </w:r>
            <w:r w:rsidRPr="00DE1A9D">
              <w:rPr>
                <w:b/>
                <w:bCs/>
                <w:sz w:val="20"/>
                <w:szCs w:val="20"/>
              </w:rPr>
              <w:t>я</w:t>
            </w:r>
            <w:r w:rsidRPr="00DE1A9D">
              <w:rPr>
                <w:b/>
                <w:bCs/>
                <w:sz w:val="20"/>
                <w:szCs w:val="20"/>
              </w:rPr>
              <w:t>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E14C2" w:rsidRPr="008448CC" w:rsidTr="00A42F5A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Pr="00B20462" w:rsidRDefault="00AE14C2" w:rsidP="009B399A">
            <w:pPr>
              <w:rPr>
                <w:b/>
                <w:bCs/>
                <w:lang w:val="en-US"/>
              </w:rPr>
            </w:pPr>
            <w:r w:rsidRPr="00B20462"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210404" w:rsidRDefault="00A42F5A" w:rsidP="00A42F5A">
            <w:r w:rsidRPr="00A339A1">
              <w:rPr>
                <w:rFonts w:eastAsia="Times New Roman"/>
                <w:sz w:val="20"/>
                <w:szCs w:val="20"/>
              </w:rPr>
              <w:t>Практическое занятие 1</w:t>
            </w:r>
            <w:r>
              <w:rPr>
                <w:rFonts w:eastAsia="Times New Roman"/>
                <w:sz w:val="20"/>
                <w:szCs w:val="20"/>
              </w:rPr>
              <w:t>, 2, 3, 4, 5, 6, 7, 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C1766B" w:rsidP="00C1766B">
            <w:r>
              <w:rPr>
                <w:i/>
              </w:rPr>
              <w:t>П</w:t>
            </w:r>
            <w:r w:rsidRPr="00213064">
              <w:rPr>
                <w:i/>
              </w:rPr>
              <w:t>одготовка к лекциям,</w:t>
            </w:r>
            <w:r>
              <w:rPr>
                <w:i/>
              </w:rPr>
              <w:t xml:space="preserve"> </w:t>
            </w:r>
            <w:r w:rsidRPr="00213064">
              <w:rPr>
                <w:i/>
              </w:rPr>
              <w:t>практическим занятиям, чтение дополнительной литературы</w:t>
            </w:r>
            <w:r>
              <w:rPr>
                <w:i/>
              </w:rPr>
              <w:t>, поиск в интерне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F65DCD" w:rsidRDefault="00A42F5A" w:rsidP="00F65DCD">
            <w:pPr>
              <w:jc w:val="center"/>
            </w:pPr>
            <w:r>
              <w:t>14</w:t>
            </w:r>
          </w:p>
        </w:tc>
      </w:tr>
      <w:tr w:rsidR="00AE14C2" w:rsidRPr="008448CC" w:rsidTr="00A42F5A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Pr="00B20462" w:rsidRDefault="00AE14C2" w:rsidP="009B399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210404" w:rsidRDefault="00A42F5A" w:rsidP="008C0E06">
            <w:r w:rsidRPr="00A339A1">
              <w:rPr>
                <w:rFonts w:eastAsia="Times New Roman"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C1766B" w:rsidP="00C1766B">
            <w:r>
              <w:rPr>
                <w:i/>
              </w:rPr>
              <w:t>П</w:t>
            </w:r>
            <w:r w:rsidRPr="00213064">
              <w:rPr>
                <w:i/>
              </w:rPr>
              <w:t xml:space="preserve">одбор материала </w:t>
            </w:r>
            <w:r>
              <w:rPr>
                <w:i/>
              </w:rPr>
              <w:t xml:space="preserve">и </w:t>
            </w:r>
            <w:r w:rsidRPr="00213064">
              <w:rPr>
                <w:i/>
              </w:rPr>
              <w:t xml:space="preserve"> н</w:t>
            </w:r>
            <w:r w:rsidRPr="00F552D4">
              <w:rPr>
                <w:i/>
                <w:color w:val="333333"/>
              </w:rPr>
              <w:t>аписание р</w:t>
            </w:r>
            <w:r w:rsidRPr="00F552D4">
              <w:rPr>
                <w:i/>
                <w:color w:val="333333"/>
              </w:rPr>
              <w:t>е</w:t>
            </w:r>
            <w:r w:rsidRPr="00F552D4">
              <w:rPr>
                <w:i/>
                <w:color w:val="333333"/>
              </w:rPr>
              <w:t>ферата</w:t>
            </w:r>
            <w:proofErr w:type="gramStart"/>
            <w:r w:rsidRPr="00F552D4">
              <w:rPr>
                <w:i/>
                <w:color w:val="333333"/>
              </w:rPr>
              <w:t>.</w:t>
            </w:r>
            <w:proofErr w:type="gramEnd"/>
            <w:r w:rsidRPr="00213064">
              <w:rPr>
                <w:i/>
                <w:color w:val="333333"/>
              </w:rPr>
              <w:t xml:space="preserve"> </w:t>
            </w:r>
            <w:proofErr w:type="gramStart"/>
            <w:r w:rsidRPr="00F552D4">
              <w:rPr>
                <w:i/>
                <w:color w:val="333333"/>
              </w:rPr>
              <w:t>к</w:t>
            </w:r>
            <w:proofErr w:type="gramEnd"/>
            <w:r w:rsidRPr="00F552D4">
              <w:rPr>
                <w:i/>
                <w:color w:val="333333"/>
              </w:rPr>
              <w:t>онспекта первоисточника</w:t>
            </w:r>
            <w:r w:rsidRPr="00213064">
              <w:rPr>
                <w:i/>
                <w:color w:val="333333"/>
              </w:rPr>
              <w:t>; п</w:t>
            </w:r>
            <w:r w:rsidRPr="00F552D4">
              <w:rPr>
                <w:i/>
                <w:color w:val="333333"/>
              </w:rPr>
              <w:t>одготовка информационного соо</w:t>
            </w:r>
            <w:r w:rsidRPr="00F552D4">
              <w:rPr>
                <w:i/>
                <w:color w:val="333333"/>
              </w:rPr>
              <w:t>б</w:t>
            </w:r>
            <w:r w:rsidRPr="00F552D4">
              <w:rPr>
                <w:i/>
                <w:color w:val="333333"/>
              </w:rPr>
              <w:t>щения</w:t>
            </w:r>
            <w:r>
              <w:rPr>
                <w:i/>
                <w:color w:val="333333"/>
              </w:rPr>
              <w:t>, доклада</w:t>
            </w:r>
            <w:r w:rsidRPr="00213064">
              <w:rPr>
                <w:i/>
                <w:color w:val="333333"/>
              </w:rPr>
              <w:t>; с</w:t>
            </w:r>
            <w:r w:rsidRPr="00F552D4">
              <w:rPr>
                <w:i/>
                <w:color w:val="333333"/>
              </w:rPr>
              <w:t>оставление схем, иллюстраций (рисунков), графиков, диаграмм</w:t>
            </w:r>
            <w:r>
              <w:rPr>
                <w:i/>
                <w:color w:val="333333"/>
              </w:rPr>
              <w:t xml:space="preserve">; </w:t>
            </w:r>
            <w:r w:rsidRPr="00213064">
              <w:rPr>
                <w:i/>
                <w:color w:val="333333"/>
              </w:rPr>
              <w:t>с</w:t>
            </w:r>
            <w:r w:rsidRPr="00F552D4">
              <w:rPr>
                <w:i/>
                <w:color w:val="333333"/>
              </w:rPr>
              <w:t>оздание презентаций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A42F5A" w:rsidP="00F65DCD">
            <w:pPr>
              <w:jc w:val="center"/>
            </w:pPr>
            <w:r>
              <w:t>14</w:t>
            </w:r>
          </w:p>
        </w:tc>
      </w:tr>
      <w:tr w:rsidR="00AE14C2" w:rsidRPr="008448CC" w:rsidTr="00A42F5A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Default="00AE14C2" w:rsidP="009B399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950548" w:rsidRDefault="00A42F5A" w:rsidP="008C0E06">
            <w:r w:rsidRPr="00A339A1">
              <w:rPr>
                <w:rFonts w:eastAsia="Times New Roman"/>
                <w:sz w:val="20"/>
                <w:szCs w:val="20"/>
              </w:rPr>
              <w:t>Практическое занятие 1</w:t>
            </w:r>
            <w:r>
              <w:rPr>
                <w:rFonts w:eastAsia="Times New Roman"/>
                <w:sz w:val="20"/>
                <w:szCs w:val="20"/>
              </w:rPr>
              <w:t>-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42F5A" w:rsidP="00A42F5A">
            <w:r>
              <w:rPr>
                <w:i/>
              </w:rPr>
              <w:t>Сос</w:t>
            </w:r>
            <w:r w:rsidRPr="00F552D4">
              <w:rPr>
                <w:i/>
                <w:color w:val="333333"/>
              </w:rPr>
              <w:t>тавление и решение ситуацио</w:t>
            </w:r>
            <w:r w:rsidRPr="00F552D4">
              <w:rPr>
                <w:i/>
                <w:color w:val="333333"/>
              </w:rPr>
              <w:t>н</w:t>
            </w:r>
            <w:r w:rsidRPr="00F552D4">
              <w:rPr>
                <w:i/>
                <w:color w:val="333333"/>
              </w:rPr>
              <w:t>ных задач (кейсов</w:t>
            </w:r>
            <w:r>
              <w:rPr>
                <w:i/>
                <w:color w:val="333333"/>
              </w:rPr>
              <w:t>)</w:t>
            </w:r>
            <w:r w:rsidRPr="00213064">
              <w:rPr>
                <w:i/>
                <w:color w:val="333333"/>
              </w:rPr>
              <w:t>;</w:t>
            </w:r>
            <w:r w:rsidRPr="00213064">
              <w:rPr>
                <w:i/>
              </w:rPr>
              <w:t xml:space="preserve"> выполнение и</w:t>
            </w:r>
            <w:r w:rsidRPr="00213064">
              <w:rPr>
                <w:i/>
              </w:rPr>
              <w:t>с</w:t>
            </w:r>
            <w:r w:rsidRPr="00213064">
              <w:rPr>
                <w:i/>
              </w:rPr>
              <w:t>следовательских или творческих з</w:t>
            </w:r>
            <w:r w:rsidRPr="00213064">
              <w:rPr>
                <w:i/>
              </w:rPr>
              <w:t>а</w:t>
            </w:r>
            <w:r w:rsidRPr="00213064">
              <w:rPr>
                <w:i/>
              </w:rPr>
              <w:t>даний</w:t>
            </w:r>
            <w:r>
              <w:rPr>
                <w:i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A42F5A" w:rsidP="00F65DCD">
            <w:pPr>
              <w:jc w:val="center"/>
            </w:pPr>
            <w:r>
              <w:t>10</w:t>
            </w:r>
          </w:p>
        </w:tc>
      </w:tr>
      <w:tr w:rsidR="00AE14C2" w:rsidRPr="008448CC" w:rsidTr="00A42F5A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Default="00AE14C2" w:rsidP="009B399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5768FF" w:rsidRDefault="00AE14C2" w:rsidP="00B20462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5768FF" w:rsidRDefault="00AE14C2" w:rsidP="00F65DCD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5768FF" w:rsidRDefault="00AE14C2" w:rsidP="009B399A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AE14C2" w:rsidP="00F65DCD">
            <w:pPr>
              <w:jc w:val="center"/>
            </w:pPr>
            <w:r>
              <w:t>3</w:t>
            </w:r>
            <w:r w:rsidR="00C1766B"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 xml:space="preserve">При реализации программы учебной дисциплины </w:t>
      </w:r>
      <w:r w:rsidR="00F65DCD" w:rsidRPr="00AE14C2">
        <w:rPr>
          <w:sz w:val="24"/>
          <w:szCs w:val="24"/>
        </w:rPr>
        <w:t xml:space="preserve">возможно применение </w:t>
      </w:r>
      <w:r w:rsidRPr="00AE14C2">
        <w:rPr>
          <w:sz w:val="24"/>
          <w:szCs w:val="24"/>
        </w:rPr>
        <w:t>электронно</w:t>
      </w:r>
      <w:r w:rsidR="00F65DCD" w:rsidRPr="00AE14C2">
        <w:rPr>
          <w:sz w:val="24"/>
          <w:szCs w:val="24"/>
        </w:rPr>
        <w:t xml:space="preserve">го </w:t>
      </w:r>
      <w:r w:rsidRPr="00AE14C2">
        <w:rPr>
          <w:sz w:val="24"/>
          <w:szCs w:val="24"/>
        </w:rPr>
        <w:t>обучени</w:t>
      </w:r>
      <w:r w:rsidR="00F65DCD" w:rsidRPr="00AE14C2">
        <w:rPr>
          <w:sz w:val="24"/>
          <w:szCs w:val="24"/>
        </w:rPr>
        <w:t xml:space="preserve">я </w:t>
      </w:r>
      <w:r w:rsidRPr="00AE14C2">
        <w:rPr>
          <w:sz w:val="24"/>
          <w:szCs w:val="24"/>
        </w:rPr>
        <w:t>и дистанционны</w:t>
      </w:r>
      <w:r w:rsidR="00F65DCD" w:rsidRPr="00AE14C2">
        <w:rPr>
          <w:sz w:val="24"/>
          <w:szCs w:val="24"/>
        </w:rPr>
        <w:t xml:space="preserve">х </w:t>
      </w:r>
      <w:r w:rsidRPr="00AE14C2">
        <w:rPr>
          <w:sz w:val="24"/>
          <w:szCs w:val="24"/>
        </w:rPr>
        <w:t>образовательны</w:t>
      </w:r>
      <w:r w:rsidR="00F65DCD" w:rsidRPr="00AE14C2">
        <w:rPr>
          <w:sz w:val="24"/>
          <w:szCs w:val="24"/>
        </w:rPr>
        <w:t xml:space="preserve">х </w:t>
      </w:r>
      <w:r w:rsidRPr="00AE14C2">
        <w:rPr>
          <w:sz w:val="24"/>
          <w:szCs w:val="24"/>
        </w:rPr>
        <w:t>технологи</w:t>
      </w:r>
      <w:r w:rsidR="00F65DCD" w:rsidRPr="00AE14C2">
        <w:rPr>
          <w:sz w:val="24"/>
          <w:szCs w:val="24"/>
        </w:rPr>
        <w:t>й</w:t>
      </w:r>
      <w:r w:rsidR="00A92826" w:rsidRPr="00AE14C2">
        <w:rPr>
          <w:sz w:val="24"/>
          <w:szCs w:val="24"/>
        </w:rPr>
        <w:t>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Применяются следующ</w:t>
      </w:r>
      <w:r w:rsidR="00F65DCD" w:rsidRPr="00AE14C2">
        <w:rPr>
          <w:sz w:val="24"/>
          <w:szCs w:val="24"/>
        </w:rPr>
        <w:t xml:space="preserve">ий вариант </w:t>
      </w:r>
      <w:r w:rsidRPr="00AE14C2">
        <w:rPr>
          <w:sz w:val="24"/>
          <w:szCs w:val="24"/>
        </w:rPr>
        <w:t xml:space="preserve"> реализации программы с использованием ЭО и ДОТ</w:t>
      </w:r>
      <w:r w:rsidR="00AE14C2">
        <w:rPr>
          <w:sz w:val="24"/>
          <w:szCs w:val="24"/>
        </w:rPr>
        <w:t>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AE14C2">
        <w:trPr>
          <w:trHeight w:val="283"/>
        </w:trPr>
        <w:tc>
          <w:tcPr>
            <w:tcW w:w="2037" w:type="dxa"/>
            <w:shd w:val="clear" w:color="auto" w:fill="auto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AE14C2" w:rsidTr="00AE14C2">
        <w:trPr>
          <w:trHeight w:val="283"/>
        </w:trPr>
        <w:tc>
          <w:tcPr>
            <w:tcW w:w="2037" w:type="dxa"/>
            <w:vMerge w:val="restart"/>
            <w:shd w:val="clear" w:color="auto" w:fill="auto"/>
          </w:tcPr>
          <w:p w:rsidR="0068633D" w:rsidRPr="00AE14C2" w:rsidRDefault="0068633D" w:rsidP="000A3B38">
            <w:r w:rsidRPr="00AE14C2">
              <w:t>смешанное обуч</w:t>
            </w:r>
            <w:r w:rsidRPr="00AE14C2">
              <w:t>е</w:t>
            </w:r>
            <w:r w:rsidRPr="00AE14C2">
              <w:t>ние</w:t>
            </w:r>
          </w:p>
        </w:tc>
        <w:tc>
          <w:tcPr>
            <w:tcW w:w="4167" w:type="dxa"/>
            <w:shd w:val="clear" w:color="auto" w:fill="auto"/>
          </w:tcPr>
          <w:p w:rsidR="0068633D" w:rsidRPr="00AE14C2" w:rsidRDefault="0068633D" w:rsidP="00D1230F">
            <w:r w:rsidRPr="00AE14C2">
              <w:t>лекции</w:t>
            </w:r>
          </w:p>
        </w:tc>
        <w:tc>
          <w:tcPr>
            <w:tcW w:w="968" w:type="dxa"/>
            <w:shd w:val="clear" w:color="auto" w:fill="auto"/>
          </w:tcPr>
          <w:p w:rsidR="0068633D" w:rsidRPr="00AE14C2" w:rsidRDefault="00A75F13" w:rsidP="00B233A6">
            <w:pPr>
              <w:jc w:val="center"/>
            </w:pPr>
            <w:r w:rsidRPr="00AE14C2">
              <w:t>17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8633D" w:rsidRPr="00AE14C2" w:rsidRDefault="0068633D" w:rsidP="0002356E">
            <w:r w:rsidRPr="00AE14C2">
              <w:t>в соответствии с распис</w:t>
            </w:r>
            <w:r w:rsidRPr="00AE14C2">
              <w:t>а</w:t>
            </w:r>
            <w:r w:rsidRPr="00AE14C2">
              <w:t xml:space="preserve">нием учебных занятий </w:t>
            </w:r>
          </w:p>
        </w:tc>
      </w:tr>
      <w:tr w:rsidR="007E3823" w:rsidTr="00AE14C2">
        <w:trPr>
          <w:trHeight w:val="283"/>
        </w:trPr>
        <w:tc>
          <w:tcPr>
            <w:tcW w:w="2037" w:type="dxa"/>
            <w:vMerge/>
            <w:shd w:val="clear" w:color="auto" w:fill="auto"/>
          </w:tcPr>
          <w:p w:rsidR="00A23AF1" w:rsidRPr="00AE14C2" w:rsidRDefault="00A23AF1" w:rsidP="000A3B38"/>
        </w:tc>
        <w:tc>
          <w:tcPr>
            <w:tcW w:w="4167" w:type="dxa"/>
            <w:shd w:val="clear" w:color="auto" w:fill="auto"/>
          </w:tcPr>
          <w:p w:rsidR="00A23AF1" w:rsidRPr="00AE14C2" w:rsidRDefault="00A23AF1" w:rsidP="000A3B38">
            <w:r w:rsidRPr="00AE14C2"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:rsidR="00A23AF1" w:rsidRPr="007E3823" w:rsidRDefault="004808E5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  <w:shd w:val="clear" w:color="auto" w:fill="auto"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145"/>
        <w:gridCol w:w="3402"/>
        <w:gridCol w:w="4111"/>
      </w:tblGrid>
      <w:tr w:rsidR="002542E5" w:rsidRPr="0004716C" w:rsidTr="00CF6D23">
        <w:trPr>
          <w:trHeight w:val="369"/>
        </w:trPr>
        <w:tc>
          <w:tcPr>
            <w:tcW w:w="2045" w:type="dxa"/>
            <w:vMerge w:val="restart"/>
            <w:shd w:val="clear" w:color="auto" w:fill="auto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auto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374BE8">
        <w:trPr>
          <w:trHeight w:val="368"/>
        </w:trPr>
        <w:tc>
          <w:tcPr>
            <w:tcW w:w="2045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</w:t>
            </w:r>
            <w:r w:rsidRPr="008549CC">
              <w:rPr>
                <w:b/>
                <w:sz w:val="20"/>
                <w:szCs w:val="20"/>
              </w:rPr>
              <w:t>м</w:t>
            </w:r>
            <w:r w:rsidRPr="008549CC">
              <w:rPr>
                <w:b/>
                <w:sz w:val="20"/>
                <w:szCs w:val="20"/>
              </w:rPr>
              <w:t>петен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374BE8">
        <w:trPr>
          <w:trHeight w:val="283"/>
          <w:tblHeader/>
        </w:trPr>
        <w:tc>
          <w:tcPr>
            <w:tcW w:w="2045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auto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EF4712" w:rsidRDefault="00EF4712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4808E5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CF6D23" w:rsidRDefault="00EF4712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4808E5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808E5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:rsidR="00CF6D23" w:rsidRDefault="00EF4712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4808E5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808E5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:rsidR="00EF4712" w:rsidRDefault="00374BE8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:rsidR="00105195" w:rsidRDefault="00EF4712" w:rsidP="00CF6D2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6.1</w:t>
            </w:r>
          </w:p>
          <w:p w:rsidR="004808E5" w:rsidRPr="005768FF" w:rsidRDefault="004808E5" w:rsidP="00CF6D2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542E5" w:rsidRPr="0004716C" w:rsidTr="00374BE8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auto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481023" w:rsidRPr="005768FF" w:rsidRDefault="00481023" w:rsidP="004810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: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D3D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D3D10">
              <w:rPr>
                <w:sz w:val="22"/>
                <w:szCs w:val="22"/>
              </w:rPr>
              <w:t xml:space="preserve">Анализирует </w:t>
            </w:r>
            <w:r w:rsidRPr="00CD3D10">
              <w:rPr>
                <w:color w:val="000000"/>
                <w:sz w:val="22"/>
                <w:szCs w:val="22"/>
              </w:rPr>
              <w:t>основные показатели, х</w:t>
            </w:r>
            <w:r w:rsidRPr="00CD3D10">
              <w:rPr>
                <w:color w:val="000000"/>
                <w:sz w:val="22"/>
                <w:szCs w:val="22"/>
              </w:rPr>
              <w:t>а</w:t>
            </w:r>
            <w:r w:rsidRPr="00CD3D10">
              <w:rPr>
                <w:color w:val="000000"/>
                <w:sz w:val="22"/>
                <w:szCs w:val="22"/>
              </w:rPr>
              <w:t>рактеризующие уровень использования ресурсов в производстве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3D10">
              <w:rPr>
                <w:color w:val="000000"/>
                <w:sz w:val="22"/>
                <w:szCs w:val="22"/>
              </w:rPr>
              <w:t>- Анализирует показатели общей экон</w:t>
            </w:r>
            <w:r w:rsidRPr="00CD3D10">
              <w:rPr>
                <w:color w:val="000000"/>
                <w:sz w:val="22"/>
                <w:szCs w:val="22"/>
              </w:rPr>
              <w:t>о</w:t>
            </w:r>
            <w:r w:rsidRPr="00CD3D10">
              <w:rPr>
                <w:color w:val="000000"/>
                <w:sz w:val="22"/>
                <w:szCs w:val="22"/>
              </w:rPr>
              <w:t>мической эффективности производства</w:t>
            </w:r>
            <w:r w:rsidRPr="00CD3D10">
              <w:rPr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3D10">
              <w:rPr>
                <w:sz w:val="22"/>
                <w:szCs w:val="22"/>
              </w:rPr>
              <w:t xml:space="preserve">- Использует </w:t>
            </w:r>
            <w:r w:rsidRPr="00CD3D10">
              <w:rPr>
                <w:color w:val="000000"/>
                <w:sz w:val="22"/>
                <w:szCs w:val="22"/>
              </w:rPr>
              <w:t>основные методы и этапы принятия управленческих решений в управлении производством</w:t>
            </w:r>
            <w:r w:rsidRPr="00CD3D10">
              <w:rPr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3D10">
              <w:rPr>
                <w:sz w:val="22"/>
                <w:szCs w:val="22"/>
              </w:rPr>
              <w:t>- Самостоятельно п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рименяет законы э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ф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фективной организации производства</w:t>
            </w:r>
            <w:r w:rsidRPr="00CD3D10">
              <w:rPr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Самостоятельно применяет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ы оценки эффективности использования производственных ресурсов на те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стильном предприятии</w:t>
            </w: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ует рабочее время основных производственных р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бочих в текстильном производстве</w:t>
            </w: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применяет 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тодики составления плана материально-технического снабжения текстильного 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изводства основными производс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венными ресурсами</w:t>
            </w:r>
            <w:r w:rsidRPr="00CD3D10">
              <w:rPr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3D10">
              <w:rPr>
                <w:sz w:val="22"/>
                <w:szCs w:val="22"/>
              </w:rPr>
              <w:t xml:space="preserve">- 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товарные рынки те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стильной продукции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- Анализирует взаимодействие проце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сов создания, продвижения и предоста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ления продукта в современных условиях текстильной отрасли.</w:t>
            </w:r>
          </w:p>
          <w:p w:rsidR="00374BE8" w:rsidRPr="005768FF" w:rsidRDefault="00CD3D10" w:rsidP="00CD3D10">
            <w:pPr>
              <w:rPr>
                <w:sz w:val="21"/>
                <w:szCs w:val="21"/>
                <w:highlight w:val="yellow"/>
              </w:rPr>
            </w:pP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- Анализирует взаимодействие с партн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рами, поставщиками, потребителями на рынке текстильной продукции</w:t>
            </w:r>
            <w:r w:rsidRPr="005768FF">
              <w:rPr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2542E5" w:rsidRPr="0004716C" w:rsidTr="00374BE8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auto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590FE2" w:rsidRPr="005768FF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BE2A0C" w:rsidRPr="00CD3D10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CD3D10">
              <w:t>Обучающийся: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D3D10">
              <w:rPr>
                <w:sz w:val="22"/>
                <w:szCs w:val="22"/>
              </w:rPr>
              <w:t xml:space="preserve">-Анализирует </w:t>
            </w:r>
            <w:r w:rsidRPr="00CD3D10">
              <w:rPr>
                <w:color w:val="000000"/>
                <w:sz w:val="22"/>
                <w:szCs w:val="22"/>
              </w:rPr>
              <w:t>основные показатели, х</w:t>
            </w:r>
            <w:r w:rsidRPr="00CD3D10">
              <w:rPr>
                <w:color w:val="000000"/>
                <w:sz w:val="22"/>
                <w:szCs w:val="22"/>
              </w:rPr>
              <w:t>а</w:t>
            </w:r>
            <w:r w:rsidRPr="00CD3D10">
              <w:rPr>
                <w:color w:val="000000"/>
                <w:sz w:val="22"/>
                <w:szCs w:val="22"/>
              </w:rPr>
              <w:t>рактеризующие уровень использования ресурсов в производстве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3D10">
              <w:rPr>
                <w:sz w:val="22"/>
                <w:szCs w:val="22"/>
              </w:rPr>
              <w:t xml:space="preserve">- Использует </w:t>
            </w:r>
            <w:r w:rsidRPr="00CD3D10">
              <w:rPr>
                <w:color w:val="000000"/>
                <w:sz w:val="22"/>
                <w:szCs w:val="22"/>
              </w:rPr>
              <w:t>основные методы и этапы принятия управленческих решений в управлении производством</w:t>
            </w:r>
            <w:r w:rsidRPr="00CD3D10">
              <w:rPr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3D10">
              <w:rPr>
                <w:sz w:val="22"/>
                <w:szCs w:val="22"/>
              </w:rPr>
              <w:t>- Самостоятельно п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рименяет законы э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ф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фективной организации производства</w:t>
            </w:r>
            <w:r w:rsidRPr="00CD3D10">
              <w:rPr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Самостоятельно применяет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ы оценки эффективности использования производственных ресурсов на те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стильном предприятии</w:t>
            </w: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ует рабочее время основных производственных р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бочих в текстильном производстве</w:t>
            </w: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применяет 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методики составления плана материально-технического снабжения текстильного производства основными производс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венными ресурсами</w:t>
            </w:r>
            <w:r w:rsidRPr="00CD3D10">
              <w:rPr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- Анализирует взаимодействие проце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сов создания, продвижения и предоста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ления продукта в современных условиях 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кстильной отрасли.</w:t>
            </w:r>
          </w:p>
          <w:p w:rsidR="00EF4712" w:rsidRPr="00CF6D23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- Анализирует взаимодействие с партн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рами, поставщиками, потребителями на рынке текстильной продукции</w:t>
            </w:r>
          </w:p>
        </w:tc>
      </w:tr>
      <w:tr w:rsidR="002542E5" w:rsidRPr="0004716C" w:rsidTr="00374BE8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auto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590FE2" w:rsidRPr="005768FF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CD3D10" w:rsidRPr="00CD3D10" w:rsidRDefault="00CD3D10" w:rsidP="00CD3D10">
            <w:pPr>
              <w:tabs>
                <w:tab w:val="left" w:pos="176"/>
                <w:tab w:val="left" w:pos="276"/>
              </w:tabs>
              <w:contextualSpacing/>
            </w:pPr>
            <w:r w:rsidRPr="00CD3D10">
              <w:t>Обучающийся: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D3D10">
              <w:rPr>
                <w:sz w:val="22"/>
                <w:szCs w:val="22"/>
              </w:rPr>
              <w:t xml:space="preserve">-Анализирует </w:t>
            </w:r>
            <w:r w:rsidRPr="00CD3D10">
              <w:rPr>
                <w:color w:val="000000"/>
                <w:sz w:val="22"/>
                <w:szCs w:val="22"/>
              </w:rPr>
              <w:t>основные показатели, х</w:t>
            </w:r>
            <w:r w:rsidRPr="00CD3D10">
              <w:rPr>
                <w:color w:val="000000"/>
                <w:sz w:val="22"/>
                <w:szCs w:val="22"/>
              </w:rPr>
              <w:t>а</w:t>
            </w:r>
            <w:r w:rsidRPr="00CD3D10">
              <w:rPr>
                <w:color w:val="000000"/>
                <w:sz w:val="22"/>
                <w:szCs w:val="22"/>
              </w:rPr>
              <w:t>рактеризующие уровень использования ресурсов в производстве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3D10">
              <w:rPr>
                <w:sz w:val="22"/>
                <w:szCs w:val="22"/>
              </w:rPr>
              <w:t xml:space="preserve">- Использует </w:t>
            </w:r>
            <w:r w:rsidRPr="00CD3D10">
              <w:rPr>
                <w:color w:val="000000"/>
                <w:sz w:val="22"/>
                <w:szCs w:val="22"/>
              </w:rPr>
              <w:t>основные методы и этапы принятия управленческих решений в управлении производством</w:t>
            </w:r>
            <w:r w:rsidRPr="00CD3D10">
              <w:rPr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D3D10">
              <w:rPr>
                <w:sz w:val="22"/>
                <w:szCs w:val="22"/>
              </w:rPr>
              <w:t xml:space="preserve">- </w:t>
            </w: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амостоятельно применяет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ы оценки эффективности использования производственных ресурсов на те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стильном предприятии</w:t>
            </w: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ует рабочее время основных производственных р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бочих в текстильном производстве</w:t>
            </w: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CD3D10" w:rsidRPr="00CD3D10" w:rsidRDefault="00CD3D10" w:rsidP="00CD3D1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D3D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Самостоятельно применяет 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методики составления плана материально-технического снабжения текстильного производства основными производс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венными ресурсами</w:t>
            </w:r>
            <w:r w:rsidRPr="00CD3D10">
              <w:rPr>
                <w:sz w:val="22"/>
                <w:szCs w:val="22"/>
              </w:rPr>
              <w:t>.</w:t>
            </w:r>
          </w:p>
          <w:p w:rsidR="00A92826" w:rsidRPr="005768FF" w:rsidRDefault="00CD3D10" w:rsidP="00CD3D10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- Анализирует взаимодействие с партн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CD3D10">
              <w:rPr>
                <w:rStyle w:val="fontstyle01"/>
                <w:rFonts w:ascii="Times New Roman" w:hAnsi="Times New Roman"/>
                <w:sz w:val="22"/>
                <w:szCs w:val="22"/>
              </w:rPr>
              <w:t>рами, поставщиками, потребителями на рынке текстильной продукции</w:t>
            </w:r>
          </w:p>
        </w:tc>
      </w:tr>
      <w:tr w:rsidR="002542E5" w:rsidRPr="0004716C" w:rsidTr="00CF6D23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FA37B8">
              <w:rPr>
                <w:iCs/>
                <w:sz w:val="21"/>
                <w:szCs w:val="21"/>
              </w:rPr>
              <w:t>к</w:t>
            </w:r>
            <w:r w:rsidRPr="00FA37B8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</w:t>
      </w:r>
      <w:r w:rsidR="00116C8B" w:rsidRPr="00AE23E9">
        <w:rPr>
          <w:rFonts w:eastAsia="Times New Roman"/>
          <w:bCs/>
          <w:sz w:val="24"/>
          <w:szCs w:val="24"/>
        </w:rPr>
        <w:t>с</w:t>
      </w:r>
      <w:r w:rsidR="00116C8B" w:rsidRPr="00AE23E9">
        <w:rPr>
          <w:rFonts w:eastAsia="Times New Roman"/>
          <w:bCs/>
          <w:sz w:val="24"/>
          <w:szCs w:val="24"/>
        </w:rPr>
        <w:t>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760E80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auto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760E80">
        <w:trPr>
          <w:trHeight w:val="283"/>
        </w:trPr>
        <w:tc>
          <w:tcPr>
            <w:tcW w:w="993" w:type="dxa"/>
            <w:shd w:val="clear" w:color="auto" w:fill="auto"/>
          </w:tcPr>
          <w:p w:rsidR="00DC1095" w:rsidRPr="005768FF" w:rsidRDefault="005768FF" w:rsidP="00DC1095">
            <w:pPr>
              <w:rPr>
                <w:i/>
                <w:highlight w:val="yellow"/>
              </w:rPr>
            </w:pPr>
            <w:r w:rsidRPr="00CF6D23">
              <w:rPr>
                <w:i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F468B" w:rsidRPr="005768FF" w:rsidRDefault="00CF6D23" w:rsidP="00FA37B8">
            <w:pPr>
              <w:ind w:left="42"/>
              <w:rPr>
                <w:highlight w:val="yellow"/>
              </w:rPr>
            </w:pPr>
            <w:r w:rsidRPr="00CF6D23">
              <w:t>Собеседование</w:t>
            </w:r>
            <w:r w:rsidR="00760E80">
              <w:t xml:space="preserve"> по результатам ко</w:t>
            </w:r>
            <w:r w:rsidR="00760E80">
              <w:t>н</w:t>
            </w:r>
            <w:r w:rsidR="00760E80">
              <w:t>трольной работы</w:t>
            </w:r>
          </w:p>
        </w:tc>
        <w:tc>
          <w:tcPr>
            <w:tcW w:w="9723" w:type="dxa"/>
            <w:shd w:val="clear" w:color="auto" w:fill="auto"/>
          </w:tcPr>
          <w:p w:rsidR="00760E80" w:rsidRPr="00EB2B57" w:rsidRDefault="00760E80" w:rsidP="00760E80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EB2B57">
              <w:rPr>
                <w:i/>
              </w:rPr>
              <w:t xml:space="preserve">Перечень </w:t>
            </w:r>
            <w:r>
              <w:rPr>
                <w:i/>
              </w:rPr>
              <w:t>заданий контрольной работы</w:t>
            </w:r>
            <w:r w:rsidRPr="00EB2B57">
              <w:rPr>
                <w:i/>
              </w:rPr>
              <w:t>:</w:t>
            </w:r>
          </w:p>
          <w:p w:rsidR="00FA4AB2" w:rsidRPr="002079DF" w:rsidRDefault="00760E80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AB2">
              <w:rPr>
                <w:sz w:val="24"/>
                <w:szCs w:val="24"/>
              </w:rPr>
              <w:t xml:space="preserve">- </w:t>
            </w:r>
            <w:r w:rsidR="00FA4AB2" w:rsidRPr="002079DF">
              <w:rPr>
                <w:rFonts w:eastAsia="Times New Roman"/>
                <w:sz w:val="24"/>
                <w:szCs w:val="24"/>
              </w:rPr>
              <w:t>Что такое современное малое предприятие, общество с ограниченной ответственностью, акционерное общество?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Что включает в себя баланс предприятия?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Из каких элементов состоит бухгалтерский учет?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Для чего нужна деловая этика малого предпринимательства?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Что такое диверсификация производства, цели ее организации и проведения?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Дать понятие жизненного цикла товара.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Понятие инжиниринга и его роль в современном развитии бизнеса.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Что такое коммерческая тайна предприятия?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Что такое капитальные вложения?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Из каких элементов складывается конкурентоспособность компании?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Что такое конкурентоспособность и методы ее  повышения?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Для чего нужна маркетинговая деятельность предприятия?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Объяснить сущность маркетинговой деятельности малого предприятия.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Показатель качества продукта, его значение при продвижении малого предприятия на рынке.</w:t>
            </w:r>
          </w:p>
          <w:p w:rsidR="00FA37B8" w:rsidRPr="005768FF" w:rsidRDefault="00FA4AB2" w:rsidP="00FA4AB2">
            <w:pPr>
              <w:rPr>
                <w:i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Производственная мощность и ее влияние на безубыточность производительной  комп</w:t>
            </w:r>
            <w:r w:rsidRPr="002079DF">
              <w:rPr>
                <w:rFonts w:eastAsia="Times New Roman"/>
                <w:sz w:val="24"/>
                <w:szCs w:val="24"/>
              </w:rPr>
              <w:t>а</w:t>
            </w:r>
            <w:r w:rsidRPr="002079DF">
              <w:rPr>
                <w:rFonts w:eastAsia="Times New Roman"/>
                <w:sz w:val="24"/>
                <w:szCs w:val="24"/>
              </w:rPr>
              <w:t>нии.</w:t>
            </w:r>
          </w:p>
        </w:tc>
      </w:tr>
      <w:tr w:rsidR="00A55483" w:rsidTr="00760E80">
        <w:trPr>
          <w:trHeight w:val="283"/>
        </w:trPr>
        <w:tc>
          <w:tcPr>
            <w:tcW w:w="993" w:type="dxa"/>
            <w:shd w:val="clear" w:color="auto" w:fill="auto"/>
          </w:tcPr>
          <w:p w:rsidR="00DF1426" w:rsidRPr="00D23F40" w:rsidRDefault="00760E80" w:rsidP="00760E80">
            <w:r>
              <w:t>2</w:t>
            </w:r>
          </w:p>
        </w:tc>
        <w:tc>
          <w:tcPr>
            <w:tcW w:w="3827" w:type="dxa"/>
            <w:shd w:val="clear" w:color="auto" w:fill="auto"/>
          </w:tcPr>
          <w:p w:rsidR="00B02E33" w:rsidRDefault="00B02E33" w:rsidP="00FA37B8">
            <w:r>
              <w:t xml:space="preserve">Самостоятельная работа </w:t>
            </w:r>
          </w:p>
          <w:p w:rsidR="00DF1426" w:rsidRPr="00252C5C" w:rsidRDefault="00B02E33" w:rsidP="00FA4AB2">
            <w:r>
              <w:t xml:space="preserve">Домашнее задание </w:t>
            </w:r>
            <w:r w:rsidR="00FA37B8" w:rsidRPr="00FA37B8">
              <w:t>(</w:t>
            </w:r>
            <w:r w:rsidR="00FA4AB2">
              <w:t>Доклад-п</w:t>
            </w:r>
            <w:r w:rsidR="00FA37B8" w:rsidRPr="00FA37B8">
              <w:t>резентация</w:t>
            </w:r>
            <w:r w:rsidR="00885F65">
              <w:t>)</w:t>
            </w:r>
          </w:p>
        </w:tc>
        <w:tc>
          <w:tcPr>
            <w:tcW w:w="9723" w:type="dxa"/>
            <w:shd w:val="clear" w:color="auto" w:fill="auto"/>
          </w:tcPr>
          <w:p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>Пример</w:t>
            </w:r>
            <w:r w:rsidR="00760E80">
              <w:rPr>
                <w:b/>
                <w:i/>
              </w:rPr>
              <w:t>ы</w:t>
            </w:r>
            <w:r w:rsidRPr="00885F65">
              <w:rPr>
                <w:b/>
                <w:i/>
              </w:rPr>
              <w:t xml:space="preserve"> задани</w:t>
            </w:r>
            <w:r w:rsidR="00760E80">
              <w:rPr>
                <w:b/>
                <w:i/>
              </w:rPr>
              <w:t>й</w:t>
            </w:r>
            <w:r w:rsidRPr="00885F65">
              <w:rPr>
                <w:b/>
                <w:i/>
              </w:rPr>
              <w:t xml:space="preserve"> </w:t>
            </w:r>
          </w:p>
          <w:p w:rsidR="00FA4AB2" w:rsidRDefault="00760E80" w:rsidP="00FA4AB2">
            <w:pPr>
              <w:rPr>
                <w:sz w:val="24"/>
                <w:szCs w:val="24"/>
              </w:rPr>
            </w:pPr>
            <w:r>
              <w:t xml:space="preserve">- </w:t>
            </w:r>
            <w:r w:rsidR="00FA4AB2" w:rsidRPr="002079DF">
              <w:rPr>
                <w:rFonts w:eastAsia="Times New Roman"/>
                <w:sz w:val="24"/>
                <w:szCs w:val="24"/>
              </w:rPr>
              <w:t>Современные виды и формы малого предпринимательства в Росс</w:t>
            </w:r>
            <w:r w:rsidR="00FA4AB2">
              <w:rPr>
                <w:sz w:val="24"/>
                <w:szCs w:val="24"/>
              </w:rPr>
              <w:t>ийской Федерации и странах СНГ.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Методологические основы учетно-аналитической деятельности на малом предприятии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 xml:space="preserve">Роль и системы планирования </w:t>
            </w:r>
            <w:proofErr w:type="gramStart"/>
            <w:r w:rsidRPr="002079DF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2079D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2079DF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 w:rsidRPr="002079DF">
              <w:rPr>
                <w:rFonts w:eastAsia="Times New Roman"/>
                <w:sz w:val="24"/>
                <w:szCs w:val="24"/>
              </w:rPr>
              <w:t xml:space="preserve"> управлении маркетингом на малом предприятии.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 xml:space="preserve">Сущность и роль инновационного предпринимательства в малом и среднем </w:t>
            </w:r>
            <w:proofErr w:type="spellStart"/>
            <w:r w:rsidRPr="002079DF">
              <w:rPr>
                <w:rFonts w:eastAsia="Times New Roman"/>
                <w:sz w:val="24"/>
                <w:szCs w:val="24"/>
              </w:rPr>
              <w:t>бизнеес</w:t>
            </w:r>
            <w:proofErr w:type="spellEnd"/>
            <w:r w:rsidRPr="002079DF">
              <w:rPr>
                <w:rFonts w:eastAsia="Times New Roman"/>
                <w:sz w:val="24"/>
                <w:szCs w:val="24"/>
              </w:rPr>
              <w:t xml:space="preserve"> в те</w:t>
            </w:r>
            <w:r w:rsidRPr="002079DF">
              <w:rPr>
                <w:rFonts w:eastAsia="Times New Roman"/>
                <w:sz w:val="24"/>
                <w:szCs w:val="24"/>
              </w:rPr>
              <w:t>к</w:t>
            </w:r>
            <w:r w:rsidRPr="002079DF">
              <w:rPr>
                <w:rFonts w:eastAsia="Times New Roman"/>
                <w:sz w:val="24"/>
                <w:szCs w:val="24"/>
              </w:rPr>
              <w:t>стильной отрасли промышленности.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Корпоративный принцип построения малого бизнеса и управление персоналом в малом предпринимательстве.</w:t>
            </w:r>
          </w:p>
          <w:p w:rsidR="00FA4AB2" w:rsidRPr="002079DF" w:rsidRDefault="00FA4AB2" w:rsidP="00FA4AB2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Как создать и организовать малое предприятие текстильного профиля в современных у</w:t>
            </w:r>
            <w:r w:rsidRPr="002079DF">
              <w:rPr>
                <w:rFonts w:eastAsia="Times New Roman"/>
                <w:sz w:val="24"/>
                <w:szCs w:val="24"/>
              </w:rPr>
              <w:t>с</w:t>
            </w:r>
            <w:r w:rsidRPr="002079DF">
              <w:rPr>
                <w:rFonts w:eastAsia="Times New Roman"/>
                <w:sz w:val="24"/>
                <w:szCs w:val="24"/>
              </w:rPr>
              <w:t>ловиях?</w:t>
            </w:r>
          </w:p>
          <w:p w:rsidR="00760E80" w:rsidRPr="00FA4AB2" w:rsidRDefault="00FA4AB2" w:rsidP="00FA4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Обзор рисков и стратегии развития малого предпринимательства.</w:t>
            </w: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7B58CF" w:rsidTr="00DF455F">
        <w:trPr>
          <w:trHeight w:val="591"/>
          <w:tblHeader/>
        </w:trPr>
        <w:tc>
          <w:tcPr>
            <w:tcW w:w="2410" w:type="dxa"/>
            <w:vMerge w:val="restart"/>
            <w:shd w:val="clear" w:color="auto" w:fill="auto"/>
          </w:tcPr>
          <w:p w:rsidR="009D5862" w:rsidRPr="007B58CF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B58CF">
              <w:rPr>
                <w:b/>
                <w:lang w:val="ru-RU"/>
              </w:rPr>
              <w:t>Наименование оценочного сре</w:t>
            </w:r>
            <w:r w:rsidRPr="007B58CF">
              <w:rPr>
                <w:b/>
                <w:lang w:val="ru-RU"/>
              </w:rPr>
              <w:t>д</w:t>
            </w:r>
            <w:r w:rsidRPr="007B58CF">
              <w:rPr>
                <w:b/>
                <w:lang w:val="ru-RU"/>
              </w:rPr>
              <w:t xml:space="preserve">ства </w:t>
            </w:r>
            <w:r w:rsidRPr="007B58C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B58CF">
              <w:rPr>
                <w:b/>
                <w:lang w:val="ru-RU"/>
              </w:rPr>
              <w:t>мер</w:t>
            </w:r>
            <w:r w:rsidRPr="007B58CF">
              <w:rPr>
                <w:b/>
                <w:lang w:val="ru-RU"/>
              </w:rPr>
              <w:t>о</w:t>
            </w:r>
            <w:r w:rsidRPr="007B58CF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9D5862" w:rsidRPr="007B58C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B58CF">
              <w:rPr>
                <w:b/>
              </w:rPr>
              <w:t>Критерии</w:t>
            </w:r>
            <w:proofErr w:type="spellEnd"/>
            <w:r w:rsidRPr="007B58CF">
              <w:rPr>
                <w:b/>
              </w:rPr>
              <w:t xml:space="preserve"> </w:t>
            </w:r>
            <w:proofErr w:type="spellStart"/>
            <w:r w:rsidRPr="007B58C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D5862" w:rsidRPr="007B58CF" w:rsidRDefault="009D5862" w:rsidP="003B76F8">
            <w:pPr>
              <w:jc w:val="center"/>
              <w:rPr>
                <w:b/>
              </w:rPr>
            </w:pPr>
            <w:r w:rsidRPr="007B58CF">
              <w:rPr>
                <w:b/>
              </w:rPr>
              <w:t>Шкалы оценивания</w:t>
            </w:r>
          </w:p>
        </w:tc>
      </w:tr>
      <w:tr w:rsidR="009D5862" w:rsidRPr="007B58CF" w:rsidTr="003507B3">
        <w:trPr>
          <w:trHeight w:val="754"/>
          <w:tblHeader/>
        </w:trPr>
        <w:tc>
          <w:tcPr>
            <w:tcW w:w="2410" w:type="dxa"/>
            <w:vMerge/>
            <w:shd w:val="clear" w:color="auto" w:fill="auto"/>
          </w:tcPr>
          <w:p w:rsidR="009D5862" w:rsidRPr="007B58C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D5862" w:rsidRPr="007B58C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D5862" w:rsidRPr="007B58CF" w:rsidRDefault="009D5862" w:rsidP="00FE07EA">
            <w:pPr>
              <w:jc w:val="center"/>
              <w:rPr>
                <w:b/>
              </w:rPr>
            </w:pPr>
            <w:r w:rsidRPr="007B58C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5862" w:rsidRPr="007B58CF" w:rsidRDefault="009D5862" w:rsidP="0018060A">
            <w:pPr>
              <w:jc w:val="center"/>
              <w:rPr>
                <w:b/>
              </w:rPr>
            </w:pPr>
            <w:r w:rsidRPr="007B58CF">
              <w:rPr>
                <w:b/>
                <w:bCs/>
                <w:iCs/>
              </w:rPr>
              <w:t>Пятибалльная система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val="en-US" w:eastAsia="en-US"/>
              </w:rPr>
            </w:pPr>
            <w:r w:rsidRPr="007B58CF">
              <w:rPr>
                <w:rFonts w:eastAsia="Calibri"/>
                <w:i/>
                <w:lang w:eastAsia="en-US"/>
              </w:rPr>
              <w:t>Решение задач (зад</w:t>
            </w:r>
            <w:r w:rsidRPr="007B58CF">
              <w:rPr>
                <w:rFonts w:eastAsia="Calibri"/>
                <w:i/>
                <w:lang w:eastAsia="en-US"/>
              </w:rPr>
              <w:t>а</w:t>
            </w:r>
            <w:r w:rsidRPr="007B58CF">
              <w:rPr>
                <w:rFonts w:eastAsia="Calibri"/>
                <w:i/>
                <w:lang w:eastAsia="en-US"/>
              </w:rPr>
              <w:t xml:space="preserve">ний) </w:t>
            </w:r>
          </w:p>
          <w:p w:rsidR="00E1314A" w:rsidRPr="007B58CF" w:rsidRDefault="00E1314A" w:rsidP="00E1314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E1314A" w:rsidP="00CD3D1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демонстрирует грамотное решение всех задач, использование пр</w:t>
            </w:r>
            <w:r w:rsidRPr="007B58CF">
              <w:rPr>
                <w:lang w:val="ru-RU"/>
              </w:rPr>
              <w:t>а</w:t>
            </w:r>
            <w:r w:rsidRPr="007B58CF">
              <w:rPr>
                <w:lang w:val="ru-RU"/>
              </w:rPr>
              <w:t>вильных методов решения</w:t>
            </w:r>
            <w:r w:rsidR="00B02E33" w:rsidRPr="007B58CF">
              <w:rPr>
                <w:lang w:val="ru-RU"/>
              </w:rPr>
              <w:t>.</w:t>
            </w:r>
            <w:r w:rsidRPr="007B58CF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5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E1314A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58CF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</w:t>
            </w:r>
            <w:r w:rsidR="00B02E33" w:rsidRPr="007B58CF">
              <w:rPr>
                <w:lang w:val="ru-RU"/>
              </w:rPr>
              <w:t xml:space="preserve">единичных </w:t>
            </w:r>
            <w:r w:rsidRPr="007B58CF">
              <w:rPr>
                <w:lang w:val="ru-RU"/>
              </w:rPr>
              <w:t>существенных ошибок</w:t>
            </w:r>
            <w:r w:rsidR="00B02E33" w:rsidRPr="007B58CF">
              <w:rPr>
                <w:lang w:val="ru-RU"/>
              </w:rPr>
              <w:t>.</w:t>
            </w:r>
            <w:r w:rsidRPr="007B58CF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4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E1314A" w:rsidP="0077331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использует верные методы решения, но правильные ответы в бол</w:t>
            </w:r>
            <w:r w:rsidRPr="007B58CF">
              <w:rPr>
                <w:lang w:val="ru-RU"/>
              </w:rPr>
              <w:t>ь</w:t>
            </w:r>
            <w:r w:rsidRPr="007B58CF">
              <w:rPr>
                <w:lang w:val="ru-RU"/>
              </w:rPr>
              <w:t xml:space="preserve">шинстве случаев </w:t>
            </w:r>
            <w:r w:rsidR="00B02E33" w:rsidRPr="007B58CF">
              <w:rPr>
                <w:lang w:val="ru-RU"/>
              </w:rPr>
              <w:t>отсутствуют.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B02E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3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DF455F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1314A" w:rsidRPr="007B58CF">
              <w:rPr>
                <w:lang w:val="ru-RU"/>
              </w:rPr>
              <w:t>тсутствуют верные ответы.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2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B850B2" w:rsidRPr="007B58CF" w:rsidRDefault="00B850B2" w:rsidP="00CD3D10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B58CF">
              <w:rPr>
                <w:rFonts w:eastAsia="Calibri"/>
                <w:i/>
                <w:lang w:eastAsia="en-US"/>
              </w:rPr>
              <w:t xml:space="preserve">Домашние задания в виде </w:t>
            </w:r>
            <w:r w:rsidR="00CD3D10">
              <w:rPr>
                <w:rFonts w:eastAsia="Calibri"/>
                <w:i/>
                <w:lang w:eastAsia="en-US"/>
              </w:rPr>
              <w:t>докладов-п</w:t>
            </w:r>
            <w:r w:rsidRPr="007B58CF">
              <w:rPr>
                <w:rFonts w:eastAsia="Calibri"/>
                <w:i/>
                <w:lang w:eastAsia="en-US"/>
              </w:rPr>
              <w:t xml:space="preserve">резентаций  </w:t>
            </w: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CD3D1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="00CD3D10">
              <w:rPr>
                <w:lang w:val="ru-RU"/>
              </w:rPr>
              <w:t xml:space="preserve"> </w:t>
            </w:r>
            <w:r w:rsidRPr="007B58CF">
              <w:rPr>
                <w:lang w:val="ru-RU"/>
              </w:rPr>
              <w:t xml:space="preserve"> продемонстрировал глубокие знания поставленной проблем</w:t>
            </w:r>
            <w:r w:rsidR="00CD3D10">
              <w:rPr>
                <w:lang w:val="ru-RU"/>
              </w:rPr>
              <w:t>е</w:t>
            </w:r>
            <w:r w:rsidRPr="007B58CF">
              <w:rPr>
                <w:lang w:val="ru-RU"/>
              </w:rPr>
              <w:t>, ра</w:t>
            </w:r>
            <w:r w:rsidRPr="007B58CF">
              <w:rPr>
                <w:lang w:val="ru-RU"/>
              </w:rPr>
              <w:t>с</w:t>
            </w:r>
            <w:r w:rsidRPr="007B58CF">
              <w:rPr>
                <w:lang w:val="ru-RU"/>
              </w:rPr>
              <w:t>крыл ее сущность, слайды были выстроены логически последовательно, содерж</w:t>
            </w:r>
            <w:r w:rsidRPr="007B58CF">
              <w:rPr>
                <w:lang w:val="ru-RU"/>
              </w:rPr>
              <w:t>а</w:t>
            </w:r>
            <w:r w:rsidRPr="007B58CF">
              <w:rPr>
                <w:lang w:val="ru-RU"/>
              </w:rPr>
              <w:t xml:space="preserve">тельно. При изложении материала </w:t>
            </w:r>
            <w:proofErr w:type="gramStart"/>
            <w:r w:rsidR="00CD3D10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продемонстрировал грамотное владение терминологией, ответы на все вопросы были четкими, правильными, л</w:t>
            </w:r>
            <w:r w:rsidRPr="007B58CF">
              <w:rPr>
                <w:lang w:val="ru-RU"/>
              </w:rPr>
              <w:t>а</w:t>
            </w:r>
            <w:r w:rsidRPr="007B58CF">
              <w:rPr>
                <w:lang w:val="ru-RU"/>
              </w:rPr>
              <w:t>коничными и конкретными.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5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B850B2" w:rsidRPr="007B58CF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B576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продемонстрировал знания поставленной проблем</w:t>
            </w:r>
            <w:r w:rsidR="00B57647">
              <w:rPr>
                <w:lang w:val="ru-RU"/>
              </w:rPr>
              <w:t>е</w:t>
            </w:r>
            <w:r w:rsidRPr="007B58CF">
              <w:rPr>
                <w:lang w:val="ru-RU"/>
              </w:rPr>
              <w:t>. При изложении материала  не всегда корректно употреблял терминологию, отвечая на все вопр</w:t>
            </w:r>
            <w:r w:rsidRPr="007B58CF">
              <w:rPr>
                <w:lang w:val="ru-RU"/>
              </w:rPr>
              <w:t>о</w:t>
            </w:r>
            <w:r w:rsidRPr="007B58CF">
              <w:rPr>
                <w:lang w:val="ru-RU"/>
              </w:rPr>
              <w:t>сы, не всегда четко формулировал свою мысль.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4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B850B2" w:rsidRPr="007B58CF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B576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слабо ориентировался в материале, в рассуждениях не демонстр</w:t>
            </w:r>
            <w:r w:rsidRPr="007B58CF">
              <w:rPr>
                <w:lang w:val="ru-RU"/>
              </w:rPr>
              <w:t>и</w:t>
            </w:r>
            <w:r w:rsidRPr="007B58CF">
              <w:rPr>
                <w:lang w:val="ru-RU"/>
              </w:rPr>
              <w:t>ровал логику ответа, плохо владел профессиональной терминологией, не раскр</w:t>
            </w:r>
            <w:r w:rsidRPr="007B58CF">
              <w:rPr>
                <w:lang w:val="ru-RU"/>
              </w:rPr>
              <w:t>ы</w:t>
            </w:r>
            <w:r w:rsidRPr="007B58CF">
              <w:rPr>
                <w:lang w:val="ru-RU"/>
              </w:rPr>
              <w:t>вал суть проблем.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3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B850B2" w:rsidRPr="007B58CF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BE3D0E" w:rsidTr="00A969F5">
        <w:trPr>
          <w:trHeight w:val="493"/>
        </w:trPr>
        <w:tc>
          <w:tcPr>
            <w:tcW w:w="3261" w:type="dxa"/>
            <w:shd w:val="clear" w:color="auto" w:fill="auto"/>
            <w:vAlign w:val="center"/>
          </w:tcPr>
          <w:p w:rsidR="002C4687" w:rsidRPr="00BE3D0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E3D0E">
              <w:rPr>
                <w:b/>
              </w:rPr>
              <w:t>Форма промежуточной атт</w:t>
            </w:r>
            <w:r w:rsidRPr="00BE3D0E">
              <w:rPr>
                <w:b/>
              </w:rPr>
              <w:t>е</w:t>
            </w:r>
            <w:r w:rsidRPr="00BE3D0E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2C4687" w:rsidRPr="00BE3D0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E3D0E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E3D0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E3D0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E3D0E" w:rsidTr="00A969F5">
        <w:tc>
          <w:tcPr>
            <w:tcW w:w="3261" w:type="dxa"/>
            <w:shd w:val="clear" w:color="auto" w:fill="auto"/>
          </w:tcPr>
          <w:p w:rsidR="002C4687" w:rsidRPr="00BE3D0E" w:rsidRDefault="00FA4AB2" w:rsidP="0009260A">
            <w:pPr>
              <w:jc w:val="both"/>
            </w:pPr>
            <w:r>
              <w:t>Зачет без оценки</w:t>
            </w:r>
          </w:p>
        </w:tc>
        <w:tc>
          <w:tcPr>
            <w:tcW w:w="11340" w:type="dxa"/>
            <w:shd w:val="clear" w:color="auto" w:fill="auto"/>
          </w:tcPr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 w:rsidRPr="002079DF">
              <w:rPr>
                <w:rFonts w:eastAsia="Times New Roman"/>
                <w:sz w:val="24"/>
                <w:szCs w:val="24"/>
              </w:rPr>
              <w:t>Что такое современное малое предприятие, общество с ограниченной ответственностью, акционерное о</w:t>
            </w:r>
            <w:r w:rsidRPr="002079DF">
              <w:rPr>
                <w:rFonts w:eastAsia="Times New Roman"/>
                <w:sz w:val="24"/>
                <w:szCs w:val="24"/>
              </w:rPr>
              <w:t>б</w:t>
            </w:r>
            <w:r w:rsidRPr="002079DF">
              <w:rPr>
                <w:rFonts w:eastAsia="Times New Roman"/>
                <w:sz w:val="24"/>
                <w:szCs w:val="24"/>
              </w:rPr>
              <w:t>щество?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Что включает в себя баланс предприятия?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Из каких элементов состоит бухгалтерский учет?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Для чего нужна деловая этика малого предпринимательства?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Что такое диверсификация производства, цели ее организации и проведения?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Дать понятие жизненного цикла товара.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Понятие инжиниринга и его роль в современном развитии бизнеса.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Что такое коммерческая тайна предприятия?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Что такое капитальные вложения?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Из каких элементов складывается конкурентоспособность компании?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Что такое конкурентоспособность и методы ее  повышения?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Для чего нужна маркетинговая деятельность предприятия?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Объяснить сущность маркетинговой деятельности малого предприятия.</w:t>
            </w:r>
          </w:p>
          <w:p w:rsidR="00DF455F" w:rsidRPr="002079DF" w:rsidRDefault="00DF455F" w:rsidP="00DF455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Показатель качества продукта, его значение при продвижении малого предприятия на рынке.</w:t>
            </w:r>
          </w:p>
          <w:p w:rsidR="002C4687" w:rsidRPr="00BE3D0E" w:rsidRDefault="00DF455F" w:rsidP="00DF455F">
            <w:r>
              <w:rPr>
                <w:sz w:val="24"/>
                <w:szCs w:val="24"/>
              </w:rPr>
              <w:t xml:space="preserve">- </w:t>
            </w:r>
            <w:r w:rsidRPr="002079DF">
              <w:rPr>
                <w:rFonts w:eastAsia="Times New Roman"/>
                <w:sz w:val="24"/>
                <w:szCs w:val="24"/>
              </w:rPr>
              <w:t>Производственная мощность и ее влияние на безубыточность производительной  компании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261"/>
        <w:gridCol w:w="7938"/>
        <w:gridCol w:w="1559"/>
        <w:gridCol w:w="1843"/>
      </w:tblGrid>
      <w:tr w:rsidR="009D5862" w:rsidRPr="00314BCA" w:rsidTr="00DF455F">
        <w:trPr>
          <w:trHeight w:val="521"/>
          <w:tblHeader/>
        </w:trPr>
        <w:tc>
          <w:tcPr>
            <w:tcW w:w="3261" w:type="dxa"/>
            <w:shd w:val="clear" w:color="auto" w:fill="auto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DF455F">
        <w:trPr>
          <w:trHeight w:val="557"/>
          <w:tblHeader/>
        </w:trPr>
        <w:tc>
          <w:tcPr>
            <w:tcW w:w="3261" w:type="dxa"/>
            <w:shd w:val="clear" w:color="auto" w:fill="auto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го средства</w:t>
            </w:r>
          </w:p>
        </w:tc>
        <w:tc>
          <w:tcPr>
            <w:tcW w:w="7938" w:type="dxa"/>
            <w:vMerge/>
            <w:shd w:val="clear" w:color="auto" w:fill="auto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F455F" w:rsidRPr="00314BCA" w:rsidTr="007225D6">
        <w:trPr>
          <w:trHeight w:val="557"/>
          <w:tblHeader/>
        </w:trPr>
        <w:tc>
          <w:tcPr>
            <w:tcW w:w="3261" w:type="dxa"/>
            <w:shd w:val="clear" w:color="auto" w:fill="auto"/>
          </w:tcPr>
          <w:p w:rsidR="00DF455F" w:rsidRPr="00E87ABA" w:rsidRDefault="00DF455F" w:rsidP="00B57174">
            <w:r>
              <w:t xml:space="preserve">Зачет </w:t>
            </w:r>
            <w:r w:rsidRPr="00E87ABA">
              <w:t>в устной форме</w:t>
            </w:r>
          </w:p>
          <w:p w:rsidR="00DF455F" w:rsidRPr="00E87ABA" w:rsidRDefault="00DF455F" w:rsidP="00B57174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DF455F" w:rsidRPr="00CA4548" w:rsidRDefault="00DF455F" w:rsidP="00B5717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DF455F" w:rsidRPr="00CA4548" w:rsidRDefault="00DF455F" w:rsidP="00B5717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</w:t>
            </w:r>
            <w:r w:rsidRPr="00CA4548">
              <w:rPr>
                <w:lang w:val="ru-RU"/>
              </w:rPr>
              <w:t>ь</w:t>
            </w:r>
            <w:r w:rsidRPr="00CA4548">
              <w:rPr>
                <w:lang w:val="ru-RU"/>
              </w:rPr>
              <w:t>ные;</w:t>
            </w:r>
          </w:p>
          <w:p w:rsidR="00DF455F" w:rsidRPr="00CA4548" w:rsidRDefault="00DF455F" w:rsidP="00B5717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 диалог и вступает в диску</w:t>
            </w:r>
            <w:r w:rsidRPr="00CA4548">
              <w:rPr>
                <w:lang w:val="ru-RU"/>
              </w:rPr>
              <w:t>с</w:t>
            </w:r>
            <w:r w:rsidRPr="00CA4548">
              <w:rPr>
                <w:lang w:val="ru-RU"/>
              </w:rPr>
              <w:t>сию;</w:t>
            </w:r>
          </w:p>
          <w:p w:rsidR="00DF455F" w:rsidRPr="00CA4548" w:rsidRDefault="00DF455F" w:rsidP="00B5717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F455F" w:rsidRPr="00CA4548" w:rsidRDefault="00DF455F" w:rsidP="00B5717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 о</w:t>
            </w:r>
            <w:r w:rsidRPr="00CA4548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</w:t>
            </w:r>
            <w:r w:rsidRPr="00CA4548">
              <w:rPr>
                <w:lang w:val="ru-RU"/>
              </w:rPr>
              <w:t>н</w:t>
            </w:r>
            <w:r w:rsidRPr="00CA4548">
              <w:rPr>
                <w:lang w:val="ru-RU"/>
              </w:rPr>
              <w:t>ной практики.</w:t>
            </w:r>
          </w:p>
          <w:p w:rsidR="00DF455F" w:rsidRPr="00CA4548" w:rsidRDefault="00DF455F" w:rsidP="00B5717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</w:t>
            </w:r>
            <w:r w:rsidRPr="00CA4548">
              <w:t>т</w:t>
            </w:r>
            <w:r w:rsidRPr="00CA4548">
              <w:t xml:space="preserve">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</w:t>
            </w:r>
            <w:r w:rsidRPr="00CA4548">
              <w:t>а</w:t>
            </w:r>
            <w:r w:rsidRPr="00CA4548">
              <w:t>годаря наводящему вопросу;</w:t>
            </w:r>
          </w:p>
          <w:p w:rsidR="00DF455F" w:rsidRPr="00CA4548" w:rsidRDefault="00DF455F" w:rsidP="00B5717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F455F" w:rsidRPr="00CA4548" w:rsidRDefault="00DF455F" w:rsidP="00B5717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</w:t>
            </w:r>
            <w:r w:rsidRPr="00CA4548">
              <w:t>б</w:t>
            </w:r>
            <w:r w:rsidRPr="00CA4548">
              <w:t xml:space="preserve">ной работы и профессиональной деятельности. </w:t>
            </w:r>
          </w:p>
          <w:p w:rsidR="00DF455F" w:rsidRPr="00CA4548" w:rsidRDefault="00DF455F" w:rsidP="00B57174">
            <w:pPr>
              <w:jc w:val="both"/>
            </w:pPr>
            <w:r w:rsidRPr="00CA4548">
              <w:t>В ответе раскрыто, в основном, содержание билета, имеются неточности при о</w:t>
            </w:r>
            <w:r w:rsidRPr="00CA4548">
              <w:t>т</w:t>
            </w:r>
            <w:r w:rsidRPr="00CA4548">
              <w:t>вете на дополнительные вопросы.</w:t>
            </w:r>
          </w:p>
        </w:tc>
        <w:tc>
          <w:tcPr>
            <w:tcW w:w="1559" w:type="dxa"/>
            <w:shd w:val="clear" w:color="auto" w:fill="auto"/>
          </w:tcPr>
          <w:p w:rsidR="00DF455F" w:rsidRPr="001D45D6" w:rsidRDefault="00DF455F" w:rsidP="00B57174">
            <w:pPr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DF455F" w:rsidRPr="0082635B" w:rsidRDefault="00DF455F" w:rsidP="00B57174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DF455F" w:rsidRPr="00314BCA" w:rsidTr="00DF455F">
        <w:trPr>
          <w:trHeight w:val="283"/>
        </w:trPr>
        <w:tc>
          <w:tcPr>
            <w:tcW w:w="3261" w:type="dxa"/>
            <w:shd w:val="clear" w:color="auto" w:fill="auto"/>
          </w:tcPr>
          <w:p w:rsidR="00DF455F" w:rsidRPr="001D45D6" w:rsidRDefault="00DF455F" w:rsidP="00FC1ACA">
            <w:pPr>
              <w:rPr>
                <w:i/>
              </w:rPr>
            </w:pPr>
          </w:p>
        </w:tc>
        <w:tc>
          <w:tcPr>
            <w:tcW w:w="7938" w:type="dxa"/>
            <w:shd w:val="clear" w:color="auto" w:fill="auto"/>
          </w:tcPr>
          <w:p w:rsidR="00DF455F" w:rsidRPr="00CA4548" w:rsidRDefault="00DF455F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</w:t>
            </w:r>
            <w:r w:rsidRPr="00CA4548">
              <w:t>б</w:t>
            </w:r>
            <w:r w:rsidRPr="00CA4548">
              <w:t>ного материала, допускает принципиальные ошибки в выполнении предусмо</w:t>
            </w:r>
            <w:r w:rsidRPr="00CA4548">
              <w:t>т</w:t>
            </w:r>
            <w:r w:rsidRPr="00CA4548">
              <w:t xml:space="preserve">ренных программой практических заданий. </w:t>
            </w:r>
          </w:p>
          <w:p w:rsidR="00DF455F" w:rsidRPr="001D45D6" w:rsidRDefault="00DF455F" w:rsidP="00B57647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559" w:type="dxa"/>
            <w:shd w:val="clear" w:color="auto" w:fill="auto"/>
          </w:tcPr>
          <w:p w:rsidR="00DF455F" w:rsidRPr="001D45D6" w:rsidRDefault="00DF455F" w:rsidP="00FC1ACA">
            <w:pPr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DF455F" w:rsidRPr="0082635B" w:rsidRDefault="00DF455F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ет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E14C2" w:rsidTr="00AE14C2">
        <w:trPr>
          <w:trHeight w:val="340"/>
        </w:trPr>
        <w:tc>
          <w:tcPr>
            <w:tcW w:w="3686" w:type="dxa"/>
            <w:shd w:val="clear" w:color="auto" w:fill="auto"/>
          </w:tcPr>
          <w:p w:rsidR="00154655" w:rsidRPr="00AE14C2" w:rsidRDefault="00154655" w:rsidP="005459AF">
            <w:pPr>
              <w:jc w:val="center"/>
              <w:rPr>
                <w:b/>
                <w:iCs/>
              </w:rPr>
            </w:pPr>
            <w:r w:rsidRPr="00AE14C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auto"/>
          </w:tcPr>
          <w:p w:rsidR="00154655" w:rsidRPr="00AE14C2" w:rsidRDefault="00154655" w:rsidP="00FD4A53">
            <w:pPr>
              <w:jc w:val="center"/>
              <w:rPr>
                <w:b/>
                <w:iCs/>
              </w:rPr>
            </w:pPr>
            <w:r w:rsidRPr="00AE14C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auto"/>
          </w:tcPr>
          <w:p w:rsidR="00154655" w:rsidRPr="00AE14C2" w:rsidRDefault="00154655" w:rsidP="005459AF">
            <w:pPr>
              <w:jc w:val="center"/>
              <w:rPr>
                <w:b/>
                <w:iCs/>
              </w:rPr>
            </w:pPr>
            <w:r w:rsidRPr="00AE14C2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E14C2" w:rsidTr="00AE14C2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:rsidR="00154655" w:rsidRPr="00AE14C2" w:rsidRDefault="00154655" w:rsidP="00CA4548">
            <w:pPr>
              <w:rPr>
                <w:bCs/>
                <w:i/>
              </w:rPr>
            </w:pPr>
            <w:r w:rsidRPr="00AE14C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655" w:rsidRPr="00AE14C2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154655" w:rsidRPr="00AE14C2" w:rsidRDefault="00154655" w:rsidP="005459AF">
            <w:pPr>
              <w:rPr>
                <w:bCs/>
                <w:i/>
              </w:rPr>
            </w:pPr>
          </w:p>
        </w:tc>
      </w:tr>
      <w:tr w:rsidR="008B119C" w:rsidRPr="00AE14C2" w:rsidTr="00AE14C2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:rsidR="008B119C" w:rsidRPr="00AE14C2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AE14C2">
              <w:rPr>
                <w:bCs/>
                <w:sz w:val="20"/>
                <w:szCs w:val="20"/>
              </w:rPr>
              <w:t xml:space="preserve">Проверочная работа </w:t>
            </w:r>
            <w:r w:rsidRPr="00AE14C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E14C2">
              <w:rPr>
                <w:bCs/>
                <w:sz w:val="20"/>
                <w:szCs w:val="20"/>
                <w:lang w:val="en-US"/>
              </w:rPr>
              <w:t>решение</w:t>
            </w:r>
            <w:proofErr w:type="spellEnd"/>
            <w:r w:rsidRPr="00AE14C2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14C2">
              <w:rPr>
                <w:bCs/>
                <w:sz w:val="20"/>
                <w:szCs w:val="20"/>
                <w:lang w:val="en-US"/>
              </w:rPr>
              <w:t>задач</w:t>
            </w:r>
            <w:proofErr w:type="spellEnd"/>
            <w:r w:rsidRPr="00AE14C2">
              <w:rPr>
                <w:bCs/>
                <w:sz w:val="20"/>
                <w:szCs w:val="20"/>
                <w:lang w:val="en-US"/>
              </w:rPr>
              <w:t>)</w:t>
            </w:r>
          </w:p>
          <w:p w:rsidR="008B119C" w:rsidRPr="00AE14C2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119C" w:rsidRPr="00AE14C2" w:rsidRDefault="008B119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8B119C" w:rsidRPr="00AE14C2" w:rsidRDefault="008B119C" w:rsidP="00E87ABA">
            <w:pPr>
              <w:jc w:val="center"/>
              <w:rPr>
                <w:bCs/>
                <w:i/>
              </w:rPr>
            </w:pPr>
            <w:r w:rsidRPr="00AE14C2">
              <w:rPr>
                <w:bCs/>
                <w:i/>
              </w:rPr>
              <w:t>2 – 5</w:t>
            </w:r>
          </w:p>
        </w:tc>
      </w:tr>
      <w:tr w:rsidR="0043086E" w:rsidRPr="00AE14C2" w:rsidTr="00AE14C2">
        <w:tc>
          <w:tcPr>
            <w:tcW w:w="3686" w:type="dxa"/>
            <w:shd w:val="clear" w:color="auto" w:fill="auto"/>
            <w:vAlign w:val="center"/>
          </w:tcPr>
          <w:p w:rsidR="0043086E" w:rsidRPr="00AE14C2" w:rsidRDefault="0043086E" w:rsidP="005459AF">
            <w:pPr>
              <w:rPr>
                <w:bCs/>
                <w:iCs/>
              </w:rPr>
            </w:pPr>
            <w:r w:rsidRPr="00AE14C2">
              <w:rPr>
                <w:bCs/>
                <w:iCs/>
              </w:rPr>
              <w:t xml:space="preserve">Промежуточная аттестация </w:t>
            </w:r>
          </w:p>
          <w:p w:rsidR="0043086E" w:rsidRPr="00AE14C2" w:rsidRDefault="0043086E" w:rsidP="00A8313B">
            <w:pPr>
              <w:rPr>
                <w:bCs/>
              </w:rPr>
            </w:pPr>
            <w:r w:rsidRPr="00AE14C2">
              <w:rPr>
                <w:bCs/>
              </w:rPr>
              <w:t>(</w:t>
            </w:r>
            <w:r w:rsidR="00A8313B">
              <w:rPr>
                <w:bCs/>
              </w:rPr>
              <w:t>зачет</w:t>
            </w:r>
            <w:r w:rsidRPr="00AE14C2">
              <w:rPr>
                <w:bCs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086E" w:rsidRPr="00AE14C2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3086E" w:rsidRPr="00AE14C2" w:rsidRDefault="00A8313B" w:rsidP="00DD5543">
            <w:pPr>
              <w:rPr>
                <w:bCs/>
              </w:rPr>
            </w:pPr>
            <w:r>
              <w:rPr>
                <w:bCs/>
              </w:rPr>
              <w:t>Без оценки</w:t>
            </w:r>
          </w:p>
          <w:p w:rsidR="0043086E" w:rsidRPr="00AE14C2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AE14C2">
        <w:tc>
          <w:tcPr>
            <w:tcW w:w="3686" w:type="dxa"/>
            <w:shd w:val="clear" w:color="auto" w:fill="auto"/>
          </w:tcPr>
          <w:p w:rsidR="0043086E" w:rsidRPr="00E87ABA" w:rsidRDefault="0043086E" w:rsidP="00A8313B">
            <w:pPr>
              <w:rPr>
                <w:bCs/>
                <w:i/>
              </w:rPr>
            </w:pPr>
            <w:r w:rsidRPr="00AE14C2">
              <w:rPr>
                <w:b/>
                <w:iCs/>
              </w:rPr>
              <w:t>Итого за семестр</w:t>
            </w:r>
            <w:r w:rsidR="00E87ABA" w:rsidRPr="00AE14C2">
              <w:rPr>
                <w:bCs/>
                <w:i/>
              </w:rPr>
              <w:t xml:space="preserve">  </w:t>
            </w:r>
            <w:r w:rsidR="00A8313B">
              <w:rPr>
                <w:bCs/>
                <w:i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</w:t>
      </w:r>
      <w:r w:rsidRPr="00EE7E9E">
        <w:rPr>
          <w:sz w:val="24"/>
          <w:szCs w:val="24"/>
        </w:rPr>
        <w:t>е</w:t>
      </w:r>
      <w:r w:rsidRPr="00EE7E9E">
        <w:rPr>
          <w:sz w:val="24"/>
          <w:szCs w:val="24"/>
        </w:rPr>
        <w:t>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AE14C2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575E24">
        <w:rPr>
          <w:color w:val="000000"/>
          <w:sz w:val="24"/>
          <w:szCs w:val="24"/>
        </w:rPr>
        <w:t>о</w:t>
      </w:r>
      <w:r w:rsidRPr="00575E24">
        <w:rPr>
          <w:color w:val="000000"/>
          <w:sz w:val="24"/>
          <w:szCs w:val="24"/>
        </w:rPr>
        <w:t>бий</w:t>
      </w:r>
      <w:r w:rsidR="00AE14C2">
        <w:rPr>
          <w:sz w:val="24"/>
          <w:szCs w:val="24"/>
        </w:rPr>
        <w:t>.</w:t>
      </w:r>
    </w:p>
    <w:p w:rsidR="006E200E" w:rsidRPr="00F54778" w:rsidRDefault="006252E4" w:rsidP="00B3400A">
      <w:pPr>
        <w:pStyle w:val="1"/>
      </w:pPr>
      <w:r w:rsidRPr="00F54778">
        <w:t>ПРАКТИЧЕСКАЯ ПОДГОТОВКА</w:t>
      </w:r>
    </w:p>
    <w:p w:rsidR="008B3178" w:rsidRPr="00F54778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54778">
        <w:rPr>
          <w:sz w:val="24"/>
          <w:szCs w:val="24"/>
        </w:rPr>
        <w:t>Практическая подготовка</w:t>
      </w:r>
      <w:r w:rsidR="00494E1D" w:rsidRPr="00F54778">
        <w:rPr>
          <w:sz w:val="24"/>
          <w:szCs w:val="24"/>
        </w:rPr>
        <w:t xml:space="preserve"> в рамках </w:t>
      </w:r>
      <w:r w:rsidR="009B4BCD" w:rsidRPr="00F54778">
        <w:rPr>
          <w:sz w:val="24"/>
          <w:szCs w:val="24"/>
        </w:rPr>
        <w:t>учебной дисциплины</w:t>
      </w:r>
      <w:r w:rsidR="000F330B" w:rsidRPr="00F54778">
        <w:rPr>
          <w:sz w:val="24"/>
          <w:szCs w:val="24"/>
        </w:rPr>
        <w:t xml:space="preserve"> реализуется </w:t>
      </w:r>
      <w:r w:rsidR="0063447C" w:rsidRPr="00F54778">
        <w:rPr>
          <w:sz w:val="24"/>
          <w:szCs w:val="24"/>
        </w:rPr>
        <w:t xml:space="preserve">при проведении </w:t>
      </w:r>
      <w:r w:rsidR="000F330B" w:rsidRPr="00F54778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F54778">
        <w:rPr>
          <w:rFonts w:eastAsiaTheme="minorHAnsi"/>
          <w:w w:val="105"/>
          <w:sz w:val="24"/>
          <w:szCs w:val="24"/>
        </w:rPr>
        <w:t>,</w:t>
      </w:r>
      <w:r w:rsidR="000F330B" w:rsidRPr="00F547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F54778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F54778">
        <w:rPr>
          <w:rFonts w:eastAsiaTheme="minorHAnsi"/>
          <w:w w:val="105"/>
          <w:sz w:val="24"/>
          <w:szCs w:val="24"/>
        </w:rPr>
        <w:t xml:space="preserve"> </w:t>
      </w:r>
      <w:r w:rsidR="00575E24" w:rsidRPr="00F54778">
        <w:rPr>
          <w:sz w:val="24"/>
          <w:szCs w:val="24"/>
        </w:rPr>
        <w:t xml:space="preserve">в </w:t>
      </w:r>
      <w:r w:rsidR="0063447C" w:rsidRPr="00F54778">
        <w:rPr>
          <w:rFonts w:eastAsiaTheme="minorHAnsi"/>
          <w:w w:val="105"/>
          <w:sz w:val="24"/>
          <w:szCs w:val="24"/>
        </w:rPr>
        <w:t>заняти</w:t>
      </w:r>
      <w:r w:rsidR="00575E24" w:rsidRPr="00F54778">
        <w:rPr>
          <w:rFonts w:eastAsiaTheme="minorHAnsi"/>
          <w:w w:val="105"/>
          <w:sz w:val="24"/>
          <w:szCs w:val="24"/>
        </w:rPr>
        <w:t>ях</w:t>
      </w:r>
      <w:r w:rsidR="0063447C" w:rsidRPr="00F54778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F54778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F54778">
        <w:rPr>
          <w:rFonts w:eastAsiaTheme="minorHAnsi"/>
          <w:w w:val="105"/>
          <w:sz w:val="24"/>
          <w:szCs w:val="24"/>
        </w:rPr>
        <w:t xml:space="preserve"> предусматривают передачу учебной и</w:t>
      </w:r>
      <w:r w:rsidR="0063447C" w:rsidRPr="00F54778">
        <w:rPr>
          <w:rFonts w:eastAsiaTheme="minorHAnsi"/>
          <w:w w:val="105"/>
          <w:sz w:val="24"/>
          <w:szCs w:val="24"/>
        </w:rPr>
        <w:t>н</w:t>
      </w:r>
      <w:r w:rsidR="0063447C" w:rsidRPr="00F54778">
        <w:rPr>
          <w:rFonts w:eastAsiaTheme="minorHAnsi"/>
          <w:w w:val="105"/>
          <w:sz w:val="24"/>
          <w:szCs w:val="24"/>
        </w:rPr>
        <w:t>формации обучающимся, которая необходима для последующего</w:t>
      </w:r>
      <w:r w:rsidR="002B1B01" w:rsidRPr="00F54778">
        <w:rPr>
          <w:rFonts w:eastAsiaTheme="minorHAnsi"/>
          <w:w w:val="105"/>
          <w:sz w:val="24"/>
          <w:szCs w:val="24"/>
        </w:rPr>
        <w:t xml:space="preserve"> выполнения практич</w:t>
      </w:r>
      <w:r w:rsidR="002B1B01" w:rsidRPr="00F54778">
        <w:rPr>
          <w:rFonts w:eastAsiaTheme="minorHAnsi"/>
          <w:w w:val="105"/>
          <w:sz w:val="24"/>
          <w:szCs w:val="24"/>
        </w:rPr>
        <w:t>е</w:t>
      </w:r>
      <w:r w:rsidR="002B1B01" w:rsidRPr="00F54778">
        <w:rPr>
          <w:rFonts w:eastAsiaTheme="minorHAnsi"/>
          <w:w w:val="105"/>
          <w:sz w:val="24"/>
          <w:szCs w:val="24"/>
        </w:rPr>
        <w:t>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</w:t>
      </w:r>
      <w:r w:rsidRPr="00006674">
        <w:t>Г</w:t>
      </w:r>
      <w:r w:rsidRPr="00006674">
        <w:t>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о</w:t>
      </w:r>
      <w:r w:rsidRPr="00513BCC">
        <w:rPr>
          <w:sz w:val="24"/>
          <w:szCs w:val="24"/>
        </w:rPr>
        <w:t>с</w:t>
      </w:r>
      <w:r w:rsidRPr="00513BCC">
        <w:rPr>
          <w:sz w:val="24"/>
          <w:szCs w:val="24"/>
        </w:rPr>
        <w:t>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54778">
        <w:t xml:space="preserve">ДИСЦИПЛИНЫ </w:t>
      </w:r>
    </w:p>
    <w:p w:rsidR="00566E12" w:rsidRPr="00F54778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54778">
        <w:rPr>
          <w:color w:val="000000"/>
          <w:sz w:val="24"/>
          <w:szCs w:val="24"/>
        </w:rPr>
        <w:t>Характеристика материально-техни</w:t>
      </w:r>
      <w:r w:rsidR="00575E24" w:rsidRPr="00F54778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F54778">
        <w:rPr>
          <w:color w:val="000000"/>
          <w:sz w:val="24"/>
          <w:szCs w:val="24"/>
        </w:rPr>
        <w:t xml:space="preserve"> </w:t>
      </w:r>
      <w:r w:rsidR="00574A34" w:rsidRPr="00F54778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54778">
        <w:rPr>
          <w:color w:val="000000"/>
          <w:sz w:val="24"/>
          <w:szCs w:val="24"/>
        </w:rPr>
        <w:t>ВО</w:t>
      </w:r>
      <w:proofErr w:type="gramEnd"/>
      <w:r w:rsidR="00574A34" w:rsidRPr="00F54778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BE3D0E" w:rsidTr="00BE3D0E">
        <w:trPr>
          <w:tblHeader/>
        </w:trPr>
        <w:tc>
          <w:tcPr>
            <w:tcW w:w="4627" w:type="dxa"/>
            <w:shd w:val="clear" w:color="auto" w:fill="auto"/>
            <w:vAlign w:val="center"/>
          </w:tcPr>
          <w:p w:rsidR="00566E12" w:rsidRPr="00BE3D0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E3D0E">
              <w:rPr>
                <w:b/>
                <w:sz w:val="20"/>
                <w:szCs w:val="20"/>
              </w:rPr>
              <w:t>Н</w:t>
            </w:r>
            <w:r w:rsidR="00566E12" w:rsidRPr="00BE3D0E">
              <w:rPr>
                <w:b/>
                <w:sz w:val="20"/>
                <w:szCs w:val="20"/>
              </w:rPr>
              <w:t>аименование учебных аудиторий, лаборат</w:t>
            </w:r>
            <w:r w:rsidR="00566E12" w:rsidRPr="00BE3D0E">
              <w:rPr>
                <w:b/>
                <w:sz w:val="20"/>
                <w:szCs w:val="20"/>
              </w:rPr>
              <w:t>о</w:t>
            </w:r>
            <w:r w:rsidR="00566E12" w:rsidRPr="00BE3D0E">
              <w:rPr>
                <w:b/>
                <w:sz w:val="20"/>
                <w:szCs w:val="20"/>
              </w:rPr>
              <w:t>рий, мастерских, библиотек, спортзалов, пом</w:t>
            </w:r>
            <w:r w:rsidR="00566E12" w:rsidRPr="00BE3D0E">
              <w:rPr>
                <w:b/>
                <w:sz w:val="20"/>
                <w:szCs w:val="20"/>
              </w:rPr>
              <w:t>е</w:t>
            </w:r>
            <w:r w:rsidR="00566E12" w:rsidRPr="00BE3D0E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="00566E12" w:rsidRPr="00BE3D0E">
              <w:rPr>
                <w:b/>
                <w:sz w:val="20"/>
                <w:szCs w:val="20"/>
              </w:rPr>
              <w:t>б</w:t>
            </w:r>
            <w:r w:rsidR="00566E12" w:rsidRPr="00BE3D0E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66E12" w:rsidRPr="00BE3D0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E3D0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BE3D0E">
              <w:rPr>
                <w:b/>
                <w:sz w:val="20"/>
                <w:szCs w:val="20"/>
              </w:rPr>
              <w:t>е</w:t>
            </w:r>
            <w:r w:rsidRPr="00BE3D0E">
              <w:rPr>
                <w:b/>
                <w:sz w:val="20"/>
                <w:szCs w:val="20"/>
              </w:rPr>
              <w:t>ний для хранения и профилактического обслуж</w:t>
            </w:r>
            <w:r w:rsidRPr="00BE3D0E">
              <w:rPr>
                <w:b/>
                <w:sz w:val="20"/>
                <w:szCs w:val="20"/>
              </w:rPr>
              <w:t>и</w:t>
            </w:r>
            <w:r w:rsidRPr="00BE3D0E">
              <w:rPr>
                <w:b/>
                <w:sz w:val="20"/>
                <w:szCs w:val="20"/>
              </w:rPr>
              <w:t>вания учебного оборудования и т.п.</w:t>
            </w:r>
          </w:p>
        </w:tc>
      </w:tr>
      <w:tr w:rsidR="00F71998" w:rsidRPr="00BE3D0E" w:rsidTr="00BE3D0E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BE3D0E" w:rsidRDefault="008B119C" w:rsidP="008B119C">
            <w:pPr>
              <w:jc w:val="center"/>
            </w:pPr>
            <w:r w:rsidRPr="00BE3D0E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jc w:val="both"/>
            </w:pPr>
            <w:r w:rsidRPr="00BE3D0E">
              <w:t>Аудитория №6212:</w:t>
            </w:r>
          </w:p>
          <w:p w:rsidR="008B119C" w:rsidRPr="00BE3D0E" w:rsidRDefault="008B119C" w:rsidP="008B119C">
            <w:pPr>
              <w:jc w:val="both"/>
            </w:pPr>
            <w:r w:rsidRPr="00BE3D0E">
              <w:t xml:space="preserve"> - лаборатория для проведения занятий сем</w:t>
            </w:r>
            <w:r w:rsidRPr="00BE3D0E">
              <w:t>и</w:t>
            </w:r>
            <w:r w:rsidRPr="00BE3D0E">
              <w:t>нарского типа, групповых и индивидуальных консультаций, текущего контроля и промеж</w:t>
            </w:r>
            <w:r w:rsidRPr="00BE3D0E">
              <w:t>у</w:t>
            </w:r>
            <w:r w:rsidRPr="00BE3D0E">
              <w:t>точной аттестации,</w:t>
            </w:r>
          </w:p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- помещение для самостоятельной работы, в том числе, научно- исследовательской, подг</w:t>
            </w:r>
            <w:r w:rsidRPr="00BE3D0E">
              <w:t>о</w:t>
            </w:r>
            <w:r w:rsidRPr="00BE3D0E">
              <w:t>товки курсовых и выпускных квалификацио</w:t>
            </w:r>
            <w:r w:rsidRPr="00BE3D0E">
              <w:t>н</w:t>
            </w:r>
            <w:r w:rsidRPr="00BE3D0E">
              <w:t>ных работ (в свободное от учебных занятии и профилактических работ время).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Комплект учебной мебели, меловая доска, сп</w:t>
            </w:r>
            <w:r w:rsidRPr="00BE3D0E">
              <w:t>е</w:t>
            </w:r>
            <w:r w:rsidRPr="00BE3D0E">
              <w:t>циализированное оборудование: измерительные приборы. Технические средства обучения, сл</w:t>
            </w:r>
            <w:r w:rsidRPr="00BE3D0E">
              <w:t>у</w:t>
            </w:r>
            <w:r w:rsidRPr="00BE3D0E">
              <w:t>жащие для представления учебной информац</w:t>
            </w:r>
            <w:proofErr w:type="gramStart"/>
            <w:r w:rsidRPr="00BE3D0E">
              <w:t>ии ау</w:t>
            </w:r>
            <w:proofErr w:type="gramEnd"/>
            <w:r w:rsidRPr="00BE3D0E">
              <w:t>дитории: 3 персональных компьютера с по</w:t>
            </w:r>
            <w:r w:rsidRPr="00BE3D0E">
              <w:t>д</w:t>
            </w:r>
            <w:r w:rsidRPr="00BE3D0E">
              <w:t>ключением к сети «Интернет» и обеспечением доступа к электронным библиотекам и в эле</w:t>
            </w:r>
            <w:r w:rsidRPr="00BE3D0E">
              <w:t>к</w:t>
            </w:r>
            <w:r w:rsidRPr="00BE3D0E">
              <w:t>тронную информационно-образовательную среду организации, принтер.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Аудитория №6213 - лаборатория для провед</w:t>
            </w:r>
            <w:r w:rsidRPr="00BE3D0E">
              <w:t>е</w:t>
            </w:r>
            <w:r w:rsidRPr="00BE3D0E">
              <w:t xml:space="preserve">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Комплект учебной мебели, специализированное оборудование: многофункциональная механиз</w:t>
            </w:r>
            <w:r w:rsidRPr="00BE3D0E">
              <w:t>и</w:t>
            </w:r>
            <w:r w:rsidRPr="00BE3D0E">
              <w:t>рованная машина, роторная машина.</w:t>
            </w:r>
          </w:p>
        </w:tc>
      </w:tr>
      <w:tr w:rsidR="0031558F" w:rsidRPr="00BE3D0E" w:rsidTr="00BE3D0E">
        <w:tc>
          <w:tcPr>
            <w:tcW w:w="4627" w:type="dxa"/>
            <w:shd w:val="clear" w:color="auto" w:fill="auto"/>
            <w:vAlign w:val="center"/>
          </w:tcPr>
          <w:p w:rsidR="0031558F" w:rsidRPr="00BE3D0E" w:rsidRDefault="006F41A5" w:rsidP="003E4F7E">
            <w:pPr>
              <w:jc w:val="center"/>
              <w:rPr>
                <w:bCs/>
                <w:i/>
              </w:rPr>
            </w:pPr>
            <w:r w:rsidRPr="00BE3D0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BE3D0E">
              <w:rPr>
                <w:b/>
                <w:sz w:val="20"/>
                <w:szCs w:val="20"/>
              </w:rPr>
              <w:t>об</w:t>
            </w:r>
            <w:r w:rsidRPr="00BE3D0E">
              <w:rPr>
                <w:b/>
                <w:sz w:val="20"/>
                <w:szCs w:val="20"/>
              </w:rPr>
              <w:t>у</w:t>
            </w:r>
            <w:r w:rsidRPr="00BE3D0E">
              <w:rPr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5001" w:type="dxa"/>
            <w:shd w:val="clear" w:color="auto" w:fill="auto"/>
            <w:vAlign w:val="center"/>
          </w:tcPr>
          <w:p w:rsidR="0031558F" w:rsidRPr="00BE3D0E" w:rsidRDefault="0031558F" w:rsidP="003E4F7E">
            <w:pPr>
              <w:jc w:val="center"/>
              <w:rPr>
                <w:bCs/>
                <w:i/>
              </w:rPr>
            </w:pPr>
            <w:r w:rsidRPr="00BE3D0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E3D0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BE3D0E" w:rsidTr="00BE3D0E">
        <w:tc>
          <w:tcPr>
            <w:tcW w:w="9628" w:type="dxa"/>
            <w:gridSpan w:val="2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</w:rPr>
            </w:pPr>
            <w:r w:rsidRPr="00BE3D0E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rPr>
                <w:bCs/>
              </w:rPr>
              <w:t>читальный зал библиотеки</w:t>
            </w:r>
          </w:p>
          <w:p w:rsidR="008B119C" w:rsidRPr="00BE3D0E" w:rsidRDefault="008B119C" w:rsidP="008B119C">
            <w:pPr>
              <w:rPr>
                <w:bCs/>
                <w:i/>
              </w:rPr>
            </w:pPr>
          </w:p>
          <w:p w:rsidR="008B119C" w:rsidRPr="00BE3D0E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rPr>
                <w:bCs/>
              </w:rPr>
              <w:t>компьютерная техника;</w:t>
            </w:r>
            <w:r w:rsidRPr="00BE3D0E">
              <w:rPr>
                <w:bCs/>
              </w:rPr>
              <w:br/>
              <w:t>подключение к сети «Интернет»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t>Аудитория №1154 - читальный зал библиот</w:t>
            </w:r>
            <w:r w:rsidRPr="00BE3D0E">
              <w:t>е</w:t>
            </w:r>
            <w:r w:rsidRPr="00BE3D0E">
              <w:t>ки: помещение для самостоятельной работы, в том числе, научно-исследовательской, подг</w:t>
            </w:r>
            <w:r w:rsidRPr="00BE3D0E">
              <w:t>о</w:t>
            </w:r>
            <w:r w:rsidRPr="00BE3D0E">
              <w:t>товки курсовых и выпускных квалификацио</w:t>
            </w:r>
            <w:r w:rsidRPr="00BE3D0E">
              <w:t>н</w:t>
            </w:r>
            <w:r w:rsidRPr="00BE3D0E">
              <w:t>ных работ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t>Шкафы и стеллажи для книг и выставок, ко</w:t>
            </w:r>
            <w:r w:rsidRPr="00BE3D0E">
              <w:t>м</w:t>
            </w:r>
            <w:r w:rsidRPr="00BE3D0E">
              <w:t>плект учебной мебели, 1 рабочее место сотрудн</w:t>
            </w:r>
            <w:r w:rsidRPr="00BE3D0E">
              <w:t>и</w:t>
            </w:r>
            <w:r w:rsidRPr="00BE3D0E">
              <w:t>ка и 3 рабочих места для студентов, оснащенные персональными компьютерами с подключением к сети «Интернет» и обеспечением доступа к эле</w:t>
            </w:r>
            <w:r w:rsidRPr="00BE3D0E">
              <w:t>к</w:t>
            </w:r>
            <w:r w:rsidRPr="00BE3D0E">
              <w:t>тронным библиотекам и в электронную информ</w:t>
            </w:r>
            <w:r w:rsidRPr="00BE3D0E">
              <w:t>а</w:t>
            </w:r>
            <w:r w:rsidRPr="00BE3D0E">
              <w:t>ционно-образовательную среду организации.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lastRenderedPageBreak/>
              <w:t>Аудитория №1155 - читальный зал библиот</w:t>
            </w:r>
            <w:r w:rsidRPr="00BE3D0E">
              <w:t>е</w:t>
            </w:r>
            <w:r w:rsidRPr="00BE3D0E">
              <w:t>ки: помещение для самостоятельной работы, в том числе, научно- исследовательской, подг</w:t>
            </w:r>
            <w:r w:rsidRPr="00BE3D0E">
              <w:t>о</w:t>
            </w:r>
            <w:r w:rsidRPr="00BE3D0E">
              <w:t>товки курсовых и выпускных квалификацио</w:t>
            </w:r>
            <w:r w:rsidRPr="00BE3D0E">
              <w:t>н</w:t>
            </w:r>
            <w:r w:rsidRPr="00BE3D0E">
              <w:t>ных работ.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t>Каталоги, комплект учебной мебели, трибуна, 2 рабочих места для студентов, оснащенные пе</w:t>
            </w:r>
            <w:r w:rsidRPr="00BE3D0E">
              <w:t>р</w:t>
            </w:r>
            <w:r w:rsidRPr="00BE3D0E">
              <w:t>сональными компьютерами с подключением к сети «Интернет» и обеспечением доступа к эле</w:t>
            </w:r>
            <w:r w:rsidRPr="00BE3D0E">
              <w:t>к</w:t>
            </w:r>
            <w:r w:rsidRPr="00BE3D0E">
              <w:t>тронным библиотекам и в электронную информ</w:t>
            </w:r>
            <w:r w:rsidRPr="00BE3D0E">
              <w:t>а</w:t>
            </w:r>
            <w:r w:rsidRPr="00BE3D0E">
              <w:t>ционно-образовательную среду организации.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t>Аудитория №1156 - читальный зал библиот</w:t>
            </w:r>
            <w:r w:rsidRPr="00BE3D0E">
              <w:t>е</w:t>
            </w:r>
            <w:r w:rsidRPr="00BE3D0E">
              <w:t>ки: помещение для самостоятельной работы, в том числе, научно- исследовательской, подг</w:t>
            </w:r>
            <w:r w:rsidRPr="00BE3D0E">
              <w:t>о</w:t>
            </w:r>
            <w:r w:rsidRPr="00BE3D0E">
              <w:t>товки курсовых и выпускных квалификацио</w:t>
            </w:r>
            <w:r w:rsidRPr="00BE3D0E">
              <w:t>н</w:t>
            </w:r>
            <w:r w:rsidRPr="00BE3D0E">
              <w:t>ных работ.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t>Стеллажи для книг, комплект учебной мебели, 1 рабочее место сотрудника и 8 рабочих места для студентов, оснащенные персональными компь</w:t>
            </w:r>
            <w:r w:rsidRPr="00BE3D0E">
              <w:t>ю</w:t>
            </w:r>
            <w:r w:rsidRPr="00BE3D0E">
              <w:t>терами с подключением к сети «Интернет» и обеспечением доступа к электронным библиот</w:t>
            </w:r>
            <w:r w:rsidRPr="00BE3D0E">
              <w:t>е</w:t>
            </w:r>
            <w:r w:rsidRPr="00BE3D0E">
              <w:t>кам и в электронную информационно-образовательную среду организации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BE3D0E" w:rsidTr="00BE3D0E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97306" w:rsidRPr="00BE3D0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E3D0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7306" w:rsidRPr="00BE3D0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E3D0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97306" w:rsidRPr="00BE3D0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E3D0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E3D0E" w:rsidTr="00BE3D0E">
        <w:tc>
          <w:tcPr>
            <w:tcW w:w="2836" w:type="dxa"/>
            <w:vMerge w:val="restart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Персональный</w:t>
            </w:r>
            <w:r w:rsidR="00497306" w:rsidRPr="00BE3D0E">
              <w:rPr>
                <w:iCs/>
              </w:rPr>
              <w:t xml:space="preserve"> компьютер/ ноутбук/планшет,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камера,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микрофон, 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динамики, 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BE3D0E">
              <w:rPr>
                <w:iCs/>
              </w:rPr>
              <w:t>Веб</w:t>
            </w:r>
            <w:r w:rsidR="00497306" w:rsidRPr="00BE3D0E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Версия программного обеспечения не ниже: </w:t>
            </w:r>
            <w:r w:rsidRPr="00BE3D0E">
              <w:rPr>
                <w:iCs/>
                <w:lang w:val="en-US"/>
              </w:rPr>
              <w:t>Chrome</w:t>
            </w:r>
            <w:r w:rsidRPr="00BE3D0E">
              <w:rPr>
                <w:iCs/>
              </w:rPr>
              <w:t xml:space="preserve"> 72, </w:t>
            </w:r>
            <w:r w:rsidRPr="00BE3D0E">
              <w:rPr>
                <w:iCs/>
                <w:lang w:val="en-US"/>
              </w:rPr>
              <w:t>Opera</w:t>
            </w:r>
            <w:r w:rsidRPr="00BE3D0E">
              <w:rPr>
                <w:iCs/>
              </w:rPr>
              <w:t xml:space="preserve"> 59, </w:t>
            </w:r>
            <w:r w:rsidRPr="00BE3D0E">
              <w:rPr>
                <w:iCs/>
                <w:lang w:val="en-US"/>
              </w:rPr>
              <w:t>Firefox</w:t>
            </w:r>
            <w:r w:rsidRPr="00BE3D0E">
              <w:rPr>
                <w:iCs/>
              </w:rPr>
              <w:t xml:space="preserve"> 66</w:t>
            </w:r>
            <w:r w:rsidR="004C3286" w:rsidRPr="00BE3D0E">
              <w:rPr>
                <w:iCs/>
              </w:rPr>
              <w:t xml:space="preserve">, </w:t>
            </w:r>
            <w:r w:rsidR="004C3286" w:rsidRPr="00BE3D0E">
              <w:rPr>
                <w:iCs/>
                <w:lang w:val="en-US"/>
              </w:rPr>
              <w:t>Edge</w:t>
            </w:r>
            <w:r w:rsidR="004C3286" w:rsidRPr="00BE3D0E">
              <w:rPr>
                <w:iCs/>
              </w:rPr>
              <w:t xml:space="preserve"> 79, </w:t>
            </w:r>
            <w:proofErr w:type="spellStart"/>
            <w:r w:rsidR="00CA67C9" w:rsidRPr="00BE3D0E">
              <w:rPr>
                <w:iCs/>
              </w:rPr>
              <w:t>Я</w:t>
            </w:r>
            <w:r w:rsidR="00CA67C9" w:rsidRPr="00BE3D0E">
              <w:rPr>
                <w:iCs/>
              </w:rPr>
              <w:t>н</w:t>
            </w:r>
            <w:r w:rsidR="00CA67C9" w:rsidRPr="00BE3D0E">
              <w:rPr>
                <w:iCs/>
              </w:rPr>
              <w:t>декс</w:t>
            </w:r>
            <w:proofErr w:type="spellEnd"/>
            <w:r w:rsidR="00CA67C9" w:rsidRPr="00BE3D0E">
              <w:rPr>
                <w:iCs/>
              </w:rPr>
              <w:t>. Браузер</w:t>
            </w:r>
            <w:r w:rsidR="004C3286" w:rsidRPr="00BE3D0E">
              <w:rPr>
                <w:iCs/>
              </w:rPr>
              <w:t xml:space="preserve"> 19.3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Операционная</w:t>
            </w:r>
            <w:r w:rsidR="00497306" w:rsidRPr="00BE3D0E">
              <w:rPr>
                <w:iCs/>
              </w:rPr>
              <w:t xml:space="preserve"> система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Версия программного обеспечения не ниже: </w:t>
            </w:r>
            <w:r w:rsidRPr="00BE3D0E">
              <w:rPr>
                <w:iCs/>
                <w:lang w:val="en-US"/>
              </w:rPr>
              <w:t>Windows</w:t>
            </w:r>
            <w:r w:rsidRPr="00BE3D0E">
              <w:rPr>
                <w:iCs/>
              </w:rPr>
              <w:t xml:space="preserve"> 7, </w:t>
            </w:r>
            <w:proofErr w:type="spellStart"/>
            <w:r w:rsidRPr="00BE3D0E">
              <w:rPr>
                <w:iCs/>
                <w:lang w:val="en-US"/>
              </w:rPr>
              <w:t>macOS</w:t>
            </w:r>
            <w:proofErr w:type="spellEnd"/>
            <w:r w:rsidRPr="00BE3D0E">
              <w:rPr>
                <w:iCs/>
              </w:rPr>
              <w:t xml:space="preserve"> 10.12 «</w:t>
            </w:r>
            <w:r w:rsidRPr="00BE3D0E">
              <w:rPr>
                <w:iCs/>
                <w:lang w:val="en-US"/>
              </w:rPr>
              <w:t>Sierra</w:t>
            </w:r>
            <w:r w:rsidRPr="00BE3D0E">
              <w:rPr>
                <w:iCs/>
              </w:rPr>
              <w:t xml:space="preserve">», </w:t>
            </w:r>
            <w:r w:rsidRPr="00BE3D0E">
              <w:rPr>
                <w:iCs/>
                <w:lang w:val="en-US"/>
              </w:rPr>
              <w:t>Linux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BE3D0E">
              <w:rPr>
                <w:iCs/>
              </w:rPr>
              <w:t>Веб</w:t>
            </w:r>
            <w:r w:rsidR="00497306" w:rsidRPr="00BE3D0E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640х480, 15 кадров/</w:t>
            </w:r>
            <w:proofErr w:type="gramStart"/>
            <w:r w:rsidRPr="00BE3D0E">
              <w:rPr>
                <w:iCs/>
              </w:rPr>
              <w:t>с</w:t>
            </w:r>
            <w:proofErr w:type="gramEnd"/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М</w:t>
            </w:r>
            <w:r w:rsidR="00497306" w:rsidRPr="00BE3D0E">
              <w:rPr>
                <w:iCs/>
              </w:rPr>
              <w:t>икрофон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любой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Д</w:t>
            </w:r>
            <w:r w:rsidR="00497306" w:rsidRPr="00BE3D0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любые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Сеть</w:t>
            </w:r>
            <w:r w:rsidR="00497306" w:rsidRPr="00BE3D0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Постоянная скорость не менее 192 </w:t>
            </w:r>
            <w:proofErr w:type="spellStart"/>
            <w:r w:rsidRPr="00BE3D0E">
              <w:rPr>
                <w:iCs/>
              </w:rPr>
              <w:t>кБит</w:t>
            </w:r>
            <w:proofErr w:type="spellEnd"/>
            <w:r w:rsidRPr="00BE3D0E">
              <w:rPr>
                <w:iCs/>
              </w:rPr>
              <w:t>/</w:t>
            </w:r>
            <w:proofErr w:type="gramStart"/>
            <w:r w:rsidRPr="00BE3D0E">
              <w:rPr>
                <w:iCs/>
              </w:rPr>
              <w:t>с</w:t>
            </w:r>
            <w:proofErr w:type="gramEnd"/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</w:t>
      </w:r>
      <w:r w:rsidR="00F54778">
        <w:t>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284"/>
        <w:gridCol w:w="1417"/>
        <w:gridCol w:w="2268"/>
        <w:gridCol w:w="1276"/>
        <w:gridCol w:w="3260"/>
        <w:gridCol w:w="1560"/>
      </w:tblGrid>
      <w:tr w:rsidR="000C0393" w:rsidRPr="00E46B69" w:rsidTr="00A969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E46B69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E46B69">
              <w:rPr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E46B69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E46B69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spellStart"/>
            <w:proofErr w:type="gramEnd"/>
            <w:r w:rsidRPr="00E46B69">
              <w:rPr>
                <w:b/>
                <w:bCs/>
                <w:sz w:val="20"/>
                <w:szCs w:val="20"/>
                <w:lang w:eastAsia="ar-SA"/>
              </w:rPr>
              <w:t>ы</w:t>
            </w:r>
            <w:proofErr w:type="spellEnd"/>
            <w:r w:rsidRPr="00E46B69">
              <w:rPr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</w:t>
            </w:r>
            <w:r w:rsidRPr="00E46B69">
              <w:rPr>
                <w:b/>
                <w:bCs/>
                <w:i/>
                <w:sz w:val="20"/>
                <w:szCs w:val="20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E46B69" w:rsidTr="00A9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266BD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6266BD" w:rsidP="000C039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6266B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6266B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6266BD">
              <w:rPr>
                <w:i/>
                <w:sz w:val="20"/>
                <w:szCs w:val="20"/>
                <w:lang w:eastAsia="ar-SA"/>
              </w:rPr>
              <w:t xml:space="preserve">Горфинкель </w:t>
            </w:r>
            <w:r>
              <w:rPr>
                <w:i/>
                <w:sz w:val="20"/>
                <w:szCs w:val="20"/>
                <w:lang w:eastAsia="ar-SA"/>
              </w:rPr>
              <w:t>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6266B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ое предпринимательство: организация, управление, эконом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6266BD" w:rsidP="006266B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6266BD" w:rsidP="00886E13">
            <w:pPr>
              <w:spacing w:line="100" w:lineRule="atLeast"/>
              <w:ind w:right="24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66BD" w:rsidRPr="006266BD" w:rsidRDefault="006266BD" w:rsidP="00886E13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2B362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16" w:history="1">
              <w:r w:rsidR="000D2A29" w:rsidRPr="001F6A75">
                <w:rPr>
                  <w:rStyle w:val="af3"/>
                  <w:i/>
                  <w:sz w:val="20"/>
                  <w:szCs w:val="20"/>
                  <w:lang w:eastAsia="ar-SA"/>
                </w:rPr>
                <w:t>https://znanium.com/read?id=196965</w:t>
              </w:r>
            </w:hyperlink>
            <w:r w:rsidR="000D2A29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BD" w:rsidRPr="00E46B69" w:rsidRDefault="006266B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266BD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0C0393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6266BD">
              <w:rPr>
                <w:i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ind w:left="-122"/>
              <w:rPr>
                <w:i/>
                <w:sz w:val="20"/>
                <w:szCs w:val="20"/>
                <w:shd w:val="clear" w:color="auto" w:fill="FFFFFF"/>
              </w:rPr>
            </w:pPr>
            <w:r w:rsidRPr="006266BD">
              <w:rPr>
                <w:i/>
                <w:sz w:val="20"/>
                <w:szCs w:val="20"/>
                <w:shd w:val="clear" w:color="auto" w:fill="FFFFFF"/>
              </w:rPr>
              <w:t>Филимонова Н. М.,</w:t>
            </w:r>
          </w:p>
          <w:p w:rsidR="006266BD" w:rsidRPr="006266BD" w:rsidRDefault="006266BD" w:rsidP="00886E13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6266BD">
              <w:rPr>
                <w:i/>
                <w:sz w:val="20"/>
                <w:szCs w:val="20"/>
                <w:shd w:val="clear" w:color="auto" w:fill="FFFFFF"/>
              </w:rPr>
              <w:t>Моргунова Н. В.,</w:t>
            </w:r>
          </w:p>
          <w:p w:rsidR="006266BD" w:rsidRPr="006266BD" w:rsidRDefault="006266BD" w:rsidP="00886E13">
            <w:pPr>
              <w:rPr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6266BD">
              <w:rPr>
                <w:i/>
                <w:sz w:val="20"/>
                <w:szCs w:val="20"/>
                <w:shd w:val="clear" w:color="auto" w:fill="FFFFFF"/>
              </w:rPr>
              <w:t>Ловкова</w:t>
            </w:r>
            <w:proofErr w:type="spellEnd"/>
            <w:r w:rsidRPr="006266BD">
              <w:rPr>
                <w:i/>
                <w:sz w:val="20"/>
                <w:szCs w:val="20"/>
                <w:shd w:val="clear" w:color="auto" w:fill="FFFFFF"/>
              </w:rPr>
              <w:t xml:space="preserve">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6266BD">
              <w:rPr>
                <w:i/>
                <w:sz w:val="20"/>
                <w:szCs w:val="20"/>
                <w:shd w:val="clear" w:color="auto" w:fill="FFFFFF"/>
              </w:rPr>
              <w:t>Экономика и организация мал</w:t>
            </w:r>
            <w:r w:rsidRPr="006266BD">
              <w:rPr>
                <w:i/>
                <w:sz w:val="20"/>
                <w:szCs w:val="20"/>
                <w:shd w:val="clear" w:color="auto" w:fill="FFFFFF"/>
              </w:rPr>
              <w:t>о</w:t>
            </w:r>
            <w:r w:rsidRPr="006266BD">
              <w:rPr>
                <w:i/>
                <w:sz w:val="20"/>
                <w:szCs w:val="20"/>
                <w:shd w:val="clear" w:color="auto" w:fill="FFFFFF"/>
              </w:rPr>
              <w:t>го и среднего бизне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spacing w:line="100" w:lineRule="atLeast"/>
              <w:ind w:right="24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2B3626" w:rsidP="00886E13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hyperlink r:id="rId17" w:history="1">
              <w:r w:rsidR="006266BD" w:rsidRPr="001F6A75">
                <w:rPr>
                  <w:rStyle w:val="af3"/>
                  <w:i/>
                  <w:sz w:val="20"/>
                  <w:szCs w:val="20"/>
                </w:rPr>
                <w:t>http://znanium.com/catalog/product/462572</w:t>
              </w:r>
            </w:hyperlink>
            <w:r w:rsidR="006266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BD" w:rsidRPr="00E46B69" w:rsidRDefault="006266B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266BD" w:rsidRPr="00E46B69" w:rsidTr="00886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0C0393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6266BD"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6BD" w:rsidRPr="006266BD" w:rsidRDefault="006266BD" w:rsidP="00886E13">
            <w:pPr>
              <w:jc w:val="both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Павлов Ю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Бизнес-планирование при пр</w:t>
            </w:r>
            <w:r w:rsidRPr="006266BD">
              <w:rPr>
                <w:i/>
                <w:sz w:val="20"/>
                <w:szCs w:val="20"/>
              </w:rPr>
              <w:t>о</w:t>
            </w:r>
            <w:r w:rsidRPr="006266BD">
              <w:rPr>
                <w:i/>
                <w:sz w:val="20"/>
                <w:szCs w:val="20"/>
              </w:rPr>
              <w:t>ектировании хлопкопрядильных фабри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6266BD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Иваново: ИГ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6266BD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66BD" w:rsidRPr="006266BD" w:rsidRDefault="006266BD" w:rsidP="00886E13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BD" w:rsidRPr="00E46B69" w:rsidRDefault="006266B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266BD" w:rsidRPr="00E46B69" w:rsidTr="00A9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6BD" w:rsidRPr="00E46B69" w:rsidRDefault="006266BD" w:rsidP="000C0393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A7416" w:rsidRPr="00E46B69" w:rsidTr="004A7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46B6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416" w:rsidRPr="004A7416" w:rsidRDefault="004A7416" w:rsidP="00886E13">
            <w:pPr>
              <w:jc w:val="both"/>
              <w:rPr>
                <w:i/>
              </w:rPr>
            </w:pPr>
            <w:r w:rsidRPr="004A7416">
              <w:rPr>
                <w:i/>
              </w:rPr>
              <w:t>Плеханов А. Ф.,</w:t>
            </w:r>
          </w:p>
          <w:p w:rsidR="004A7416" w:rsidRPr="004A7416" w:rsidRDefault="004A7416" w:rsidP="00886E13">
            <w:pPr>
              <w:jc w:val="both"/>
              <w:rPr>
                <w:i/>
              </w:rPr>
            </w:pPr>
            <w:proofErr w:type="spellStart"/>
            <w:r w:rsidRPr="004A7416">
              <w:rPr>
                <w:i/>
              </w:rPr>
              <w:t>Носкова</w:t>
            </w:r>
            <w:proofErr w:type="spellEnd"/>
            <w:r w:rsidRPr="004A7416">
              <w:rPr>
                <w:i/>
              </w:rPr>
              <w:t xml:space="preserve"> С. В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Методические указания к практическим занятиям по дисциплинам: «Проектирование технологии хлопкопрядения», «Проектирование предприятий отрас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4A7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right="-901" w:firstLine="31"/>
              <w:jc w:val="both"/>
              <w:rPr>
                <w:i/>
              </w:rPr>
            </w:pPr>
            <w:proofErr w:type="spellStart"/>
            <w:r w:rsidRPr="004A7416">
              <w:rPr>
                <w:i/>
              </w:rPr>
              <w:t>Носкова</w:t>
            </w:r>
            <w:proofErr w:type="spellEnd"/>
            <w:r w:rsidRPr="004A7416">
              <w:rPr>
                <w:i/>
              </w:rPr>
              <w:t xml:space="preserve"> С.В.,</w:t>
            </w:r>
          </w:p>
          <w:p w:rsidR="004A7416" w:rsidRPr="004A7416" w:rsidRDefault="004A7416" w:rsidP="00886E13">
            <w:pPr>
              <w:spacing w:line="100" w:lineRule="atLeast"/>
              <w:ind w:right="-901" w:firstLine="31"/>
              <w:jc w:val="both"/>
              <w:rPr>
                <w:i/>
              </w:rPr>
            </w:pPr>
            <w:r w:rsidRPr="004A7416">
              <w:rPr>
                <w:i/>
              </w:rPr>
              <w:t>Плеханов А.Ф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right="-103"/>
              <w:rPr>
                <w:i/>
              </w:rPr>
            </w:pPr>
            <w:r w:rsidRPr="004A7416">
              <w:rPr>
                <w:i/>
              </w:rPr>
              <w:t>Сборник задач по дисциплине «Производственный менед</w:t>
            </w:r>
            <w:r w:rsidRPr="004A7416">
              <w:rPr>
                <w:i/>
              </w:rPr>
              <w:t>ж</w:t>
            </w:r>
            <w:r w:rsidRPr="004A7416">
              <w:rPr>
                <w:i/>
              </w:rPr>
              <w:t>мент в хлопкопряд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i/>
              </w:rPr>
            </w:pPr>
            <w:r w:rsidRPr="004A7416">
              <w:rPr>
                <w:i/>
              </w:rPr>
              <w:t>С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2B362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hyperlink r:id="rId18" w:history="1">
              <w:r w:rsidR="004A7416" w:rsidRPr="001F6A75">
                <w:rPr>
                  <w:rStyle w:val="af3"/>
                  <w:i/>
                </w:rPr>
                <w:t>http://znanium.com/catalog/product/466644</w:t>
              </w:r>
            </w:hyperlink>
            <w:r w:rsidR="004A7416">
              <w:rPr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4A7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right="-901" w:firstLine="31"/>
              <w:jc w:val="both"/>
              <w:rPr>
                <w:i/>
              </w:rPr>
            </w:pPr>
            <w:r w:rsidRPr="004A7416">
              <w:rPr>
                <w:i/>
              </w:rPr>
              <w:t>Политова Р.В.,</w:t>
            </w:r>
          </w:p>
          <w:p w:rsidR="004A7416" w:rsidRPr="004A7416" w:rsidRDefault="004A7416" w:rsidP="00886E13">
            <w:pPr>
              <w:spacing w:line="100" w:lineRule="atLeast"/>
              <w:ind w:right="-901" w:firstLine="31"/>
              <w:jc w:val="both"/>
              <w:rPr>
                <w:i/>
              </w:rPr>
            </w:pPr>
            <w:r w:rsidRPr="004A7416">
              <w:rPr>
                <w:i/>
              </w:rPr>
              <w:t>Плеханов А.Ф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right="-103"/>
              <w:rPr>
                <w:i/>
              </w:rPr>
            </w:pPr>
            <w:r w:rsidRPr="004A7416">
              <w:rPr>
                <w:i/>
              </w:rPr>
              <w:t>Теория отраслевых рын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i/>
              </w:rPr>
            </w:pPr>
            <w:r w:rsidRPr="004A7416">
              <w:rPr>
                <w:i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4A7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46B69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7416" w:rsidRPr="004A7416" w:rsidRDefault="004A7416" w:rsidP="00886E13">
            <w:pPr>
              <w:jc w:val="both"/>
              <w:rPr>
                <w:i/>
              </w:rPr>
            </w:pPr>
            <w:proofErr w:type="spellStart"/>
            <w:r w:rsidRPr="004A7416">
              <w:rPr>
                <w:i/>
              </w:rPr>
              <w:t>Синяева</w:t>
            </w:r>
            <w:proofErr w:type="spellEnd"/>
            <w:r w:rsidRPr="004A7416">
              <w:rPr>
                <w:i/>
              </w:rPr>
              <w:t xml:space="preserve"> И. М.,</w:t>
            </w:r>
          </w:p>
          <w:p w:rsidR="004A7416" w:rsidRPr="004A7416" w:rsidRDefault="004A7416" w:rsidP="00886E13">
            <w:pPr>
              <w:ind w:left="-122"/>
              <w:jc w:val="both"/>
              <w:rPr>
                <w:i/>
              </w:rPr>
            </w:pPr>
            <w:proofErr w:type="spellStart"/>
            <w:r w:rsidRPr="004A7416">
              <w:rPr>
                <w:i/>
              </w:rPr>
              <w:t>Романенкова</w:t>
            </w:r>
            <w:proofErr w:type="spellEnd"/>
            <w:r w:rsidRPr="004A7416">
              <w:rPr>
                <w:i/>
              </w:rPr>
              <w:t xml:space="preserve"> О. Н.,</w:t>
            </w:r>
          </w:p>
          <w:p w:rsidR="004A7416" w:rsidRPr="004A7416" w:rsidRDefault="004A7416" w:rsidP="00886E13">
            <w:pPr>
              <w:jc w:val="both"/>
              <w:rPr>
                <w:i/>
              </w:rPr>
            </w:pPr>
            <w:r w:rsidRPr="004A7416">
              <w:rPr>
                <w:i/>
              </w:rPr>
              <w:t>Земляк С. В.,</w:t>
            </w:r>
          </w:p>
          <w:p w:rsidR="004A7416" w:rsidRPr="004A7416" w:rsidRDefault="004A7416" w:rsidP="00886E13">
            <w:pPr>
              <w:jc w:val="both"/>
              <w:rPr>
                <w:i/>
              </w:rPr>
            </w:pPr>
            <w:proofErr w:type="spellStart"/>
            <w:r w:rsidRPr="004A7416">
              <w:rPr>
                <w:i/>
              </w:rPr>
              <w:t>Синяев</w:t>
            </w:r>
            <w:proofErr w:type="spellEnd"/>
            <w:r w:rsidRPr="004A7416">
              <w:rPr>
                <w:i/>
              </w:rPr>
              <w:t xml:space="preserve"> В. В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Коммерческ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 xml:space="preserve">М.:  </w:t>
            </w:r>
            <w:proofErr w:type="spellStart"/>
            <w:r w:rsidRPr="004A7416">
              <w:rPr>
                <w:i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2B362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hyperlink r:id="rId19" w:history="1">
              <w:r w:rsidR="004A7416" w:rsidRPr="001F6A75">
                <w:rPr>
                  <w:rStyle w:val="af3"/>
                  <w:i/>
                </w:rPr>
                <w:t>https://biblio-online.ru/book/B8AF5F0D-081D-4FA2-9860-7A032376F9EC</w:t>
              </w:r>
            </w:hyperlink>
            <w:r w:rsidR="004A7416">
              <w:rPr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4A7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firstLine="31"/>
              <w:jc w:val="both"/>
              <w:rPr>
                <w:i/>
              </w:rPr>
            </w:pPr>
            <w:r w:rsidRPr="004A7416">
              <w:rPr>
                <w:i/>
              </w:rPr>
              <w:t>Грибов В.Д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pacing w:line="100" w:lineRule="atLeast"/>
              <w:ind w:right="-103"/>
              <w:rPr>
                <w:i/>
              </w:rPr>
            </w:pPr>
            <w:r w:rsidRPr="004A7416">
              <w:rPr>
                <w:i/>
              </w:rPr>
              <w:t>Менеджмент в малом бизне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i/>
              </w:rPr>
            </w:pPr>
            <w:r w:rsidRPr="004A7416">
              <w:rPr>
                <w:i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М.: Финансы и ст</w:t>
            </w:r>
            <w:r w:rsidRPr="004A7416">
              <w:rPr>
                <w:i/>
              </w:rPr>
              <w:t>а</w:t>
            </w:r>
            <w:r w:rsidRPr="004A7416">
              <w:rPr>
                <w:i/>
              </w:rPr>
              <w:t>т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A9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416" w:rsidRPr="00E46B69" w:rsidRDefault="004A7416" w:rsidP="000C0393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E46B69">
              <w:rPr>
                <w:bCs/>
                <w:sz w:val="20"/>
                <w:szCs w:val="20"/>
                <w:lang w:eastAsia="en-US"/>
              </w:rPr>
              <w:lastRenderedPageBreak/>
              <w:t>10.3 Методические материалы</w:t>
            </w:r>
            <w:r w:rsidRPr="00E46B69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A7416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Плеханов А.Ф.,</w:t>
            </w:r>
          </w:p>
          <w:p w:rsidR="004A7416" w:rsidRPr="004A7416" w:rsidRDefault="004A7416" w:rsidP="00886E13">
            <w:pPr>
              <w:rPr>
                <w:i/>
              </w:rPr>
            </w:pPr>
            <w:proofErr w:type="spellStart"/>
            <w:r w:rsidRPr="004A7416">
              <w:rPr>
                <w:i/>
              </w:rPr>
              <w:t>Носкова</w:t>
            </w:r>
            <w:proofErr w:type="spellEnd"/>
            <w:r w:rsidRPr="004A7416">
              <w:rPr>
                <w:i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Методические указания к практическому занятию «Использование технической и нормативной документ</w:t>
            </w:r>
            <w:r w:rsidRPr="004A7416">
              <w:rPr>
                <w:i/>
              </w:rPr>
              <w:t>а</w:t>
            </w:r>
            <w:r w:rsidRPr="004A7416">
              <w:rPr>
                <w:i/>
              </w:rPr>
              <w:t>ции в прядильном произво</w:t>
            </w:r>
            <w:r w:rsidRPr="004A7416">
              <w:rPr>
                <w:i/>
              </w:rPr>
              <w:t>д</w:t>
            </w:r>
            <w:r w:rsidRPr="004A7416">
              <w:rPr>
                <w:i/>
              </w:rPr>
              <w:t>ств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2B362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hyperlink r:id="rId20" w:history="1">
              <w:r w:rsidR="004A7416" w:rsidRPr="001F6A75">
                <w:rPr>
                  <w:rStyle w:val="af3"/>
                  <w:i/>
                </w:rPr>
                <w:t>http://znanium.com/catalog/product/466687</w:t>
              </w:r>
            </w:hyperlink>
            <w:r w:rsidR="004A7416">
              <w:rPr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416" w:rsidRPr="004A7416" w:rsidRDefault="004A7416" w:rsidP="00886E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886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E46B69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416" w:rsidRPr="004A7416" w:rsidRDefault="004A7416" w:rsidP="00886E13">
            <w:pPr>
              <w:jc w:val="both"/>
              <w:rPr>
                <w:i/>
              </w:rPr>
            </w:pPr>
            <w:proofErr w:type="spellStart"/>
            <w:r w:rsidRPr="004A7416">
              <w:rPr>
                <w:i/>
              </w:rPr>
              <w:t>Носкова</w:t>
            </w:r>
            <w:proofErr w:type="spellEnd"/>
            <w:r w:rsidRPr="004A7416">
              <w:rPr>
                <w:i/>
              </w:rPr>
              <w:t xml:space="preserve"> С.В.,</w:t>
            </w:r>
          </w:p>
          <w:p w:rsidR="004A7416" w:rsidRPr="004A7416" w:rsidRDefault="004A7416" w:rsidP="00886E13">
            <w:pPr>
              <w:jc w:val="both"/>
              <w:rPr>
                <w:i/>
              </w:rPr>
            </w:pPr>
            <w:r w:rsidRPr="004A7416">
              <w:rPr>
                <w:i/>
              </w:rPr>
              <w:t>Оленева О.С.,</w:t>
            </w:r>
          </w:p>
          <w:p w:rsidR="004A7416" w:rsidRPr="004A7416" w:rsidRDefault="004A7416" w:rsidP="00886E13">
            <w:pPr>
              <w:jc w:val="both"/>
              <w:rPr>
                <w:i/>
              </w:rPr>
            </w:pPr>
            <w:r w:rsidRPr="004A7416">
              <w:rPr>
                <w:i/>
              </w:rPr>
              <w:t>Плехан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Экономическое обоснование технологических реш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С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М.: ФГБОУ ВПО «МГТУ им. А.Н. К</w:t>
            </w:r>
            <w:r w:rsidRPr="004A7416">
              <w:rPr>
                <w:i/>
              </w:rPr>
              <w:t>о</w:t>
            </w:r>
            <w:r w:rsidRPr="004A7416">
              <w:rPr>
                <w:i/>
              </w:rPr>
              <w:t>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http://znanium.com/catalog/product/4666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416" w:rsidRPr="004A7416" w:rsidRDefault="004A7416" w:rsidP="00886E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Плеханов А.Ф.,</w:t>
            </w:r>
          </w:p>
          <w:p w:rsidR="004A7416" w:rsidRPr="004A7416" w:rsidRDefault="004A7416" w:rsidP="00886E13">
            <w:pPr>
              <w:rPr>
                <w:i/>
              </w:rPr>
            </w:pPr>
            <w:proofErr w:type="spellStart"/>
            <w:r w:rsidRPr="004A7416">
              <w:rPr>
                <w:i/>
              </w:rPr>
              <w:t>Носкова</w:t>
            </w:r>
            <w:proofErr w:type="spellEnd"/>
            <w:r w:rsidRPr="004A7416">
              <w:rPr>
                <w:i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Сборник задач к практич</w:t>
            </w:r>
            <w:r w:rsidRPr="004A7416">
              <w:rPr>
                <w:i/>
              </w:rPr>
              <w:t>е</w:t>
            </w:r>
            <w:r w:rsidRPr="004A7416">
              <w:rPr>
                <w:i/>
              </w:rPr>
              <w:t>ским занятиям по дисципл</w:t>
            </w:r>
            <w:r w:rsidRPr="004A7416">
              <w:rPr>
                <w:i/>
              </w:rPr>
              <w:t>и</w:t>
            </w:r>
            <w:r w:rsidRPr="004A7416">
              <w:rPr>
                <w:i/>
              </w:rPr>
              <w:t>не «Экономическая стат</w:t>
            </w:r>
            <w:r w:rsidRPr="004A7416">
              <w:rPr>
                <w:i/>
              </w:rPr>
              <w:t>и</w:t>
            </w:r>
            <w:r w:rsidRPr="004A7416">
              <w:rPr>
                <w:i/>
              </w:rPr>
              <w:t>стика. Часть II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С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М.: ФГБОУ ВПО «МГТУ им. А.Н. К</w:t>
            </w:r>
            <w:r w:rsidRPr="004A7416">
              <w:rPr>
                <w:i/>
              </w:rPr>
              <w:t>о</w:t>
            </w:r>
            <w:r w:rsidRPr="004A7416">
              <w:rPr>
                <w:i/>
              </w:rPr>
              <w:t>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416" w:rsidRPr="004A7416" w:rsidRDefault="004A7416" w:rsidP="00886E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Плеханов А.Ф.,</w:t>
            </w:r>
          </w:p>
          <w:p w:rsidR="004A7416" w:rsidRPr="004A7416" w:rsidRDefault="004A7416" w:rsidP="00886E13">
            <w:pPr>
              <w:rPr>
                <w:i/>
              </w:rPr>
            </w:pPr>
            <w:proofErr w:type="spellStart"/>
            <w:r w:rsidRPr="004A7416">
              <w:rPr>
                <w:i/>
              </w:rPr>
              <w:t>Носкова</w:t>
            </w:r>
            <w:proofErr w:type="spellEnd"/>
            <w:r w:rsidRPr="004A7416">
              <w:rPr>
                <w:i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Экономическая статист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4A7416">
              <w:rPr>
                <w:i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416" w:rsidRPr="004A7416" w:rsidRDefault="004A7416" w:rsidP="00886E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Плеханов А.Ф.,</w:t>
            </w:r>
          </w:p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Ильдаров Ш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Мировая экономика и ме</w:t>
            </w:r>
            <w:r w:rsidRPr="004A7416">
              <w:rPr>
                <w:i/>
              </w:rPr>
              <w:t>ж</w:t>
            </w:r>
            <w:r w:rsidRPr="004A7416">
              <w:rPr>
                <w:i/>
              </w:rPr>
              <w:t>дународный маркетин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2B362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hyperlink r:id="rId21" w:history="1">
              <w:r w:rsidR="004A7416" w:rsidRPr="004A7416">
                <w:rPr>
                  <w:rStyle w:val="af3"/>
                  <w:i/>
                  <w:lang w:eastAsia="hi-IN" w:bidi="hi-IN"/>
                </w:rPr>
                <w:t>http://znanium.com/catalog/product/961359</w:t>
              </w:r>
            </w:hyperlink>
            <w:r w:rsidR="004A7416" w:rsidRPr="004A7416">
              <w:rPr>
                <w:i/>
              </w:rPr>
              <w:t>; локальная сеть ун</w:t>
            </w:r>
            <w:r w:rsidR="004A7416" w:rsidRPr="004A7416">
              <w:rPr>
                <w:i/>
              </w:rPr>
              <w:t>и</w:t>
            </w:r>
            <w:r w:rsidR="004A7416" w:rsidRPr="004A7416">
              <w:rPr>
                <w:i/>
              </w:rPr>
              <w:t>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886E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A7416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Default="004A7416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Плеханов А.Ф.,</w:t>
            </w:r>
          </w:p>
          <w:p w:rsidR="004A7416" w:rsidRPr="004A7416" w:rsidRDefault="004A7416" w:rsidP="00886E13">
            <w:pPr>
              <w:rPr>
                <w:i/>
              </w:rPr>
            </w:pPr>
            <w:proofErr w:type="spellStart"/>
            <w:r w:rsidRPr="004A7416">
              <w:rPr>
                <w:i/>
              </w:rPr>
              <w:t>Квач</w:t>
            </w:r>
            <w:proofErr w:type="spellEnd"/>
            <w:r w:rsidRPr="004A7416">
              <w:rPr>
                <w:i/>
              </w:rPr>
              <w:t xml:space="preserve"> Н.М.,</w:t>
            </w:r>
          </w:p>
          <w:p w:rsidR="004A7416" w:rsidRPr="004A7416" w:rsidRDefault="004A7416" w:rsidP="00886E13">
            <w:pPr>
              <w:rPr>
                <w:i/>
              </w:rPr>
            </w:pPr>
            <w:proofErr w:type="spellStart"/>
            <w:r w:rsidRPr="004A7416">
              <w:rPr>
                <w:i/>
              </w:rPr>
              <w:t>Першукова</w:t>
            </w:r>
            <w:proofErr w:type="spellEnd"/>
            <w:r w:rsidRPr="004A7416">
              <w:rPr>
                <w:i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rPr>
                <w:i/>
              </w:rPr>
            </w:pPr>
            <w:r w:rsidRPr="004A7416">
              <w:rPr>
                <w:i/>
              </w:rPr>
              <w:t>Инвестиционный анализ. Конспект лекц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4A7416" w:rsidP="00886E13">
            <w:pPr>
              <w:jc w:val="center"/>
              <w:rPr>
                <w:i/>
              </w:rPr>
            </w:pPr>
            <w:r w:rsidRPr="004A7416">
              <w:rPr>
                <w:i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416" w:rsidRPr="004A7416" w:rsidRDefault="002B3626" w:rsidP="00886E13">
            <w:pPr>
              <w:snapToGrid w:val="0"/>
              <w:spacing w:line="100" w:lineRule="atLeast"/>
              <w:jc w:val="center"/>
              <w:rPr>
                <w:i/>
              </w:rPr>
            </w:pPr>
            <w:hyperlink r:id="rId22" w:history="1">
              <w:r w:rsidR="004A7416" w:rsidRPr="004A7416">
                <w:rPr>
                  <w:rStyle w:val="af3"/>
                  <w:i/>
                  <w:lang w:eastAsia="hi-IN" w:bidi="hi-IN"/>
                </w:rPr>
                <w:t>http://znanium.com/catalog/product/961357</w:t>
              </w:r>
            </w:hyperlink>
            <w:r w:rsidR="004A7416" w:rsidRPr="004A7416">
              <w:rPr>
                <w:i/>
              </w:rPr>
              <w:t>; локальная сеть ун</w:t>
            </w:r>
            <w:r w:rsidR="004A7416" w:rsidRPr="004A7416">
              <w:rPr>
                <w:i/>
              </w:rPr>
              <w:t>и</w:t>
            </w:r>
            <w:r w:rsidR="004A7416" w:rsidRPr="004A7416">
              <w:rPr>
                <w:i/>
              </w:rPr>
              <w:t>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16" w:rsidRPr="004A7416" w:rsidRDefault="004A7416" w:rsidP="00886E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  <w:bookmarkStart w:id="5" w:name="_GoBack"/>
      <w:bookmarkEnd w:id="5"/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9C0E29" w:rsidRDefault="008B119C" w:rsidP="009C0E29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  <w:bCs w:val="0"/>
          <w:iCs w:val="0"/>
        </w:rPr>
        <w:t xml:space="preserve">11.1.  </w:t>
      </w:r>
      <w:r w:rsidR="009C0E29">
        <w:rPr>
          <w:rFonts w:eastAsia="Arial Unicode MS"/>
        </w:rPr>
        <w:t xml:space="preserve">Ресурсы электронной библиотеки, </w:t>
      </w:r>
      <w:r w:rsidR="009C0E2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9C0E29" w:rsidTr="008C0E0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29" w:rsidRDefault="009C0E29" w:rsidP="008C0E0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29" w:rsidRDefault="009C0E29" w:rsidP="008C0E06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iCs/>
                <w:sz w:val="24"/>
                <w:szCs w:val="24"/>
              </w:rPr>
              <w:t>Инфра-М</w:t>
            </w:r>
            <w:proofErr w:type="spellEnd"/>
            <w:r>
              <w:rPr>
                <w:iCs/>
                <w:sz w:val="24"/>
                <w:szCs w:val="24"/>
              </w:rPr>
              <w:t>».</w:t>
            </w:r>
          </w:p>
          <w:p w:rsidR="009C0E29" w:rsidRPr="00D8716F" w:rsidRDefault="002B3626" w:rsidP="008C0E06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9C0E29" w:rsidRPr="00D8716F">
                <w:rPr>
                  <w:rStyle w:val="af3"/>
                  <w:b w:val="0"/>
                  <w:iCs/>
                  <w:lang w:val="en-US"/>
                </w:rPr>
                <w:t>http</w:t>
              </w:r>
              <w:r w:rsidR="009C0E29" w:rsidRPr="00D8716F">
                <w:rPr>
                  <w:rStyle w:val="af3"/>
                  <w:b w:val="0"/>
                  <w:iCs/>
                </w:rPr>
                <w:t>://</w:t>
              </w:r>
              <w:proofErr w:type="spellStart"/>
              <w:r w:rsidR="009C0E29" w:rsidRPr="00D8716F">
                <w:rPr>
                  <w:rStyle w:val="af3"/>
                  <w:b w:val="0"/>
                  <w:iCs/>
                  <w:lang w:val="en-US"/>
                </w:rPr>
                <w:t>znanium</w:t>
              </w:r>
              <w:proofErr w:type="spellEnd"/>
              <w:r w:rsidR="009C0E29" w:rsidRPr="00D8716F">
                <w:rPr>
                  <w:rStyle w:val="af3"/>
                  <w:b w:val="0"/>
                  <w:iCs/>
                </w:rPr>
                <w:t>.</w:t>
              </w:r>
              <w:r w:rsidR="009C0E29" w:rsidRPr="00D8716F">
                <w:rPr>
                  <w:rStyle w:val="af3"/>
                  <w:b w:val="0"/>
                  <w:iCs/>
                  <w:lang w:val="en-US"/>
                </w:rPr>
                <w:t>com</w:t>
              </w:r>
              <w:r w:rsidR="009C0E29" w:rsidRPr="00D8716F">
                <w:rPr>
                  <w:rStyle w:val="af3"/>
                  <w:b w:val="0"/>
                  <w:iCs/>
                </w:rPr>
                <w:t>/</w:t>
              </w:r>
            </w:hyperlink>
            <w:r w:rsidR="009C0E29" w:rsidRPr="00D8716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. </w:t>
            </w:r>
            <w:hyperlink r:id="rId2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.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spacing w:line="276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Pr="008C6BBB" w:rsidRDefault="009C0E29" w:rsidP="008C0E06">
            <w:pPr>
              <w:spacing w:line="276" w:lineRule="auto"/>
              <w:rPr>
                <w:sz w:val="24"/>
                <w:szCs w:val="24"/>
              </w:rPr>
            </w:pPr>
            <w:r w:rsidRPr="008C6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</w:t>
            </w:r>
            <w:r w:rsidRPr="008C6BB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.  </w:t>
            </w:r>
            <w:hyperlink r:id="rId26" w:history="1">
              <w:r w:rsidRPr="00C96069">
                <w:rPr>
                  <w:rStyle w:val="af3"/>
                  <w:iCs/>
                  <w:sz w:val="24"/>
                  <w:szCs w:val="24"/>
                </w:rPr>
                <w:t>https://www.scopus.com/home.uri?zone=header&amp;origin</w:t>
              </w:r>
            </w:hyperlink>
            <w:r w:rsidRPr="00D8716F">
              <w:rPr>
                <w:iCs/>
                <w:sz w:val="24"/>
                <w:szCs w:val="24"/>
              </w:rPr>
              <w:t>=</w:t>
            </w:r>
            <w:r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9C0E29" w:rsidRPr="008C6BBB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9C0E29" w:rsidRPr="008C6BBB" w:rsidRDefault="009C0E29" w:rsidP="008C0E06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(крупнейший российский инфо</w:t>
            </w:r>
            <w:r>
              <w:rPr>
                <w:iCs/>
                <w:sz w:val="24"/>
                <w:szCs w:val="24"/>
              </w:rPr>
              <w:t>р</w:t>
            </w:r>
            <w:r>
              <w:rPr>
                <w:iCs/>
                <w:sz w:val="24"/>
                <w:szCs w:val="24"/>
              </w:rPr>
              <w:t>мационный портал в области науки, технологии, медицины и образования)</w:t>
            </w:r>
            <w:r>
              <w:t xml:space="preserve"> </w:t>
            </w:r>
            <w:hyperlink r:id="rId27" w:history="1">
              <w:r w:rsidRPr="00C96069">
                <w:rPr>
                  <w:rStyle w:val="af3"/>
                  <w:iCs/>
                  <w:sz w:val="24"/>
                  <w:szCs w:val="24"/>
                </w:rPr>
                <w:t>https://www.elibrary.ru/authors.asp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Pr="008C6BBB" w:rsidRDefault="009C0E29" w:rsidP="008C0E06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Журнал «Известия высших учебных заведений. Технология текстильной промышл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ости». </w:t>
            </w:r>
            <w:hyperlink r:id="rId28" w:history="1">
              <w:r w:rsidRPr="00C96069">
                <w:rPr>
                  <w:rStyle w:val="af3"/>
                  <w:sz w:val="23"/>
                  <w:szCs w:val="23"/>
                </w:rPr>
                <w:t>https://ttp.ivgpu.com/</w:t>
              </w:r>
            </w:hyperlink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9C0E29" w:rsidRDefault="009C0E29" w:rsidP="009C0E29"/>
    <w:p w:rsidR="009C0E29" w:rsidRPr="002243A9" w:rsidRDefault="009C0E29" w:rsidP="009C0E29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Pr="002243A9">
        <w:t xml:space="preserve">Перечень программного обеспечения </w:t>
      </w:r>
    </w:p>
    <w:p w:rsidR="009C0E29" w:rsidRPr="005338F1" w:rsidRDefault="009C0E29" w:rsidP="009C0E29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9C0E29" w:rsidRPr="00F26710" w:rsidTr="00A969F5">
        <w:tc>
          <w:tcPr>
            <w:tcW w:w="817" w:type="dxa"/>
            <w:shd w:val="clear" w:color="auto" w:fill="auto"/>
            <w:vAlign w:val="center"/>
          </w:tcPr>
          <w:p w:rsidR="009C0E29" w:rsidRPr="005A5536" w:rsidRDefault="009C0E29" w:rsidP="008C0E0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auto"/>
            <w:vAlign w:val="center"/>
          </w:tcPr>
          <w:p w:rsidR="009C0E29" w:rsidRPr="005A5536" w:rsidRDefault="009C0E29" w:rsidP="008C0E0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E29" w:rsidRPr="005713AB" w:rsidRDefault="009C0E29" w:rsidP="008C0E0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9C0E29" w:rsidRPr="00F26710" w:rsidTr="00A969F5">
        <w:tc>
          <w:tcPr>
            <w:tcW w:w="817" w:type="dxa"/>
            <w:shd w:val="clear" w:color="auto" w:fill="auto"/>
          </w:tcPr>
          <w:p w:rsidR="009C0E29" w:rsidRPr="005713AB" w:rsidRDefault="009C0E29" w:rsidP="008C0E0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C0E29" w:rsidRPr="00BC4789" w:rsidRDefault="009C0E29" w:rsidP="008C0E0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9C0E29" w:rsidRPr="00BC4789" w:rsidRDefault="009C0E29" w:rsidP="008C0E0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C0E29" w:rsidRPr="00F26710" w:rsidTr="00A969F5">
        <w:tc>
          <w:tcPr>
            <w:tcW w:w="817" w:type="dxa"/>
            <w:shd w:val="clear" w:color="auto" w:fill="auto"/>
          </w:tcPr>
          <w:p w:rsidR="009C0E29" w:rsidRPr="00BC4789" w:rsidRDefault="009C0E29" w:rsidP="008C0E0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9C0E29" w:rsidRPr="00BC4789" w:rsidRDefault="009C0E29" w:rsidP="008C0E0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>ryone</w:t>
            </w:r>
          </w:p>
        </w:tc>
        <w:tc>
          <w:tcPr>
            <w:tcW w:w="4252" w:type="dxa"/>
            <w:shd w:val="clear" w:color="auto" w:fill="auto"/>
          </w:tcPr>
          <w:p w:rsidR="009C0E29" w:rsidRPr="00BC4789" w:rsidRDefault="009C0E29" w:rsidP="008C0E0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C0E29" w:rsidRPr="00F26710" w:rsidTr="00A969F5">
        <w:tc>
          <w:tcPr>
            <w:tcW w:w="817" w:type="dxa"/>
            <w:shd w:val="clear" w:color="auto" w:fill="auto"/>
          </w:tcPr>
          <w:p w:rsidR="009C0E29" w:rsidRPr="00BC4789" w:rsidRDefault="009C0E29" w:rsidP="008C0E0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9C0E29" w:rsidRPr="00BC4789" w:rsidRDefault="009C0E29" w:rsidP="008C0E0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9C0E29" w:rsidRPr="00BC4789" w:rsidRDefault="009C0E29" w:rsidP="008C0E06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9C0E29" w:rsidRDefault="009C0E29" w:rsidP="009C0E29">
      <w:pPr>
        <w:spacing w:before="120" w:after="120"/>
        <w:ind w:left="709"/>
        <w:jc w:val="both"/>
        <w:rPr>
          <w:szCs w:val="24"/>
        </w:rPr>
      </w:pPr>
    </w:p>
    <w:p w:rsidR="00BE3D0E" w:rsidRPr="00C4488B" w:rsidRDefault="00BE3D0E" w:rsidP="009C0E29">
      <w:pPr>
        <w:spacing w:before="120" w:after="120"/>
        <w:ind w:left="709"/>
        <w:jc w:val="both"/>
        <w:rPr>
          <w:szCs w:val="24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BE3D0E" w:rsidRDefault="00BE3D0E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8B119C" w:rsidRPr="008B119C" w:rsidRDefault="008B119C" w:rsidP="009C0E29">
      <w:pPr>
        <w:keepNext/>
        <w:spacing w:before="120" w:after="120"/>
        <w:jc w:val="center"/>
        <w:outlineLvl w:val="1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 xml:space="preserve">ЛИСТ </w:t>
      </w:r>
      <w:proofErr w:type="gramStart"/>
      <w:r w:rsidRPr="008B119C">
        <w:rPr>
          <w:rFonts w:eastAsia="Times New Roman"/>
          <w:b/>
          <w:bCs/>
          <w:sz w:val="24"/>
          <w:szCs w:val="26"/>
        </w:rPr>
        <w:t>УЧЕТА ОБНОВЛЕНИЙ РАБОЧЕЙ ПРОГРАММЫ УЧЕБНОЙ ДИСЦИПЛ</w:t>
      </w:r>
      <w:r w:rsidRPr="008B119C">
        <w:rPr>
          <w:rFonts w:eastAsia="Times New Roman"/>
          <w:b/>
          <w:bCs/>
          <w:sz w:val="24"/>
          <w:szCs w:val="26"/>
        </w:rPr>
        <w:t>И</w:t>
      </w:r>
      <w:r w:rsidRPr="008B119C">
        <w:rPr>
          <w:rFonts w:eastAsia="Times New Roman"/>
          <w:b/>
          <w:bCs/>
          <w:sz w:val="24"/>
          <w:szCs w:val="26"/>
        </w:rPr>
        <w:t>НЫ/МОДУЛЯ</w:t>
      </w:r>
      <w:proofErr w:type="gramEnd"/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</w:t>
            </w:r>
            <w:r w:rsidRPr="008B119C">
              <w:rPr>
                <w:rFonts w:eastAsia="Times New Roman"/>
                <w:b/>
              </w:rPr>
              <w:t>е</w:t>
            </w:r>
            <w:r w:rsidRPr="008B119C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F3D0E" w:rsidRPr="00145166" w:rsidRDefault="007F3D0E" w:rsidP="009C0E29">
      <w:pPr>
        <w:spacing w:before="120" w:after="120"/>
        <w:jc w:val="both"/>
      </w:pPr>
    </w:p>
    <w:sectPr w:rsidR="007F3D0E" w:rsidRPr="0014516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BA" w:rsidRDefault="00E352BA" w:rsidP="005E3840">
      <w:r>
        <w:separator/>
      </w:r>
    </w:p>
  </w:endnote>
  <w:endnote w:type="continuationSeparator" w:id="0">
    <w:p w:rsidR="00E352BA" w:rsidRDefault="00E352B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2D" w:rsidRDefault="0031402D">
    <w:pPr>
      <w:pStyle w:val="ae"/>
      <w:jc w:val="right"/>
    </w:pPr>
  </w:p>
  <w:p w:rsidR="0031402D" w:rsidRDefault="0031402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2D" w:rsidRDefault="002B362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1402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1402D" w:rsidRDefault="0031402D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2D" w:rsidRDefault="0031402D">
    <w:pPr>
      <w:pStyle w:val="ae"/>
      <w:jc w:val="right"/>
    </w:pPr>
  </w:p>
  <w:p w:rsidR="0031402D" w:rsidRDefault="0031402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2D" w:rsidRDefault="0031402D">
    <w:pPr>
      <w:pStyle w:val="ae"/>
      <w:jc w:val="right"/>
    </w:pPr>
  </w:p>
  <w:p w:rsidR="0031402D" w:rsidRDefault="003140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BA" w:rsidRDefault="00E352BA" w:rsidP="005E3840">
      <w:r>
        <w:separator/>
      </w:r>
    </w:p>
  </w:footnote>
  <w:footnote w:type="continuationSeparator" w:id="0">
    <w:p w:rsidR="00E352BA" w:rsidRDefault="00E352BA" w:rsidP="005E3840">
      <w:r>
        <w:continuationSeparator/>
      </w:r>
    </w:p>
  </w:footnote>
  <w:footnote w:id="1">
    <w:p w:rsidR="0031402D" w:rsidRPr="00305491" w:rsidRDefault="0031402D" w:rsidP="00305491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1402D" w:rsidRDefault="002B3626">
        <w:pPr>
          <w:pStyle w:val="ac"/>
          <w:jc w:val="center"/>
        </w:pPr>
        <w:fldSimple w:instr="PAGE   \* MERGEFORMAT">
          <w:r w:rsidR="007C144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2D" w:rsidRDefault="0031402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1402D" w:rsidRDefault="002B3626">
        <w:pPr>
          <w:pStyle w:val="ac"/>
          <w:jc w:val="center"/>
        </w:pPr>
        <w:fldSimple w:instr="PAGE   \* MERGEFORMAT">
          <w:r w:rsidR="007C144E">
            <w:rPr>
              <w:noProof/>
            </w:rPr>
            <w:t>21</w:t>
          </w:r>
        </w:fldSimple>
      </w:p>
    </w:sdtContent>
  </w:sdt>
  <w:p w:rsidR="0031402D" w:rsidRDefault="0031402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1402D" w:rsidRDefault="002B3626">
        <w:pPr>
          <w:pStyle w:val="ac"/>
          <w:jc w:val="center"/>
        </w:pPr>
        <w:fldSimple w:instr="PAGE   \* MERGEFORMAT">
          <w:r w:rsidR="007C144E">
            <w:rPr>
              <w:noProof/>
            </w:rPr>
            <w:t>20</w:t>
          </w:r>
        </w:fldSimple>
      </w:p>
    </w:sdtContent>
  </w:sdt>
  <w:p w:rsidR="0031402D" w:rsidRDefault="0031402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26"/>
  </w:num>
  <w:num w:numId="7">
    <w:abstractNumId w:val="14"/>
  </w:num>
  <w:num w:numId="8">
    <w:abstractNumId w:val="13"/>
  </w:num>
  <w:num w:numId="9">
    <w:abstractNumId w:val="6"/>
  </w:num>
  <w:num w:numId="10">
    <w:abstractNumId w:val="23"/>
  </w:num>
  <w:num w:numId="11">
    <w:abstractNumId w:val="30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7"/>
  </w:num>
  <w:num w:numId="18">
    <w:abstractNumId w:val="9"/>
  </w:num>
  <w:num w:numId="19">
    <w:abstractNumId w:val="18"/>
  </w:num>
  <w:num w:numId="20">
    <w:abstractNumId w:val="12"/>
  </w:num>
  <w:num w:numId="21">
    <w:abstractNumId w:val="17"/>
  </w:num>
  <w:num w:numId="22">
    <w:abstractNumId w:val="25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1"/>
  </w:num>
  <w:num w:numId="28">
    <w:abstractNumId w:val="24"/>
  </w:num>
  <w:num w:numId="29">
    <w:abstractNumId w:val="31"/>
  </w:num>
  <w:num w:numId="30">
    <w:abstractNumId w:val="2"/>
  </w:num>
  <w:num w:numId="31">
    <w:abstractNumId w:val="11"/>
  </w:num>
  <w:num w:numId="32">
    <w:abstractNumId w:val="29"/>
  </w:num>
  <w:num w:numId="33">
    <w:abstractNumId w:val="32"/>
  </w:num>
  <w:num w:numId="34">
    <w:abstractNumId w:val="1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A5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A29"/>
    <w:rsid w:val="000D434A"/>
    <w:rsid w:val="000D6FD5"/>
    <w:rsid w:val="000D7C21"/>
    <w:rsid w:val="000D7E69"/>
    <w:rsid w:val="000E023F"/>
    <w:rsid w:val="000E103B"/>
    <w:rsid w:val="000E233D"/>
    <w:rsid w:val="000E4102"/>
    <w:rsid w:val="000E4F4E"/>
    <w:rsid w:val="000E551C"/>
    <w:rsid w:val="000E5549"/>
    <w:rsid w:val="000E5EF5"/>
    <w:rsid w:val="000E635D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D77"/>
    <w:rsid w:val="001300E6"/>
    <w:rsid w:val="001302A7"/>
    <w:rsid w:val="00130419"/>
    <w:rsid w:val="00131C6B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A14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D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4953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46B"/>
    <w:rsid w:val="0021001E"/>
    <w:rsid w:val="00210404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AE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2CB"/>
    <w:rsid w:val="00296AB1"/>
    <w:rsid w:val="002A115C"/>
    <w:rsid w:val="002A159D"/>
    <w:rsid w:val="002A2399"/>
    <w:rsid w:val="002A316C"/>
    <w:rsid w:val="002A3F45"/>
    <w:rsid w:val="002A584B"/>
    <w:rsid w:val="002A6988"/>
    <w:rsid w:val="002A6BCE"/>
    <w:rsid w:val="002B0C84"/>
    <w:rsid w:val="002B0EEB"/>
    <w:rsid w:val="002B1B01"/>
    <w:rsid w:val="002B20D1"/>
    <w:rsid w:val="002B2FC0"/>
    <w:rsid w:val="002B362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DE3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59"/>
    <w:rsid w:val="002D7295"/>
    <w:rsid w:val="002E0B9A"/>
    <w:rsid w:val="002E0C1F"/>
    <w:rsid w:val="002E10A6"/>
    <w:rsid w:val="002E15E4"/>
    <w:rsid w:val="002E16C0"/>
    <w:rsid w:val="002E248E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491"/>
    <w:rsid w:val="00306399"/>
    <w:rsid w:val="00306939"/>
    <w:rsid w:val="00306D9F"/>
    <w:rsid w:val="00307D4A"/>
    <w:rsid w:val="00307E89"/>
    <w:rsid w:val="0031146E"/>
    <w:rsid w:val="0031220B"/>
    <w:rsid w:val="0031337A"/>
    <w:rsid w:val="0031402D"/>
    <w:rsid w:val="00314231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7B3"/>
    <w:rsid w:val="00350B0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BE8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6B1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08E5"/>
    <w:rsid w:val="00481023"/>
    <w:rsid w:val="00482000"/>
    <w:rsid w:val="00482458"/>
    <w:rsid w:val="00482483"/>
    <w:rsid w:val="00483338"/>
    <w:rsid w:val="004836A1"/>
    <w:rsid w:val="004856A7"/>
    <w:rsid w:val="00491D5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41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5B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0627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20"/>
    <w:rsid w:val="00566BD8"/>
    <w:rsid w:val="00566E12"/>
    <w:rsid w:val="005713AB"/>
    <w:rsid w:val="00574A34"/>
    <w:rsid w:val="00575E24"/>
    <w:rsid w:val="005767C5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3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85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4B4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B6"/>
    <w:rsid w:val="005F3CE4"/>
    <w:rsid w:val="005F3E0D"/>
    <w:rsid w:val="005F4073"/>
    <w:rsid w:val="005F49E0"/>
    <w:rsid w:val="005F518D"/>
    <w:rsid w:val="005F5424"/>
    <w:rsid w:val="005F6FC6"/>
    <w:rsid w:val="005F736E"/>
    <w:rsid w:val="006012C6"/>
    <w:rsid w:val="00601924"/>
    <w:rsid w:val="00601A10"/>
    <w:rsid w:val="00603159"/>
    <w:rsid w:val="006031DC"/>
    <w:rsid w:val="0060426D"/>
    <w:rsid w:val="0060432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6BD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1D4"/>
    <w:rsid w:val="0068633D"/>
    <w:rsid w:val="00687295"/>
    <w:rsid w:val="006877E5"/>
    <w:rsid w:val="006877F1"/>
    <w:rsid w:val="00687B56"/>
    <w:rsid w:val="00692393"/>
    <w:rsid w:val="0069485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78A"/>
    <w:rsid w:val="006D6D6D"/>
    <w:rsid w:val="006D79CC"/>
    <w:rsid w:val="006D7B50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07A0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7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E80"/>
    <w:rsid w:val="007611A0"/>
    <w:rsid w:val="00761340"/>
    <w:rsid w:val="00762EAC"/>
    <w:rsid w:val="00763B96"/>
    <w:rsid w:val="00764BAB"/>
    <w:rsid w:val="00764C8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19"/>
    <w:rsid w:val="007737EB"/>
    <w:rsid w:val="00773808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85D1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66D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8CF"/>
    <w:rsid w:val="007B6E7C"/>
    <w:rsid w:val="007C0926"/>
    <w:rsid w:val="007C144E"/>
    <w:rsid w:val="007C2334"/>
    <w:rsid w:val="007C297E"/>
    <w:rsid w:val="007C3227"/>
    <w:rsid w:val="007C3897"/>
    <w:rsid w:val="007D232E"/>
    <w:rsid w:val="007D2876"/>
    <w:rsid w:val="007D2E9C"/>
    <w:rsid w:val="007D4E23"/>
    <w:rsid w:val="007D6C0D"/>
    <w:rsid w:val="007E0374"/>
    <w:rsid w:val="007E0B73"/>
    <w:rsid w:val="007E18CB"/>
    <w:rsid w:val="007E1DAD"/>
    <w:rsid w:val="007E3823"/>
    <w:rsid w:val="007E52E6"/>
    <w:rsid w:val="007E69D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D92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08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9E7"/>
    <w:rsid w:val="008720D5"/>
    <w:rsid w:val="008721DF"/>
    <w:rsid w:val="00875471"/>
    <w:rsid w:val="008765A3"/>
    <w:rsid w:val="00876872"/>
    <w:rsid w:val="0088039E"/>
    <w:rsid w:val="00880B04"/>
    <w:rsid w:val="00881120"/>
    <w:rsid w:val="008818EB"/>
    <w:rsid w:val="00881E84"/>
    <w:rsid w:val="00882F7C"/>
    <w:rsid w:val="008842E5"/>
    <w:rsid w:val="00884752"/>
    <w:rsid w:val="00885F65"/>
    <w:rsid w:val="00886896"/>
    <w:rsid w:val="00886E13"/>
    <w:rsid w:val="00890BB8"/>
    <w:rsid w:val="00890F73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36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A7E"/>
    <w:rsid w:val="008B2F1B"/>
    <w:rsid w:val="008B3178"/>
    <w:rsid w:val="008B3D5B"/>
    <w:rsid w:val="008B3F7B"/>
    <w:rsid w:val="008B5954"/>
    <w:rsid w:val="008B5BAE"/>
    <w:rsid w:val="008B76B2"/>
    <w:rsid w:val="008C01B4"/>
    <w:rsid w:val="008C0E06"/>
    <w:rsid w:val="008C52CF"/>
    <w:rsid w:val="008C6BB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838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688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4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E29"/>
    <w:rsid w:val="009C1833"/>
    <w:rsid w:val="009C4994"/>
    <w:rsid w:val="009C78FC"/>
    <w:rsid w:val="009D05CE"/>
    <w:rsid w:val="009D2430"/>
    <w:rsid w:val="009D24B0"/>
    <w:rsid w:val="009D365A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B7C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2C2A"/>
    <w:rsid w:val="00A13374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B5D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647"/>
    <w:rsid w:val="00A42F5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6952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319"/>
    <w:rsid w:val="00A76687"/>
    <w:rsid w:val="00A76D87"/>
    <w:rsid w:val="00A80E2B"/>
    <w:rsid w:val="00A8313B"/>
    <w:rsid w:val="00A8343E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69F5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1D"/>
    <w:rsid w:val="00AB5FD8"/>
    <w:rsid w:val="00AC02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4C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869"/>
    <w:rsid w:val="00AF6522"/>
    <w:rsid w:val="00AF6563"/>
    <w:rsid w:val="00AF6BCA"/>
    <w:rsid w:val="00AF7553"/>
    <w:rsid w:val="00B0029D"/>
    <w:rsid w:val="00B00330"/>
    <w:rsid w:val="00B0241B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5D26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2C5"/>
    <w:rsid w:val="00B57647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55F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4BF"/>
    <w:rsid w:val="00BD6768"/>
    <w:rsid w:val="00BE0A7C"/>
    <w:rsid w:val="00BE2A0C"/>
    <w:rsid w:val="00BE2F0A"/>
    <w:rsid w:val="00BE36B3"/>
    <w:rsid w:val="00BE3C73"/>
    <w:rsid w:val="00BE3D0E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66B"/>
    <w:rsid w:val="00C22957"/>
    <w:rsid w:val="00C22A26"/>
    <w:rsid w:val="00C22BB8"/>
    <w:rsid w:val="00C22C94"/>
    <w:rsid w:val="00C23187"/>
    <w:rsid w:val="00C23B07"/>
    <w:rsid w:val="00C24B50"/>
    <w:rsid w:val="00C24D7B"/>
    <w:rsid w:val="00C258B0"/>
    <w:rsid w:val="00C25FD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5B7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13B7"/>
    <w:rsid w:val="00C83018"/>
    <w:rsid w:val="00C8361C"/>
    <w:rsid w:val="00C8423D"/>
    <w:rsid w:val="00C8588B"/>
    <w:rsid w:val="00C85D8C"/>
    <w:rsid w:val="00C85EAB"/>
    <w:rsid w:val="00C87339"/>
    <w:rsid w:val="00C87F43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EE9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3D10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D23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DBB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989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673B"/>
    <w:rsid w:val="00D801DB"/>
    <w:rsid w:val="00D803F5"/>
    <w:rsid w:val="00D8132C"/>
    <w:rsid w:val="00D82E07"/>
    <w:rsid w:val="00D83107"/>
    <w:rsid w:val="00D83311"/>
    <w:rsid w:val="00D83956"/>
    <w:rsid w:val="00D8716F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4A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D30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DF455F"/>
    <w:rsid w:val="00DF5D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1E1"/>
    <w:rsid w:val="00E33D60"/>
    <w:rsid w:val="00E34F0A"/>
    <w:rsid w:val="00E352BA"/>
    <w:rsid w:val="00E35C0D"/>
    <w:rsid w:val="00E366A7"/>
    <w:rsid w:val="00E36EF2"/>
    <w:rsid w:val="00E37619"/>
    <w:rsid w:val="00E40A5B"/>
    <w:rsid w:val="00E40C0A"/>
    <w:rsid w:val="00E41ED9"/>
    <w:rsid w:val="00E421F9"/>
    <w:rsid w:val="00E42267"/>
    <w:rsid w:val="00E435EE"/>
    <w:rsid w:val="00E4404C"/>
    <w:rsid w:val="00E45306"/>
    <w:rsid w:val="00E46B69"/>
    <w:rsid w:val="00E52B35"/>
    <w:rsid w:val="00E52EE8"/>
    <w:rsid w:val="00E5562A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BCF"/>
    <w:rsid w:val="00E77B34"/>
    <w:rsid w:val="00E804AE"/>
    <w:rsid w:val="00E8108F"/>
    <w:rsid w:val="00E82501"/>
    <w:rsid w:val="00E82E96"/>
    <w:rsid w:val="00E83238"/>
    <w:rsid w:val="00E83A20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4F0"/>
    <w:rsid w:val="00EA2247"/>
    <w:rsid w:val="00EA5D85"/>
    <w:rsid w:val="00EB21AD"/>
    <w:rsid w:val="00EB3B47"/>
    <w:rsid w:val="00EB4C54"/>
    <w:rsid w:val="00EB4C9D"/>
    <w:rsid w:val="00EB51CF"/>
    <w:rsid w:val="00EB531C"/>
    <w:rsid w:val="00EB5B08"/>
    <w:rsid w:val="00EB635A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712"/>
    <w:rsid w:val="00EF6DA0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3B0D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778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AB2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D51"/>
    <w:rsid w:val="00FB7A24"/>
    <w:rsid w:val="00FB7A88"/>
    <w:rsid w:val="00FC1ACA"/>
    <w:rsid w:val="00FC24EA"/>
    <w:rsid w:val="00FC27E4"/>
    <w:rsid w:val="00FC29CE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A74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651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747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66644" TargetMode="External"/><Relationship Id="rId26" Type="http://schemas.openxmlformats.org/officeDocument/2006/relationships/hyperlink" Target="https://www.scopus.com/home.uri?zone=header&amp;origin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3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62572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196965" TargetMode="External"/><Relationship Id="rId20" Type="http://schemas.openxmlformats.org/officeDocument/2006/relationships/hyperlink" Target="http://znanium.com/catalog/product/46668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ttp.ivgpu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B8AF5F0D-081D-4FA2-9860-7A032376F9E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61357" TargetMode="External"/><Relationship Id="rId27" Type="http://schemas.openxmlformats.org/officeDocument/2006/relationships/hyperlink" Target="https://www.elibrary.ru/authors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046F-AB0D-49D4-B154-26D48E08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2</Pages>
  <Words>6090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Фёдор</cp:lastModifiedBy>
  <cp:revision>29</cp:revision>
  <cp:lastPrinted>2022-01-18T08:41:00Z</cp:lastPrinted>
  <dcterms:created xsi:type="dcterms:W3CDTF">2022-01-18T08:32:00Z</dcterms:created>
  <dcterms:modified xsi:type="dcterms:W3CDTF">2022-01-28T10:42:00Z</dcterms:modified>
</cp:coreProperties>
</file>